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3B" w:rsidRPr="00426358" w:rsidRDefault="007D0F3B" w:rsidP="002673AB">
      <w:pPr>
        <w:rPr>
          <w:rFonts w:ascii="Times New Roman" w:hAnsi="Times New Roman" w:cs="Times New Roman"/>
          <w:sz w:val="24"/>
          <w:szCs w:val="24"/>
        </w:rPr>
      </w:pPr>
    </w:p>
    <w:p w:rsidR="00681A94" w:rsidRPr="00426358" w:rsidRDefault="00681A94" w:rsidP="00681A94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t>Pooled Regression Models</w:t>
      </w:r>
    </w:p>
    <w:p w:rsidR="00681A94" w:rsidRPr="00426358" w:rsidRDefault="00681A94" w:rsidP="00681A94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t>Model 1</w:t>
      </w:r>
    </w:p>
    <w:tbl>
      <w:tblPr>
        <w:tblW w:w="8758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3"/>
        <w:gridCol w:w="1478"/>
        <w:gridCol w:w="1620"/>
        <w:gridCol w:w="1619"/>
        <w:gridCol w:w="1338"/>
      </w:tblGrid>
      <w:tr w:rsidR="00681A94" w:rsidRPr="00426358" w:rsidTr="00191827">
        <w:trPr>
          <w:trHeight w:val="233"/>
        </w:trPr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t Variable: RO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: Panel Least Square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3:1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s included: 1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sections included: 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panel (balanced) observations: 77</w:t>
            </w:r>
          </w:p>
        </w:tc>
      </w:tr>
      <w:tr w:rsidR="00681A94" w:rsidRPr="00426358" w:rsidTr="00191827">
        <w:trPr>
          <w:trHeight w:hRule="exact" w:val="93"/>
        </w:trPr>
        <w:tc>
          <w:tcPr>
            <w:tcW w:w="27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39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  </w:t>
            </w:r>
          </w:p>
        </w:tc>
      </w:tr>
      <w:tr w:rsidR="00681A94" w:rsidRPr="00426358" w:rsidTr="00191827">
        <w:trPr>
          <w:trHeight w:hRule="exact" w:val="93"/>
        </w:trPr>
        <w:tc>
          <w:tcPr>
            <w:tcW w:w="27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39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0.263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.872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0364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8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T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7349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769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2882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LR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53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285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332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59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176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873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8576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23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IR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17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15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10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06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AR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146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299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570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80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T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7065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1589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6152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4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ER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045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2E-0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07015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T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3.693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843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715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95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13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3925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608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7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8015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555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84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8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PG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58516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506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2650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12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0900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1639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96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83</w:t>
            </w:r>
          </w:p>
        </w:tc>
      </w:tr>
      <w:tr w:rsidR="00681A94" w:rsidRPr="00426358" w:rsidTr="00191827">
        <w:trPr>
          <w:trHeight w:hRule="exact" w:val="93"/>
        </w:trPr>
        <w:tc>
          <w:tcPr>
            <w:tcW w:w="27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39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2783</w:t>
            </w: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141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4555</w:t>
            </w: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S.D.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2936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3211</w:t>
            </w: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ike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 criterio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2045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 squared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911.3</w:t>
            </w: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1615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9.0372</w:t>
            </w: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n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Quinn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er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7873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52686</w:t>
            </w: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86483</w:t>
            </w:r>
          </w:p>
        </w:tc>
      </w:tr>
      <w:tr w:rsidR="00681A94" w:rsidRPr="00426358" w:rsidTr="00191827">
        <w:trPr>
          <w:trHeight w:val="23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F-statistic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93"/>
        </w:trPr>
        <w:tc>
          <w:tcPr>
            <w:tcW w:w="27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39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1A94" w:rsidRPr="00426358" w:rsidRDefault="00681A94" w:rsidP="00681A94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p w:rsidR="00681A94" w:rsidRPr="00426358" w:rsidRDefault="00681A94" w:rsidP="00681A94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lastRenderedPageBreak/>
        <w:t>Model 2</w:t>
      </w:r>
    </w:p>
    <w:tbl>
      <w:tblPr>
        <w:tblW w:w="862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1"/>
        <w:gridCol w:w="1455"/>
        <w:gridCol w:w="1596"/>
        <w:gridCol w:w="1594"/>
        <w:gridCol w:w="1317"/>
      </w:tblGrid>
      <w:tr w:rsidR="00681A94" w:rsidRPr="00426358" w:rsidTr="00191827">
        <w:trPr>
          <w:trHeight w:val="233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t Variable: RO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: Panel Least Squa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4:0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5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5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s included: 1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sections included: 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panel (balanced) observations: 77</w:t>
            </w:r>
          </w:p>
        </w:tc>
      </w:tr>
      <w:tr w:rsidR="00681A94" w:rsidRPr="00426358" w:rsidTr="00191827">
        <w:trPr>
          <w:trHeight w:hRule="exact" w:val="93"/>
        </w:trPr>
        <w:tc>
          <w:tcPr>
            <w:tcW w:w="266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4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  </w:t>
            </w:r>
          </w:p>
        </w:tc>
      </w:tr>
      <w:tr w:rsidR="00681A94" w:rsidRPr="00426358" w:rsidTr="00191827">
        <w:trPr>
          <w:trHeight w:hRule="exact" w:val="93"/>
        </w:trPr>
        <w:tc>
          <w:tcPr>
            <w:tcW w:w="266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4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8.364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.291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42449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1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T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8304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724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30063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LR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319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446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090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58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IR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21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27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194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97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AR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1327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861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304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07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T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3565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3872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262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87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ER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040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6E-0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79828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770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6886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562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7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9684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54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9922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8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PG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66766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628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2174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36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6501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0489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274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08</w:t>
            </w:r>
          </w:p>
        </w:tc>
      </w:tr>
      <w:tr w:rsidR="00681A94" w:rsidRPr="00426358" w:rsidTr="00191827">
        <w:trPr>
          <w:trHeight w:hRule="exact" w:val="93"/>
        </w:trPr>
        <w:tc>
          <w:tcPr>
            <w:tcW w:w="266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4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7344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141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1791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S.D.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2936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7175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ike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 criterio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2293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 squared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193.7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5776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1.1330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n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Quinn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er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5686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69265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99167</w:t>
            </w:r>
          </w:p>
        </w:tc>
      </w:tr>
      <w:tr w:rsidR="00681A94" w:rsidRPr="00426358" w:rsidTr="00191827">
        <w:trPr>
          <w:trHeight w:val="233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F-statistic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93"/>
        </w:trPr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4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1A94" w:rsidRPr="00426358" w:rsidRDefault="00681A94" w:rsidP="00681A94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p w:rsidR="00681A94" w:rsidRPr="00426358" w:rsidRDefault="00681A94" w:rsidP="00681A94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lastRenderedPageBreak/>
        <w:t>Model 3</w:t>
      </w:r>
    </w:p>
    <w:tbl>
      <w:tblPr>
        <w:tblW w:w="8638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6"/>
        <w:gridCol w:w="1458"/>
        <w:gridCol w:w="1597"/>
        <w:gridCol w:w="1598"/>
        <w:gridCol w:w="1319"/>
      </w:tblGrid>
      <w:tr w:rsidR="00681A94" w:rsidRPr="00426358" w:rsidTr="00191827">
        <w:trPr>
          <w:trHeight w:val="235"/>
        </w:trPr>
        <w:tc>
          <w:tcPr>
            <w:tcW w:w="73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t Variable: RO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5"/>
        </w:trPr>
        <w:tc>
          <w:tcPr>
            <w:tcW w:w="73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: Panel Least Square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5"/>
        </w:trPr>
        <w:tc>
          <w:tcPr>
            <w:tcW w:w="73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4: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5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5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s included: 1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5"/>
        </w:trPr>
        <w:tc>
          <w:tcPr>
            <w:tcW w:w="73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sections included: 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5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panel (balanced) observations: 77</w:t>
            </w:r>
          </w:p>
        </w:tc>
      </w:tr>
      <w:tr w:rsidR="00681A94" w:rsidRPr="00426358" w:rsidTr="00191827">
        <w:trPr>
          <w:trHeight w:hRule="exact" w:val="94"/>
        </w:trPr>
        <w:tc>
          <w:tcPr>
            <w:tcW w:w="26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41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  </w:t>
            </w:r>
          </w:p>
        </w:tc>
      </w:tr>
      <w:tr w:rsidR="00681A94" w:rsidRPr="00426358" w:rsidTr="00191827">
        <w:trPr>
          <w:trHeight w:hRule="exact" w:val="94"/>
        </w:trPr>
        <w:tc>
          <w:tcPr>
            <w:tcW w:w="26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41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05.86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.005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68613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5</w:t>
            </w: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4242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233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8764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8</w:t>
            </w: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L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45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461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2408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90</w:t>
            </w: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I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4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15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367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20</w:t>
            </w: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E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038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6E-0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48723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</w:t>
            </w: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773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532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306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1</w:t>
            </w: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6686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72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6378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5</w:t>
            </w: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P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1856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045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2976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63</w:t>
            </w: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5953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9999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998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17</w:t>
            </w:r>
          </w:p>
        </w:tc>
      </w:tr>
      <w:tr w:rsidR="00681A94" w:rsidRPr="00426358" w:rsidTr="00191827">
        <w:trPr>
          <w:trHeight w:hRule="exact" w:val="94"/>
        </w:trPr>
        <w:tc>
          <w:tcPr>
            <w:tcW w:w="26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41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9658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141</w:t>
            </w: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6676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S.D.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2936</w:t>
            </w: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2583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ike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 criter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4319</w:t>
            </w: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 squared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843.4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1714</w:t>
            </w: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3.9129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n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Quinn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er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5277</w:t>
            </w: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53316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5338</w:t>
            </w:r>
          </w:p>
        </w:tc>
      </w:tr>
      <w:tr w:rsidR="00681A94" w:rsidRPr="00426358" w:rsidTr="00191827">
        <w:trPr>
          <w:trHeight w:val="235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F-statistic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94"/>
        </w:trPr>
        <w:tc>
          <w:tcPr>
            <w:tcW w:w="266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41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1A94" w:rsidRPr="00426358" w:rsidRDefault="00681A94" w:rsidP="00681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p w:rsidR="00681A94" w:rsidRPr="00426358" w:rsidRDefault="00681A94" w:rsidP="00681A94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lastRenderedPageBreak/>
        <w:t>Model 4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7"/>
        <w:gridCol w:w="1453"/>
        <w:gridCol w:w="1592"/>
        <w:gridCol w:w="1591"/>
        <w:gridCol w:w="1315"/>
      </w:tblGrid>
      <w:tr w:rsidR="00681A94" w:rsidRPr="00426358" w:rsidTr="00191827">
        <w:trPr>
          <w:trHeight w:val="236"/>
        </w:trPr>
        <w:tc>
          <w:tcPr>
            <w:tcW w:w="7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t Variable: RO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6"/>
        </w:trPr>
        <w:tc>
          <w:tcPr>
            <w:tcW w:w="7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: Panel Least Squar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6"/>
        </w:trPr>
        <w:tc>
          <w:tcPr>
            <w:tcW w:w="7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4:0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6"/>
        </w:trPr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6"/>
        </w:trPr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s included: 1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6"/>
        </w:trPr>
        <w:tc>
          <w:tcPr>
            <w:tcW w:w="7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sections included: 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6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panel (balanced) observations: 77</w:t>
            </w:r>
          </w:p>
        </w:tc>
      </w:tr>
      <w:tr w:rsidR="00681A94" w:rsidRPr="00426358" w:rsidTr="00191827">
        <w:trPr>
          <w:trHeight w:hRule="exact" w:val="94"/>
        </w:trPr>
        <w:tc>
          <w:tcPr>
            <w:tcW w:w="26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41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  </w:t>
            </w:r>
          </w:p>
        </w:tc>
      </w:tr>
      <w:tr w:rsidR="00681A94" w:rsidRPr="00426358" w:rsidTr="00191827">
        <w:trPr>
          <w:trHeight w:hRule="exact" w:val="94"/>
        </w:trPr>
        <w:tc>
          <w:tcPr>
            <w:tcW w:w="26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41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07.56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.366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78826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3</w:t>
            </w: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T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4192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030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62407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7</w:t>
            </w: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LR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38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422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66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63</w:t>
            </w: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IR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3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93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924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83</w:t>
            </w: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ER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038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E-0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5306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</w:t>
            </w: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699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8797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547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7</w:t>
            </w: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6869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9518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9324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808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7402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1442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79</w:t>
            </w:r>
          </w:p>
        </w:tc>
      </w:tr>
      <w:tr w:rsidR="00681A94" w:rsidRPr="00426358" w:rsidTr="00191827">
        <w:trPr>
          <w:trHeight w:hRule="exact" w:val="94"/>
        </w:trPr>
        <w:tc>
          <w:tcPr>
            <w:tcW w:w="26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41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9656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141</w:t>
            </w: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8462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S.D.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2936</w:t>
            </w: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3772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ike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 criterio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1723</w:t>
            </w: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 squared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856.4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6074</w:t>
            </w: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3.9134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n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Quinn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er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1463</w:t>
            </w: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7427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5209</w:t>
            </w:r>
          </w:p>
        </w:tc>
      </w:tr>
      <w:tr w:rsidR="00681A94" w:rsidRPr="00426358" w:rsidTr="00191827">
        <w:trPr>
          <w:trHeight w:val="23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F-statistic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94"/>
        </w:trPr>
        <w:tc>
          <w:tcPr>
            <w:tcW w:w="265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A94" w:rsidRPr="00426358" w:rsidTr="00191827">
        <w:trPr>
          <w:trHeight w:hRule="exact" w:val="141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A94" w:rsidRPr="00426358" w:rsidRDefault="00681A94" w:rsidP="0023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1A94" w:rsidRPr="00426358" w:rsidRDefault="00681A94" w:rsidP="00681A94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p w:rsidR="002550CC" w:rsidRPr="00426358" w:rsidRDefault="002550CC" w:rsidP="002550CC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lastRenderedPageBreak/>
        <w:t>Model 5</w:t>
      </w:r>
    </w:p>
    <w:p w:rsidR="002550CC" w:rsidRPr="00426358" w:rsidRDefault="002550CC" w:rsidP="00255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0CC" w:rsidRPr="00426358" w:rsidRDefault="002550CC" w:rsidP="00255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1446"/>
        <w:gridCol w:w="1582"/>
        <w:gridCol w:w="1584"/>
        <w:gridCol w:w="1307"/>
      </w:tblGrid>
      <w:tr w:rsidR="002550CC" w:rsidRPr="00426358" w:rsidTr="00191827">
        <w:trPr>
          <w:trHeight w:val="261"/>
        </w:trPr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t Variable: RO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61"/>
        </w:trPr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: Panel Least Square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61"/>
        </w:trPr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3/03/19   Time: 12:2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61"/>
        </w:trPr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61"/>
        </w:trPr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s included: 1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61"/>
        </w:trPr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sections included: 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61"/>
        </w:trPr>
        <w:tc>
          <w:tcPr>
            <w:tcW w:w="7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panel (balanced) observations: 7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hRule="exact" w:val="104"/>
        </w:trPr>
        <w:tc>
          <w:tcPr>
            <w:tcW w:w="264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hRule="exact" w:val="157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  </w:t>
            </w:r>
          </w:p>
        </w:tc>
      </w:tr>
      <w:tr w:rsidR="002550CC" w:rsidRPr="00426358" w:rsidTr="00191827">
        <w:trPr>
          <w:trHeight w:hRule="exact" w:val="104"/>
        </w:trPr>
        <w:tc>
          <w:tcPr>
            <w:tcW w:w="264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hRule="exact" w:val="157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0.300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.352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38118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2</w:t>
            </w: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TA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3115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267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515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40</w:t>
            </w: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I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84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88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47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31</w:t>
            </w: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E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035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7E-0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22849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</w:t>
            </w: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27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936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98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8</w:t>
            </w: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438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58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7188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7</w:t>
            </w: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596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747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2558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2</w:t>
            </w:r>
          </w:p>
        </w:tc>
      </w:tr>
      <w:tr w:rsidR="002550CC" w:rsidRPr="00426358" w:rsidTr="00191827">
        <w:trPr>
          <w:trHeight w:hRule="exact" w:val="104"/>
        </w:trPr>
        <w:tc>
          <w:tcPr>
            <w:tcW w:w="264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hRule="exact" w:val="157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5373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141</w:t>
            </w: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5548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S.D.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2936</w:t>
            </w: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8120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ike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 criterio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2934</w:t>
            </w: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 squared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671.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4242</w:t>
            </w: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5.3797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n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Quinn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er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1457</w:t>
            </w: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11269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76494</w:t>
            </w:r>
          </w:p>
        </w:tc>
      </w:tr>
      <w:tr w:rsidR="002550CC" w:rsidRPr="00426358" w:rsidTr="00191827">
        <w:trPr>
          <w:trHeight w:val="261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F-statistic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hRule="exact" w:val="104"/>
        </w:trPr>
        <w:tc>
          <w:tcPr>
            <w:tcW w:w="264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hRule="exact" w:val="157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50CC" w:rsidRPr="00426358" w:rsidRDefault="002550CC" w:rsidP="002550CC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/>
      </w:r>
    </w:p>
    <w:p w:rsidR="002550CC" w:rsidRPr="00426358" w:rsidRDefault="002550CC" w:rsidP="002550CC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p w:rsidR="002550CC" w:rsidRPr="00426358" w:rsidRDefault="002550CC" w:rsidP="002550CC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lastRenderedPageBreak/>
        <w:t>Fixed Effect Model or LSDV MODEL</w:t>
      </w:r>
    </w:p>
    <w:p w:rsidR="002550CC" w:rsidRPr="00426358" w:rsidRDefault="002550CC" w:rsidP="002550CC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t>(Model 5)</w:t>
      </w:r>
    </w:p>
    <w:p w:rsidR="002550CC" w:rsidRPr="00426358" w:rsidRDefault="002550CC" w:rsidP="00255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2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1"/>
        <w:gridCol w:w="1455"/>
        <w:gridCol w:w="1596"/>
        <w:gridCol w:w="1594"/>
        <w:gridCol w:w="1317"/>
      </w:tblGrid>
      <w:tr w:rsidR="002550CC" w:rsidRPr="00426358" w:rsidTr="00191827">
        <w:trPr>
          <w:trHeight w:val="251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t Variable: RO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51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: Panel Least Squa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51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4:4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51"/>
        </w:trPr>
        <w:tc>
          <w:tcPr>
            <w:tcW w:w="5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51"/>
        </w:trPr>
        <w:tc>
          <w:tcPr>
            <w:tcW w:w="5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s included: 1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51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sections included: 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51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panel (balanced) observations: 77</w:t>
            </w:r>
          </w:p>
        </w:tc>
      </w:tr>
      <w:tr w:rsidR="002550CC" w:rsidRPr="00426358" w:rsidTr="00191827">
        <w:trPr>
          <w:trHeight w:hRule="exact" w:val="100"/>
        </w:trPr>
        <w:tc>
          <w:tcPr>
            <w:tcW w:w="266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hRule="exact" w:val="1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  </w:t>
            </w:r>
          </w:p>
        </w:tc>
      </w:tr>
      <w:tr w:rsidR="002550CC" w:rsidRPr="00426358" w:rsidTr="00191827">
        <w:trPr>
          <w:trHeight w:hRule="exact" w:val="100"/>
        </w:trPr>
        <w:tc>
          <w:tcPr>
            <w:tcW w:w="266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hRule="exact" w:val="1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43.10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.878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2439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3</w:t>
            </w: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T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5192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552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1977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02</w:t>
            </w: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IR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88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600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05</w:t>
            </w: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ER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036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2E-0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64804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</w:t>
            </w: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302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2455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9865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8</w:t>
            </w: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7697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953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4112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4</w:t>
            </w: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9394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6942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488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19</w:t>
            </w:r>
          </w:p>
        </w:tc>
      </w:tr>
      <w:tr w:rsidR="002550CC" w:rsidRPr="00426358" w:rsidTr="00191827">
        <w:trPr>
          <w:trHeight w:hRule="exact" w:val="100"/>
        </w:trPr>
        <w:tc>
          <w:tcPr>
            <w:tcW w:w="266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hRule="exact" w:val="1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fects Specificatio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hRule="exact" w:val="100"/>
        </w:trPr>
        <w:tc>
          <w:tcPr>
            <w:tcW w:w="266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hRule="exact" w:val="1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51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section fixed (dummy variables)</w:t>
            </w:r>
          </w:p>
        </w:tc>
      </w:tr>
      <w:tr w:rsidR="002550CC" w:rsidRPr="00426358" w:rsidTr="00191827">
        <w:trPr>
          <w:trHeight w:hRule="exact" w:val="100"/>
        </w:trPr>
        <w:tc>
          <w:tcPr>
            <w:tcW w:w="266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hRule="exact" w:val="1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2085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141</w:t>
            </w: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1851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S.D.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2936</w:t>
            </w: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6079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ike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 criterio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2485</w:t>
            </w: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 squared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851.1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055</w:t>
            </w: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3.0566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n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Quinn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er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8313</w:t>
            </w: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8826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1522</w:t>
            </w:r>
          </w:p>
        </w:tc>
      </w:tr>
      <w:tr w:rsidR="002550CC" w:rsidRPr="00426358" w:rsidTr="00191827">
        <w:trPr>
          <w:trHeight w:val="2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F-statistic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hRule="exact" w:val="100"/>
        </w:trPr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0CC" w:rsidRPr="00426358" w:rsidTr="00191827">
        <w:trPr>
          <w:trHeight w:hRule="exact" w:val="15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0CC" w:rsidRPr="00426358" w:rsidRDefault="002550CC" w:rsidP="0025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1827" w:rsidRPr="00426358" w:rsidRDefault="00191827" w:rsidP="000D1AC1">
      <w:pPr>
        <w:pStyle w:val="Title"/>
        <w:rPr>
          <w:rFonts w:ascii="Times New Roman" w:hAnsi="Times New Roman" w:cs="Times New Roman"/>
          <w:sz w:val="24"/>
          <w:szCs w:val="24"/>
        </w:rPr>
        <w:sectPr w:rsidR="00191827" w:rsidRPr="00426358" w:rsidSect="00012E28">
          <w:footerReference w:type="default" r:id="rId9"/>
          <w:pgSz w:w="12240" w:h="15840"/>
          <w:pgMar w:top="1440" w:right="1440" w:bottom="1440" w:left="2160" w:header="431" w:footer="720" w:gutter="0"/>
          <w:pgNumType w:start="1"/>
          <w:cols w:space="720"/>
          <w:docGrid w:linePitch="360"/>
        </w:sectPr>
      </w:pPr>
    </w:p>
    <w:p w:rsidR="00191827" w:rsidRPr="00426358" w:rsidRDefault="00191827" w:rsidP="000D1AC1">
      <w:pPr>
        <w:pStyle w:val="Title"/>
        <w:rPr>
          <w:rFonts w:ascii="Times New Roman" w:hAnsi="Times New Roman" w:cs="Times New Roman"/>
          <w:sz w:val="24"/>
          <w:szCs w:val="24"/>
        </w:rPr>
      </w:pPr>
    </w:p>
    <w:p w:rsidR="000D1AC1" w:rsidRPr="00426358" w:rsidRDefault="000D1AC1" w:rsidP="000D1AC1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t>RANDOM EFFECT MODEL (MODEL 5)</w:t>
      </w:r>
    </w:p>
    <w:tbl>
      <w:tblPr>
        <w:tblW w:w="865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1"/>
        <w:gridCol w:w="1460"/>
        <w:gridCol w:w="1600"/>
        <w:gridCol w:w="1600"/>
        <w:gridCol w:w="1322"/>
      </w:tblGrid>
      <w:tr w:rsidR="000D1AC1" w:rsidRPr="00426358" w:rsidTr="00191827">
        <w:trPr>
          <w:trHeight w:val="271"/>
        </w:trPr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t Variable: RO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val="271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: Panel EGLS (Cross-section random effects)</w:t>
            </w:r>
          </w:p>
        </w:tc>
      </w:tr>
      <w:tr w:rsidR="000D1AC1" w:rsidRPr="00426358" w:rsidTr="00191827">
        <w:trPr>
          <w:trHeight w:val="271"/>
        </w:trPr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4: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val="271"/>
        </w:trPr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val="271"/>
        </w:trPr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s included: 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val="271"/>
        </w:trPr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sections included: 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val="271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panel (balanced) observations: 77</w:t>
            </w:r>
          </w:p>
        </w:tc>
      </w:tr>
      <w:tr w:rsidR="000D1AC1" w:rsidRPr="00426358" w:rsidTr="00191827">
        <w:trPr>
          <w:trHeight w:val="271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my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Arora estimator of component variances</w:t>
            </w:r>
          </w:p>
        </w:tc>
      </w:tr>
      <w:tr w:rsidR="000D1AC1" w:rsidRPr="00426358" w:rsidTr="00191827">
        <w:trPr>
          <w:trHeight w:hRule="exact" w:val="108"/>
        </w:trPr>
        <w:tc>
          <w:tcPr>
            <w:tcW w:w="267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hRule="exact" w:val="162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  </w:t>
            </w:r>
          </w:p>
        </w:tc>
      </w:tr>
      <w:tr w:rsidR="000D1AC1" w:rsidRPr="00426358" w:rsidTr="00191827">
        <w:trPr>
          <w:trHeight w:hRule="exact" w:val="108"/>
        </w:trPr>
        <w:tc>
          <w:tcPr>
            <w:tcW w:w="267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hRule="exact" w:val="162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0.300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.19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33205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4</w:t>
            </w: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3115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433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2173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70</w:t>
            </w: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I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84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1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118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01</w:t>
            </w: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035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7E-0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15252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</w:t>
            </w: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27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6847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6351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2</w:t>
            </w: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438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118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2434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</w:t>
            </w: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596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212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990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63</w:t>
            </w:r>
          </w:p>
        </w:tc>
      </w:tr>
      <w:tr w:rsidR="000D1AC1" w:rsidRPr="00426358" w:rsidTr="00191827">
        <w:trPr>
          <w:trHeight w:hRule="exact" w:val="108"/>
        </w:trPr>
        <w:tc>
          <w:tcPr>
            <w:tcW w:w="267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hRule="exact" w:val="162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fects Specification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D. 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o  </w:t>
            </w:r>
          </w:p>
        </w:tc>
      </w:tr>
      <w:tr w:rsidR="000D1AC1" w:rsidRPr="00426358" w:rsidTr="00191827">
        <w:trPr>
          <w:trHeight w:hRule="exact" w:val="108"/>
        </w:trPr>
        <w:tc>
          <w:tcPr>
            <w:tcW w:w="267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hRule="exact" w:val="162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val="271"/>
        </w:trPr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section random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</w:t>
            </w:r>
          </w:p>
        </w:tc>
      </w:tr>
      <w:tr w:rsidR="000D1AC1" w:rsidRPr="00426358" w:rsidTr="00191827">
        <w:trPr>
          <w:trHeight w:val="271"/>
        </w:trPr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iosyncratic random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607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0</w:t>
            </w:r>
          </w:p>
        </w:tc>
      </w:tr>
      <w:tr w:rsidR="000D1AC1" w:rsidRPr="00426358" w:rsidTr="00191827">
        <w:trPr>
          <w:trHeight w:hRule="exact" w:val="108"/>
        </w:trPr>
        <w:tc>
          <w:tcPr>
            <w:tcW w:w="267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hRule="exact" w:val="162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ighted Statistic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hRule="exact" w:val="108"/>
        </w:trPr>
        <w:tc>
          <w:tcPr>
            <w:tcW w:w="267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hRule="exact" w:val="162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5373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141</w:t>
            </w: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5548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S.D.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2936</w:t>
            </w: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8120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Sum squared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671.</w:t>
            </w: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11269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76494</w:t>
            </w: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F-statistic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hRule="exact" w:val="108"/>
        </w:trPr>
        <w:tc>
          <w:tcPr>
            <w:tcW w:w="267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hRule="exact" w:val="162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weighted Statistic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hRule="exact" w:val="108"/>
        </w:trPr>
        <w:tc>
          <w:tcPr>
            <w:tcW w:w="267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hRule="exact" w:val="162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5373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141</w:t>
            </w:r>
          </w:p>
        </w:tc>
      </w:tr>
      <w:tr w:rsidR="000D1AC1" w:rsidRPr="00426358" w:rsidTr="00191827">
        <w:trPr>
          <w:trHeight w:val="27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 squared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671.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76494</w:t>
            </w:r>
          </w:p>
        </w:tc>
      </w:tr>
      <w:tr w:rsidR="000D1AC1" w:rsidRPr="00426358" w:rsidTr="00191827">
        <w:trPr>
          <w:trHeight w:hRule="exact" w:val="108"/>
        </w:trPr>
        <w:tc>
          <w:tcPr>
            <w:tcW w:w="26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AC1" w:rsidRPr="00426358" w:rsidTr="00191827">
        <w:trPr>
          <w:trHeight w:hRule="exact" w:val="162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C1" w:rsidRPr="00426358" w:rsidRDefault="000D1AC1" w:rsidP="000C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50CC" w:rsidRPr="00426358" w:rsidRDefault="002550CC" w:rsidP="002550CC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p w:rsidR="007D0F3B" w:rsidRPr="00426358" w:rsidRDefault="00D82136" w:rsidP="002673AB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lastRenderedPageBreak/>
        <w:t>Stationary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931"/>
        <w:gridCol w:w="19"/>
        <w:gridCol w:w="950"/>
        <w:gridCol w:w="332"/>
        <w:gridCol w:w="518"/>
        <w:gridCol w:w="783"/>
        <w:gridCol w:w="1164"/>
        <w:gridCol w:w="1301"/>
        <w:gridCol w:w="92"/>
      </w:tblGrid>
      <w:tr w:rsidR="00D82136" w:rsidRPr="00426358" w:rsidTr="00191827">
        <w:trPr>
          <w:trHeight w:val="220"/>
        </w:trPr>
        <w:tc>
          <w:tcPr>
            <w:tcW w:w="86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191827">
        <w:trPr>
          <w:trHeight w:val="220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RO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20"/>
        </w:trPr>
        <w:tc>
          <w:tcPr>
            <w:tcW w:w="86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21</w:t>
            </w:r>
          </w:p>
        </w:tc>
      </w:tr>
      <w:tr w:rsidR="00D82136" w:rsidRPr="00426358" w:rsidTr="00191827">
        <w:trPr>
          <w:trHeight w:val="220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20"/>
        </w:trPr>
        <w:tc>
          <w:tcPr>
            <w:tcW w:w="86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191827">
        <w:trPr>
          <w:trHeight w:val="220"/>
        </w:trPr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20"/>
        </w:trPr>
        <w:tc>
          <w:tcPr>
            <w:tcW w:w="86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191827">
        <w:trPr>
          <w:trHeight w:val="220"/>
        </w:trPr>
        <w:tc>
          <w:tcPr>
            <w:tcW w:w="86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191827">
        <w:trPr>
          <w:trHeight w:hRule="exact" w:val="88"/>
        </w:trPr>
        <w:tc>
          <w:tcPr>
            <w:tcW w:w="252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hRule="exact" w:val="13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9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191827">
        <w:trPr>
          <w:trHeight w:val="220"/>
        </w:trPr>
        <w:tc>
          <w:tcPr>
            <w:tcW w:w="861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191827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48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191827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7257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7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191827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20"/>
        </w:trPr>
        <w:tc>
          <w:tcPr>
            <w:tcW w:w="861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191827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67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16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191827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.989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3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191827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6.73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2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</w:tr>
      <w:tr w:rsidR="00D82136" w:rsidRPr="00426358" w:rsidTr="00191827">
        <w:trPr>
          <w:trHeight w:hRule="exact" w:val="88"/>
        </w:trPr>
        <w:tc>
          <w:tcPr>
            <w:tcW w:w="252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hRule="exact" w:val="13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20"/>
        </w:trPr>
        <w:tc>
          <w:tcPr>
            <w:tcW w:w="86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191827">
        <w:trPr>
          <w:trHeight w:val="220"/>
        </w:trPr>
        <w:tc>
          <w:tcPr>
            <w:tcW w:w="86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8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60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ROA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8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22</w:t>
            </w: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60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8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72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8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8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191827">
        <w:trPr>
          <w:gridAfter w:val="1"/>
          <w:wAfter w:w="92" w:type="dxa"/>
          <w:trHeight w:hRule="exact" w:val="81"/>
        </w:trPr>
        <w:tc>
          <w:tcPr>
            <w:tcW w:w="3451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gridAfter w:val="1"/>
          <w:wAfter w:w="92" w:type="dxa"/>
          <w:trHeight w:hRule="exact" w:val="122"/>
        </w:trPr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34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851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2294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626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3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851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217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13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9.673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8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6.858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191827">
        <w:trPr>
          <w:gridAfter w:val="1"/>
          <w:wAfter w:w="92" w:type="dxa"/>
          <w:trHeight w:hRule="exact" w:val="81"/>
        </w:trPr>
        <w:tc>
          <w:tcPr>
            <w:tcW w:w="3451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gridAfter w:val="1"/>
          <w:wAfter w:w="92" w:type="dxa"/>
          <w:trHeight w:hRule="exact" w:val="122"/>
        </w:trPr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8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191827">
        <w:trPr>
          <w:gridAfter w:val="1"/>
          <w:wAfter w:w="92" w:type="dxa"/>
          <w:trHeight w:val="203"/>
        </w:trPr>
        <w:tc>
          <w:tcPr>
            <w:tcW w:w="8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5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1321"/>
        <w:gridCol w:w="1323"/>
        <w:gridCol w:w="1182"/>
        <w:gridCol w:w="1322"/>
      </w:tblGrid>
      <w:tr w:rsidR="00D82136" w:rsidRPr="00426358" w:rsidTr="00191827">
        <w:trPr>
          <w:trHeight w:val="207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191827">
        <w:trPr>
          <w:trHeight w:val="207"/>
        </w:trPr>
        <w:tc>
          <w:tcPr>
            <w:tcW w:w="6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ROA,2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07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23</w:t>
            </w:r>
          </w:p>
        </w:tc>
      </w:tr>
      <w:tr w:rsidR="00D82136" w:rsidRPr="00426358" w:rsidTr="00191827">
        <w:trPr>
          <w:trHeight w:val="207"/>
        </w:trPr>
        <w:tc>
          <w:tcPr>
            <w:tcW w:w="6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07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191827">
        <w:trPr>
          <w:trHeight w:val="207"/>
        </w:trPr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07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191827">
        <w:trPr>
          <w:trHeight w:val="207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191827">
        <w:trPr>
          <w:trHeight w:hRule="exact" w:val="83"/>
        </w:trPr>
        <w:tc>
          <w:tcPr>
            <w:tcW w:w="35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hRule="exact" w:val="124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07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07"/>
        </w:trPr>
        <w:tc>
          <w:tcPr>
            <w:tcW w:w="35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191827">
        <w:trPr>
          <w:trHeight w:val="207"/>
        </w:trPr>
        <w:tc>
          <w:tcPr>
            <w:tcW w:w="865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191827">
        <w:trPr>
          <w:trHeight w:val="207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1738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191827">
        <w:trPr>
          <w:trHeight w:val="207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492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25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</w:tr>
      <w:tr w:rsidR="00D82136" w:rsidRPr="00426358" w:rsidTr="00191827">
        <w:trPr>
          <w:trHeight w:val="207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07"/>
        </w:trPr>
        <w:tc>
          <w:tcPr>
            <w:tcW w:w="865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191827">
        <w:trPr>
          <w:trHeight w:val="207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716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70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191827">
        <w:trPr>
          <w:trHeight w:val="207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5.509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1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191827">
        <w:trPr>
          <w:trHeight w:val="207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7.355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191827">
        <w:trPr>
          <w:trHeight w:hRule="exact" w:val="83"/>
        </w:trPr>
        <w:tc>
          <w:tcPr>
            <w:tcW w:w="35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hRule="exact" w:val="124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07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191827">
        <w:trPr>
          <w:trHeight w:val="207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1"/>
        <w:gridCol w:w="1312"/>
        <w:gridCol w:w="1313"/>
        <w:gridCol w:w="1174"/>
        <w:gridCol w:w="1313"/>
      </w:tblGrid>
      <w:tr w:rsidR="00D82136" w:rsidRPr="00426358" w:rsidTr="00191827">
        <w:trPr>
          <w:trHeight w:val="207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191827">
        <w:trPr>
          <w:trHeight w:val="207"/>
        </w:trPr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RO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07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24</w:t>
            </w:r>
          </w:p>
        </w:tc>
      </w:tr>
      <w:tr w:rsidR="00D82136" w:rsidRPr="00426358" w:rsidTr="00191827">
        <w:trPr>
          <w:trHeight w:val="207"/>
        </w:trPr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07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191827">
        <w:trPr>
          <w:trHeight w:val="207"/>
        </w:trPr>
        <w:tc>
          <w:tcPr>
            <w:tcW w:w="7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07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191827">
        <w:trPr>
          <w:trHeight w:val="207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191827">
        <w:trPr>
          <w:trHeight w:hRule="exact" w:val="83"/>
        </w:trPr>
        <w:tc>
          <w:tcPr>
            <w:tcW w:w="348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hRule="exact" w:val="124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07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07"/>
        </w:trPr>
        <w:tc>
          <w:tcPr>
            <w:tcW w:w="34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191827">
        <w:trPr>
          <w:trHeight w:val="207"/>
        </w:trPr>
        <w:tc>
          <w:tcPr>
            <w:tcW w:w="859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191827">
        <w:trPr>
          <w:trHeight w:val="207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728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354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191827">
        <w:trPr>
          <w:trHeight w:val="207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9934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839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191827">
        <w:trPr>
          <w:trHeight w:val="207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07"/>
        </w:trPr>
        <w:tc>
          <w:tcPr>
            <w:tcW w:w="859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191827">
        <w:trPr>
          <w:trHeight w:val="207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6975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757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191827">
        <w:trPr>
          <w:trHeight w:val="207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.3794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919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191827">
        <w:trPr>
          <w:trHeight w:val="207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.726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139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</w:tr>
      <w:tr w:rsidR="00D82136" w:rsidRPr="00426358" w:rsidTr="00191827">
        <w:trPr>
          <w:trHeight w:hRule="exact" w:val="83"/>
        </w:trPr>
        <w:tc>
          <w:tcPr>
            <w:tcW w:w="348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hRule="exact" w:val="124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207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191827">
        <w:trPr>
          <w:trHeight w:val="207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862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950"/>
        <w:gridCol w:w="23"/>
        <w:gridCol w:w="927"/>
        <w:gridCol w:w="390"/>
        <w:gridCol w:w="460"/>
        <w:gridCol w:w="857"/>
        <w:gridCol w:w="1179"/>
        <w:gridCol w:w="1304"/>
        <w:gridCol w:w="13"/>
      </w:tblGrid>
      <w:tr w:rsidR="00D82136" w:rsidRPr="00426358" w:rsidTr="00191827">
        <w:trPr>
          <w:trHeight w:val="199"/>
        </w:trPr>
        <w:tc>
          <w:tcPr>
            <w:tcW w:w="86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191827">
        <w:trPr>
          <w:trHeight w:val="199"/>
        </w:trPr>
        <w:tc>
          <w:tcPr>
            <w:tcW w:w="61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ROE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199"/>
        </w:trPr>
        <w:tc>
          <w:tcPr>
            <w:tcW w:w="86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25</w:t>
            </w:r>
          </w:p>
        </w:tc>
      </w:tr>
      <w:tr w:rsidR="00D82136" w:rsidRPr="00426358" w:rsidTr="00191827">
        <w:trPr>
          <w:trHeight w:val="199"/>
        </w:trPr>
        <w:tc>
          <w:tcPr>
            <w:tcW w:w="61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199"/>
        </w:trPr>
        <w:tc>
          <w:tcPr>
            <w:tcW w:w="86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191827">
        <w:trPr>
          <w:trHeight w:val="199"/>
        </w:trPr>
        <w:tc>
          <w:tcPr>
            <w:tcW w:w="73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199"/>
        </w:trPr>
        <w:tc>
          <w:tcPr>
            <w:tcW w:w="86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191827">
        <w:trPr>
          <w:trHeight w:val="199"/>
        </w:trPr>
        <w:tc>
          <w:tcPr>
            <w:tcW w:w="86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191827">
        <w:trPr>
          <w:trHeight w:hRule="exact" w:val="79"/>
        </w:trPr>
        <w:tc>
          <w:tcPr>
            <w:tcW w:w="3493" w:type="dxa"/>
            <w:gridSpan w:val="3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hRule="exact" w:val="119"/>
        </w:trPr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199"/>
        </w:trPr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199"/>
        </w:trPr>
        <w:tc>
          <w:tcPr>
            <w:tcW w:w="34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191827">
        <w:trPr>
          <w:trHeight w:val="199"/>
        </w:trPr>
        <w:tc>
          <w:tcPr>
            <w:tcW w:w="862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191827">
        <w:trPr>
          <w:trHeight w:val="199"/>
        </w:trPr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969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184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191827">
        <w:trPr>
          <w:trHeight w:val="199"/>
        </w:trPr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4533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674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191827">
        <w:trPr>
          <w:trHeight w:val="199"/>
        </w:trPr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199"/>
        </w:trPr>
        <w:tc>
          <w:tcPr>
            <w:tcW w:w="862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191827">
        <w:trPr>
          <w:trHeight w:val="199"/>
        </w:trPr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3542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638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191827">
        <w:trPr>
          <w:trHeight w:val="199"/>
        </w:trPr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.928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612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191827">
        <w:trPr>
          <w:trHeight w:val="199"/>
        </w:trPr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.78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191827">
        <w:trPr>
          <w:trHeight w:hRule="exact" w:val="79"/>
        </w:trPr>
        <w:tc>
          <w:tcPr>
            <w:tcW w:w="3493" w:type="dxa"/>
            <w:gridSpan w:val="3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hRule="exact" w:val="119"/>
        </w:trPr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191827">
        <w:trPr>
          <w:trHeight w:val="199"/>
        </w:trPr>
        <w:tc>
          <w:tcPr>
            <w:tcW w:w="86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191827">
        <w:trPr>
          <w:trHeight w:val="199"/>
        </w:trPr>
        <w:tc>
          <w:tcPr>
            <w:tcW w:w="86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ROE,2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25</w:t>
            </w: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8607B1">
        <w:trPr>
          <w:gridAfter w:val="1"/>
          <w:wAfter w:w="13" w:type="dxa"/>
          <w:trHeight w:hRule="exact" w:val="88"/>
        </w:trPr>
        <w:tc>
          <w:tcPr>
            <w:tcW w:w="252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13" w:type="dxa"/>
          <w:trHeight w:hRule="exact" w:val="13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9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8828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6913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75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230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23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5.598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2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0.91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8607B1">
        <w:trPr>
          <w:gridAfter w:val="1"/>
          <w:wAfter w:w="13" w:type="dxa"/>
          <w:trHeight w:hRule="exact" w:val="88"/>
        </w:trPr>
        <w:tc>
          <w:tcPr>
            <w:tcW w:w="252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13" w:type="dxa"/>
          <w:trHeight w:hRule="exact" w:val="13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8607B1">
        <w:trPr>
          <w:gridAfter w:val="1"/>
          <w:wAfter w:w="13" w:type="dxa"/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0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918"/>
        <w:gridCol w:w="32"/>
        <w:gridCol w:w="950"/>
        <w:gridCol w:w="314"/>
        <w:gridCol w:w="536"/>
        <w:gridCol w:w="761"/>
        <w:gridCol w:w="1160"/>
        <w:gridCol w:w="1297"/>
        <w:gridCol w:w="212"/>
      </w:tblGrid>
      <w:tr w:rsidR="00D82136" w:rsidRPr="00426358" w:rsidTr="008607B1">
        <w:trPr>
          <w:trHeight w:val="220"/>
        </w:trPr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8607B1">
        <w:trPr>
          <w:trHeight w:val="220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EQT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20"/>
        </w:trPr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27</w:t>
            </w:r>
          </w:p>
        </w:tc>
      </w:tr>
      <w:tr w:rsidR="00D82136" w:rsidRPr="00426358" w:rsidTr="008607B1">
        <w:trPr>
          <w:trHeight w:val="220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20"/>
        </w:trPr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8607B1">
        <w:trPr>
          <w:trHeight w:val="220"/>
        </w:trPr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20"/>
        </w:trPr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8607B1">
        <w:trPr>
          <w:trHeight w:val="220"/>
        </w:trPr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8607B1">
        <w:trPr>
          <w:trHeight w:hRule="exact" w:val="88"/>
        </w:trPr>
        <w:tc>
          <w:tcPr>
            <w:tcW w:w="252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hRule="exact" w:val="13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9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8607B1">
        <w:trPr>
          <w:trHeight w:val="220"/>
        </w:trPr>
        <w:tc>
          <w:tcPr>
            <w:tcW w:w="870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8607B1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2.097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8607B1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4789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6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8607B1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20"/>
        </w:trPr>
        <w:tc>
          <w:tcPr>
            <w:tcW w:w="870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8607B1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27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8607B1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1.51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8607B1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6.21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3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</w:tr>
      <w:tr w:rsidR="00D82136" w:rsidRPr="00426358" w:rsidTr="008607B1">
        <w:trPr>
          <w:trHeight w:hRule="exact" w:val="88"/>
        </w:trPr>
        <w:tc>
          <w:tcPr>
            <w:tcW w:w="252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hRule="exact" w:val="13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20"/>
        </w:trPr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8607B1">
        <w:trPr>
          <w:trHeight w:val="220"/>
        </w:trPr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84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60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EQTA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84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27</w:t>
            </w: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60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84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71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84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84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8607B1">
        <w:trPr>
          <w:gridAfter w:val="1"/>
          <w:wAfter w:w="212" w:type="dxa"/>
          <w:trHeight w:hRule="exact" w:val="83"/>
        </w:trPr>
        <w:tc>
          <w:tcPr>
            <w:tcW w:w="343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212" w:type="dxa"/>
          <w:trHeight w:hRule="exact" w:val="12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343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848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.055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6265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73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848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5385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.934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.519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8607B1">
        <w:trPr>
          <w:gridAfter w:val="1"/>
          <w:wAfter w:w="212" w:type="dxa"/>
          <w:trHeight w:hRule="exact" w:val="83"/>
        </w:trPr>
        <w:tc>
          <w:tcPr>
            <w:tcW w:w="343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212" w:type="dxa"/>
          <w:trHeight w:hRule="exact" w:val="12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84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8607B1">
        <w:trPr>
          <w:gridAfter w:val="1"/>
          <w:wAfter w:w="212" w:type="dxa"/>
          <w:trHeight w:val="208"/>
        </w:trPr>
        <w:tc>
          <w:tcPr>
            <w:tcW w:w="84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3"/>
        <w:gridCol w:w="1305"/>
        <w:gridCol w:w="1306"/>
        <w:gridCol w:w="1168"/>
        <w:gridCol w:w="1306"/>
      </w:tblGrid>
      <w:tr w:rsidR="00D82136" w:rsidRPr="00426358" w:rsidTr="008607B1">
        <w:trPr>
          <w:trHeight w:val="209"/>
        </w:trPr>
        <w:tc>
          <w:tcPr>
            <w:tcW w:w="8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8607B1">
        <w:trPr>
          <w:trHeight w:val="209"/>
        </w:trPr>
        <w:tc>
          <w:tcPr>
            <w:tcW w:w="7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EQTA,2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09"/>
        </w:trPr>
        <w:tc>
          <w:tcPr>
            <w:tcW w:w="8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27</w:t>
            </w:r>
          </w:p>
        </w:tc>
      </w:tr>
      <w:tr w:rsidR="00D82136" w:rsidRPr="00426358" w:rsidTr="008607B1">
        <w:trPr>
          <w:trHeight w:val="209"/>
        </w:trPr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09"/>
        </w:trPr>
        <w:tc>
          <w:tcPr>
            <w:tcW w:w="8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8607B1">
        <w:trPr>
          <w:trHeight w:val="209"/>
        </w:trPr>
        <w:tc>
          <w:tcPr>
            <w:tcW w:w="7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09"/>
        </w:trPr>
        <w:tc>
          <w:tcPr>
            <w:tcW w:w="8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8607B1">
        <w:trPr>
          <w:trHeight w:val="209"/>
        </w:trPr>
        <w:tc>
          <w:tcPr>
            <w:tcW w:w="8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8607B1">
        <w:trPr>
          <w:trHeight w:hRule="exact" w:val="83"/>
        </w:trPr>
        <w:tc>
          <w:tcPr>
            <w:tcW w:w="346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hRule="exact" w:val="125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09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09"/>
        </w:trPr>
        <w:tc>
          <w:tcPr>
            <w:tcW w:w="34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8607B1">
        <w:trPr>
          <w:trHeight w:val="209"/>
        </w:trPr>
        <w:tc>
          <w:tcPr>
            <w:tcW w:w="854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8607B1">
        <w:trPr>
          <w:trHeight w:val="209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886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8607B1">
        <w:trPr>
          <w:trHeight w:val="209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239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77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</w:tr>
      <w:tr w:rsidR="00D82136" w:rsidRPr="00426358" w:rsidTr="008607B1">
        <w:trPr>
          <w:trHeight w:val="209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09"/>
        </w:trPr>
        <w:tc>
          <w:tcPr>
            <w:tcW w:w="854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8607B1">
        <w:trPr>
          <w:trHeight w:val="209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983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17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8607B1">
        <w:trPr>
          <w:trHeight w:val="209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2.687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3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8607B1">
        <w:trPr>
          <w:trHeight w:val="209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3.389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8607B1">
        <w:trPr>
          <w:trHeight w:hRule="exact" w:val="83"/>
        </w:trPr>
        <w:tc>
          <w:tcPr>
            <w:tcW w:w="346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hRule="exact" w:val="125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09"/>
        </w:trPr>
        <w:tc>
          <w:tcPr>
            <w:tcW w:w="8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8607B1">
        <w:trPr>
          <w:trHeight w:val="209"/>
        </w:trPr>
        <w:tc>
          <w:tcPr>
            <w:tcW w:w="8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1301"/>
        <w:gridCol w:w="1301"/>
        <w:gridCol w:w="1164"/>
        <w:gridCol w:w="1301"/>
      </w:tblGrid>
      <w:tr w:rsidR="00D82136" w:rsidRPr="00426358" w:rsidTr="008607B1">
        <w:trPr>
          <w:trHeight w:val="213"/>
        </w:trPr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8607B1">
        <w:trPr>
          <w:trHeight w:val="213"/>
        </w:trPr>
        <w:tc>
          <w:tcPr>
            <w:tcW w:w="6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ETL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3"/>
        </w:trPr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31</w:t>
            </w:r>
          </w:p>
        </w:tc>
      </w:tr>
      <w:tr w:rsidR="00D82136" w:rsidRPr="00426358" w:rsidTr="008607B1">
        <w:trPr>
          <w:trHeight w:val="213"/>
        </w:trPr>
        <w:tc>
          <w:tcPr>
            <w:tcW w:w="6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3"/>
        </w:trPr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8607B1">
        <w:trPr>
          <w:trHeight w:val="213"/>
        </w:trPr>
        <w:tc>
          <w:tcPr>
            <w:tcW w:w="72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3"/>
        </w:trPr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8607B1">
        <w:trPr>
          <w:trHeight w:val="213"/>
        </w:trPr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8607B1">
        <w:trPr>
          <w:trHeight w:hRule="exact" w:val="85"/>
        </w:trPr>
        <w:tc>
          <w:tcPr>
            <w:tcW w:w="345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hRule="exact" w:val="128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3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3"/>
        </w:trPr>
        <w:tc>
          <w:tcPr>
            <w:tcW w:w="34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8607B1">
        <w:trPr>
          <w:trHeight w:val="213"/>
        </w:trPr>
        <w:tc>
          <w:tcPr>
            <w:tcW w:w="851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8607B1">
        <w:trPr>
          <w:trHeight w:val="213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.81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8607B1">
        <w:trPr>
          <w:trHeight w:val="213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270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898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8607B1">
        <w:trPr>
          <w:trHeight w:val="213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3"/>
        </w:trPr>
        <w:tc>
          <w:tcPr>
            <w:tcW w:w="851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8607B1">
        <w:trPr>
          <w:trHeight w:val="213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049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8607B1">
        <w:trPr>
          <w:trHeight w:val="213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.83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36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8607B1">
        <w:trPr>
          <w:trHeight w:val="213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.960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609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</w:tr>
      <w:tr w:rsidR="00D82136" w:rsidRPr="00426358" w:rsidTr="008607B1">
        <w:trPr>
          <w:trHeight w:hRule="exact" w:val="85"/>
        </w:trPr>
        <w:tc>
          <w:tcPr>
            <w:tcW w:w="345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hRule="exact" w:val="128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3"/>
        </w:trPr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8607B1">
        <w:trPr>
          <w:trHeight w:val="213"/>
        </w:trPr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1"/>
        <w:gridCol w:w="1312"/>
        <w:gridCol w:w="1313"/>
        <w:gridCol w:w="1174"/>
        <w:gridCol w:w="1313"/>
      </w:tblGrid>
      <w:tr w:rsidR="00D82136" w:rsidRPr="00426358" w:rsidTr="008607B1">
        <w:trPr>
          <w:trHeight w:val="212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8607B1">
        <w:trPr>
          <w:trHeight w:val="212"/>
        </w:trPr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ETLR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2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32</w:t>
            </w:r>
          </w:p>
        </w:tc>
      </w:tr>
      <w:tr w:rsidR="00D82136" w:rsidRPr="00426358" w:rsidTr="008607B1">
        <w:trPr>
          <w:trHeight w:val="212"/>
        </w:trPr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2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8607B1">
        <w:trPr>
          <w:trHeight w:val="212"/>
        </w:trPr>
        <w:tc>
          <w:tcPr>
            <w:tcW w:w="7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2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8607B1">
        <w:trPr>
          <w:trHeight w:val="212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8607B1">
        <w:trPr>
          <w:trHeight w:hRule="exact" w:val="85"/>
        </w:trPr>
        <w:tc>
          <w:tcPr>
            <w:tcW w:w="348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hRule="exact" w:val="127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2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2"/>
        </w:trPr>
        <w:tc>
          <w:tcPr>
            <w:tcW w:w="34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8607B1">
        <w:trPr>
          <w:trHeight w:val="212"/>
        </w:trPr>
        <w:tc>
          <w:tcPr>
            <w:tcW w:w="859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8607B1">
        <w:trPr>
          <w:trHeight w:val="212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002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8607B1">
        <w:trPr>
          <w:trHeight w:val="212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8383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967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8607B1">
        <w:trPr>
          <w:trHeight w:val="212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2"/>
        </w:trPr>
        <w:tc>
          <w:tcPr>
            <w:tcW w:w="859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8607B1">
        <w:trPr>
          <w:trHeight w:val="212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705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19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8607B1">
        <w:trPr>
          <w:trHeight w:val="212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1.885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4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8607B1">
        <w:trPr>
          <w:trHeight w:val="212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3.906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8607B1">
        <w:trPr>
          <w:trHeight w:hRule="exact" w:val="85"/>
        </w:trPr>
        <w:tc>
          <w:tcPr>
            <w:tcW w:w="348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hRule="exact" w:val="127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2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8607B1">
        <w:trPr>
          <w:trHeight w:val="212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1314"/>
        <w:gridCol w:w="1316"/>
        <w:gridCol w:w="1176"/>
        <w:gridCol w:w="1315"/>
      </w:tblGrid>
      <w:tr w:rsidR="00D82136" w:rsidRPr="00426358" w:rsidTr="008607B1">
        <w:trPr>
          <w:trHeight w:val="212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8607B1">
        <w:trPr>
          <w:trHeight w:val="212"/>
        </w:trPr>
        <w:tc>
          <w:tcPr>
            <w:tcW w:w="7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ETLR,2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2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32</w:t>
            </w:r>
          </w:p>
        </w:tc>
      </w:tr>
      <w:tr w:rsidR="00D82136" w:rsidRPr="00426358" w:rsidTr="008607B1">
        <w:trPr>
          <w:trHeight w:val="212"/>
        </w:trPr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2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8607B1">
        <w:trPr>
          <w:trHeight w:val="212"/>
        </w:trPr>
        <w:tc>
          <w:tcPr>
            <w:tcW w:w="7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2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8607B1">
        <w:trPr>
          <w:trHeight w:val="212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8607B1">
        <w:trPr>
          <w:trHeight w:hRule="exact" w:val="84"/>
        </w:trPr>
        <w:tc>
          <w:tcPr>
            <w:tcW w:w="348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hRule="exact" w:val="127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2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2"/>
        </w:trPr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8607B1">
        <w:trPr>
          <w:trHeight w:val="212"/>
        </w:trPr>
        <w:tc>
          <w:tcPr>
            <w:tcW w:w="860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8607B1">
        <w:trPr>
          <w:trHeight w:val="212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129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2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8607B1">
        <w:trPr>
          <w:trHeight w:val="212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6789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75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</w:tr>
      <w:tr w:rsidR="00D82136" w:rsidRPr="00426358" w:rsidTr="008607B1">
        <w:trPr>
          <w:trHeight w:val="212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2"/>
        </w:trPr>
        <w:tc>
          <w:tcPr>
            <w:tcW w:w="860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8607B1">
        <w:trPr>
          <w:trHeight w:val="212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366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8607B1">
        <w:trPr>
          <w:trHeight w:val="212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6.778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8607B1">
        <w:trPr>
          <w:trHeight w:val="212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1.055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8607B1">
        <w:trPr>
          <w:trHeight w:hRule="exact" w:val="84"/>
        </w:trPr>
        <w:tc>
          <w:tcPr>
            <w:tcW w:w="348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hRule="exact" w:val="127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12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8607B1">
        <w:trPr>
          <w:trHeight w:val="212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5"/>
        <w:gridCol w:w="1310"/>
        <w:gridCol w:w="1310"/>
        <w:gridCol w:w="1173"/>
        <w:gridCol w:w="1310"/>
      </w:tblGrid>
      <w:tr w:rsidR="00D82136" w:rsidRPr="00426358" w:rsidTr="008607B1">
        <w:trPr>
          <w:trHeight w:val="208"/>
        </w:trPr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541A14">
        <w:trPr>
          <w:trHeight w:val="208"/>
        </w:trPr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LIT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08"/>
        </w:trPr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33</w:t>
            </w:r>
          </w:p>
        </w:tc>
      </w:tr>
      <w:tr w:rsidR="00D82136" w:rsidRPr="00426358" w:rsidTr="00541A14">
        <w:trPr>
          <w:trHeight w:val="208"/>
        </w:trPr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08"/>
        </w:trPr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8607B1">
        <w:trPr>
          <w:trHeight w:val="208"/>
        </w:trPr>
        <w:tc>
          <w:tcPr>
            <w:tcW w:w="7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08"/>
        </w:trPr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8607B1">
        <w:trPr>
          <w:trHeight w:val="208"/>
        </w:trPr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trHeight w:hRule="exact" w:val="83"/>
        </w:trPr>
        <w:tc>
          <w:tcPr>
            <w:tcW w:w="347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8"/>
        </w:trPr>
        <w:tc>
          <w:tcPr>
            <w:tcW w:w="34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8607B1">
        <w:trPr>
          <w:trHeight w:val="208"/>
        </w:trPr>
        <w:tc>
          <w:tcPr>
            <w:tcW w:w="85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trHeight w:val="20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774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trHeight w:val="20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9274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973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0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08"/>
        </w:trPr>
        <w:tc>
          <w:tcPr>
            <w:tcW w:w="85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trHeight w:val="20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867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187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trHeight w:val="20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.663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38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trHeight w:val="20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.875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616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</w:tr>
      <w:tr w:rsidR="00D82136" w:rsidRPr="00426358" w:rsidTr="00541A14">
        <w:trPr>
          <w:trHeight w:hRule="exact" w:val="83"/>
        </w:trPr>
        <w:tc>
          <w:tcPr>
            <w:tcW w:w="347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8607B1">
        <w:trPr>
          <w:trHeight w:val="208"/>
        </w:trPr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8607B1">
        <w:trPr>
          <w:trHeight w:val="208"/>
        </w:trPr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  <w:tr w:rsidR="00D82136" w:rsidRPr="00426358" w:rsidTr="00541A14">
        <w:trPr>
          <w:trHeight w:val="217"/>
        </w:trPr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541A14">
        <w:trPr>
          <w:trHeight w:val="217"/>
        </w:trPr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LITA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7"/>
        </w:trPr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37</w:t>
            </w:r>
          </w:p>
        </w:tc>
      </w:tr>
      <w:tr w:rsidR="00D82136" w:rsidRPr="00426358" w:rsidTr="00541A14">
        <w:trPr>
          <w:trHeight w:val="217"/>
        </w:trPr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7"/>
        </w:trPr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trHeight w:val="217"/>
        </w:trPr>
        <w:tc>
          <w:tcPr>
            <w:tcW w:w="7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7"/>
        </w:trPr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trHeight w:val="217"/>
        </w:trPr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trHeight w:hRule="exact" w:val="86"/>
        </w:trPr>
        <w:tc>
          <w:tcPr>
            <w:tcW w:w="347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30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7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7"/>
        </w:trPr>
        <w:tc>
          <w:tcPr>
            <w:tcW w:w="34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trHeight w:val="217"/>
        </w:trPr>
        <w:tc>
          <w:tcPr>
            <w:tcW w:w="85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trHeight w:val="217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039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17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858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279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7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7"/>
        </w:trPr>
        <w:tc>
          <w:tcPr>
            <w:tcW w:w="85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trHeight w:val="217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117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208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17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.874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35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17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6.06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trHeight w:hRule="exact" w:val="86"/>
        </w:trPr>
        <w:tc>
          <w:tcPr>
            <w:tcW w:w="347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30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7"/>
        </w:trPr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trHeight w:val="217"/>
        </w:trPr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2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3"/>
        <w:gridCol w:w="1317"/>
        <w:gridCol w:w="1317"/>
        <w:gridCol w:w="1179"/>
        <w:gridCol w:w="1317"/>
      </w:tblGrid>
      <w:tr w:rsidR="00D82136" w:rsidRPr="00426358" w:rsidTr="00541A14">
        <w:trPr>
          <w:trHeight w:val="219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541A14">
        <w:trPr>
          <w:trHeight w:val="219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LITA,2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9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39</w:t>
            </w:r>
          </w:p>
        </w:tc>
      </w:tr>
      <w:tr w:rsidR="00D82136" w:rsidRPr="00426358" w:rsidTr="00541A14">
        <w:trPr>
          <w:trHeight w:val="219"/>
        </w:trPr>
        <w:tc>
          <w:tcPr>
            <w:tcW w:w="6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9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trHeight w:val="219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9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trHeight w:val="219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trHeight w:hRule="exact" w:val="87"/>
        </w:trPr>
        <w:tc>
          <w:tcPr>
            <w:tcW w:w="349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31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9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9"/>
        </w:trPr>
        <w:tc>
          <w:tcPr>
            <w:tcW w:w="34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trHeight w:val="219"/>
        </w:trPr>
        <w:tc>
          <w:tcPr>
            <w:tcW w:w="862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trHeight w:val="219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069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9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268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13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</w:tr>
      <w:tr w:rsidR="00D82136" w:rsidRPr="00426358" w:rsidTr="00541A14">
        <w:trPr>
          <w:trHeight w:val="219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9"/>
        </w:trPr>
        <w:tc>
          <w:tcPr>
            <w:tcW w:w="862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trHeight w:val="219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211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21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9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1.785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9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3.502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hRule="exact" w:val="87"/>
        </w:trPr>
        <w:tc>
          <w:tcPr>
            <w:tcW w:w="349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31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9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trHeight w:val="219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5"/>
        <w:gridCol w:w="6"/>
        <w:gridCol w:w="1304"/>
        <w:gridCol w:w="8"/>
        <w:gridCol w:w="1302"/>
        <w:gridCol w:w="11"/>
        <w:gridCol w:w="1162"/>
        <w:gridCol w:w="12"/>
        <w:gridCol w:w="1298"/>
        <w:gridCol w:w="15"/>
      </w:tblGrid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85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OEIR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85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44</w:t>
            </w: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85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7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85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85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gridAfter w:val="1"/>
          <w:wAfter w:w="15" w:type="dxa"/>
          <w:trHeight w:hRule="exact" w:val="87"/>
        </w:trPr>
        <w:tc>
          <w:tcPr>
            <w:tcW w:w="347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5" w:type="dxa"/>
          <w:trHeight w:hRule="exact" w:val="130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34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857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338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1094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866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857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755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391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7.999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206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.540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</w:tr>
      <w:tr w:rsidR="00D82136" w:rsidRPr="00426358" w:rsidTr="00541A14">
        <w:trPr>
          <w:gridAfter w:val="1"/>
          <w:wAfter w:w="15" w:type="dxa"/>
          <w:trHeight w:hRule="exact" w:val="87"/>
        </w:trPr>
        <w:tc>
          <w:tcPr>
            <w:tcW w:w="347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5" w:type="dxa"/>
          <w:trHeight w:hRule="exact" w:val="130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85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gridAfter w:val="1"/>
          <w:wAfter w:w="15" w:type="dxa"/>
          <w:trHeight w:val="218"/>
        </w:trPr>
        <w:tc>
          <w:tcPr>
            <w:tcW w:w="85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  <w:tr w:rsidR="00D82136" w:rsidRPr="00426358" w:rsidTr="00541A14">
        <w:trPr>
          <w:trHeight w:val="207"/>
        </w:trPr>
        <w:tc>
          <w:tcPr>
            <w:tcW w:w="85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541A14">
        <w:trPr>
          <w:trHeight w:val="207"/>
        </w:trPr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OEIR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7"/>
        </w:trPr>
        <w:tc>
          <w:tcPr>
            <w:tcW w:w="85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46</w:t>
            </w:r>
          </w:p>
        </w:tc>
      </w:tr>
      <w:tr w:rsidR="00D82136" w:rsidRPr="00426358" w:rsidTr="00541A14">
        <w:trPr>
          <w:trHeight w:val="207"/>
        </w:trPr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7"/>
        </w:trPr>
        <w:tc>
          <w:tcPr>
            <w:tcW w:w="85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trHeight w:val="207"/>
        </w:trPr>
        <w:tc>
          <w:tcPr>
            <w:tcW w:w="72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7"/>
        </w:trPr>
        <w:tc>
          <w:tcPr>
            <w:tcW w:w="85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trHeight w:val="207"/>
        </w:trPr>
        <w:tc>
          <w:tcPr>
            <w:tcW w:w="85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trHeight w:hRule="exact" w:val="83"/>
        </w:trPr>
        <w:tc>
          <w:tcPr>
            <w:tcW w:w="3481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4"/>
        </w:trPr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7"/>
        </w:trPr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7"/>
        </w:trPr>
        <w:tc>
          <w:tcPr>
            <w:tcW w:w="34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trHeight w:val="207"/>
        </w:trPr>
        <w:tc>
          <w:tcPr>
            <w:tcW w:w="859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trHeight w:val="207"/>
        </w:trPr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0068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07"/>
        </w:trPr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1195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547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07"/>
        </w:trPr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7"/>
        </w:trPr>
        <w:tc>
          <w:tcPr>
            <w:tcW w:w="859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trHeight w:val="207"/>
        </w:trPr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543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12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07"/>
        </w:trPr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1.762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07"/>
        </w:trPr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6.955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trHeight w:hRule="exact" w:val="83"/>
        </w:trPr>
        <w:tc>
          <w:tcPr>
            <w:tcW w:w="3481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4"/>
        </w:trPr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7"/>
        </w:trPr>
        <w:tc>
          <w:tcPr>
            <w:tcW w:w="85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trHeight w:val="207"/>
        </w:trPr>
        <w:tc>
          <w:tcPr>
            <w:tcW w:w="85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1303"/>
        <w:gridCol w:w="1303"/>
        <w:gridCol w:w="1167"/>
        <w:gridCol w:w="1303"/>
      </w:tblGrid>
      <w:tr w:rsidR="00D82136" w:rsidRPr="00426358" w:rsidTr="00541A14">
        <w:trPr>
          <w:trHeight w:val="215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541A14">
        <w:trPr>
          <w:trHeight w:val="21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OEIR,2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5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46</w:t>
            </w:r>
          </w:p>
        </w:tc>
      </w:tr>
      <w:tr w:rsidR="00D82136" w:rsidRPr="00426358" w:rsidTr="00541A14">
        <w:trPr>
          <w:trHeight w:val="215"/>
        </w:trPr>
        <w:tc>
          <w:tcPr>
            <w:tcW w:w="6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5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trHeight w:val="21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5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trHeight w:val="215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trHeight w:hRule="exact" w:val="86"/>
        </w:trPr>
        <w:tc>
          <w:tcPr>
            <w:tcW w:w="34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9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5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5"/>
        </w:trPr>
        <w:tc>
          <w:tcPr>
            <w:tcW w:w="34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trHeight w:val="215"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trHeight w:val="215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2717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5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764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777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</w:tr>
      <w:tr w:rsidR="00D82136" w:rsidRPr="00426358" w:rsidTr="00541A14">
        <w:trPr>
          <w:trHeight w:val="215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5"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trHeight w:val="215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597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5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4.10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5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6.9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hRule="exact" w:val="86"/>
        </w:trPr>
        <w:tc>
          <w:tcPr>
            <w:tcW w:w="34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9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5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trHeight w:val="215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5"/>
        <w:gridCol w:w="18"/>
        <w:gridCol w:w="1280"/>
        <w:gridCol w:w="25"/>
        <w:gridCol w:w="1274"/>
        <w:gridCol w:w="32"/>
        <w:gridCol w:w="1130"/>
        <w:gridCol w:w="38"/>
        <w:gridCol w:w="1261"/>
        <w:gridCol w:w="45"/>
      </w:tblGrid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85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60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OIA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85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47</w:t>
            </w: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60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85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7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85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85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gridAfter w:val="1"/>
          <w:wAfter w:w="45" w:type="dxa"/>
          <w:trHeight w:hRule="exact" w:val="86"/>
        </w:trPr>
        <w:tc>
          <w:tcPr>
            <w:tcW w:w="344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45" w:type="dxa"/>
          <w:trHeight w:hRule="exact" w:val="130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34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850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.20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808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83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850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7029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9.729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8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4.489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1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</w:tr>
      <w:tr w:rsidR="00D82136" w:rsidRPr="00426358" w:rsidTr="00541A14">
        <w:trPr>
          <w:gridAfter w:val="1"/>
          <w:wAfter w:w="45" w:type="dxa"/>
          <w:trHeight w:hRule="exact" w:val="86"/>
        </w:trPr>
        <w:tc>
          <w:tcPr>
            <w:tcW w:w="344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45" w:type="dxa"/>
          <w:trHeight w:hRule="exact" w:val="130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85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gridAfter w:val="1"/>
          <w:wAfter w:w="45" w:type="dxa"/>
          <w:trHeight w:val="217"/>
        </w:trPr>
        <w:tc>
          <w:tcPr>
            <w:tcW w:w="85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  <w:tr w:rsidR="00D82136" w:rsidRPr="00426358" w:rsidTr="00541A14">
        <w:trPr>
          <w:trHeight w:val="208"/>
        </w:trPr>
        <w:tc>
          <w:tcPr>
            <w:tcW w:w="85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541A14">
        <w:trPr>
          <w:trHeight w:val="208"/>
        </w:trPr>
        <w:tc>
          <w:tcPr>
            <w:tcW w:w="60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OIAR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8"/>
        </w:trPr>
        <w:tc>
          <w:tcPr>
            <w:tcW w:w="85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47</w:t>
            </w:r>
          </w:p>
        </w:tc>
      </w:tr>
      <w:tr w:rsidR="00D82136" w:rsidRPr="00426358" w:rsidTr="00541A14">
        <w:trPr>
          <w:trHeight w:val="208"/>
        </w:trPr>
        <w:tc>
          <w:tcPr>
            <w:tcW w:w="60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8"/>
        </w:trPr>
        <w:tc>
          <w:tcPr>
            <w:tcW w:w="85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trHeight w:val="208"/>
        </w:trPr>
        <w:tc>
          <w:tcPr>
            <w:tcW w:w="72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8"/>
        </w:trPr>
        <w:tc>
          <w:tcPr>
            <w:tcW w:w="85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trHeight w:val="208"/>
        </w:trPr>
        <w:tc>
          <w:tcPr>
            <w:tcW w:w="85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trHeight w:hRule="exact" w:val="83"/>
        </w:trPr>
        <w:tc>
          <w:tcPr>
            <w:tcW w:w="3463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4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8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8"/>
        </w:trPr>
        <w:tc>
          <w:tcPr>
            <w:tcW w:w="34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trHeight w:val="208"/>
        </w:trPr>
        <w:tc>
          <w:tcPr>
            <w:tcW w:w="854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trHeight w:val="208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502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08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854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2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08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8"/>
        </w:trPr>
        <w:tc>
          <w:tcPr>
            <w:tcW w:w="854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trHeight w:val="208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0228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1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08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6.450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08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3.4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trHeight w:hRule="exact" w:val="83"/>
        </w:trPr>
        <w:tc>
          <w:tcPr>
            <w:tcW w:w="3463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4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8"/>
        </w:trPr>
        <w:tc>
          <w:tcPr>
            <w:tcW w:w="85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trHeight w:val="208"/>
        </w:trPr>
        <w:tc>
          <w:tcPr>
            <w:tcW w:w="85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62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3"/>
        <w:gridCol w:w="1317"/>
        <w:gridCol w:w="1317"/>
        <w:gridCol w:w="1179"/>
        <w:gridCol w:w="1317"/>
      </w:tblGrid>
      <w:tr w:rsidR="00D82136" w:rsidRPr="00426358" w:rsidTr="00541A14">
        <w:trPr>
          <w:trHeight w:val="218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541A14">
        <w:trPr>
          <w:trHeight w:val="218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OIAR,2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8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48</w:t>
            </w:r>
          </w:p>
        </w:tc>
      </w:tr>
      <w:tr w:rsidR="00D82136" w:rsidRPr="00426358" w:rsidTr="00541A14">
        <w:trPr>
          <w:trHeight w:val="218"/>
        </w:trPr>
        <w:tc>
          <w:tcPr>
            <w:tcW w:w="6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8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trHeight w:val="218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8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trHeight w:val="218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trHeight w:hRule="exact" w:val="87"/>
        </w:trPr>
        <w:tc>
          <w:tcPr>
            <w:tcW w:w="349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31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8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8"/>
        </w:trPr>
        <w:tc>
          <w:tcPr>
            <w:tcW w:w="34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trHeight w:val="218"/>
        </w:trPr>
        <w:tc>
          <w:tcPr>
            <w:tcW w:w="862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trHeight w:val="218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5323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8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0828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1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</w:tr>
      <w:tr w:rsidR="00D82136" w:rsidRPr="00426358" w:rsidTr="00541A14">
        <w:trPr>
          <w:trHeight w:val="218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8"/>
        </w:trPr>
        <w:tc>
          <w:tcPr>
            <w:tcW w:w="862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trHeight w:val="218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3200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10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8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6.679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8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0.63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hRule="exact" w:val="87"/>
        </w:trPr>
        <w:tc>
          <w:tcPr>
            <w:tcW w:w="349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31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8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trHeight w:val="218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8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1"/>
        <w:gridCol w:w="37"/>
        <w:gridCol w:w="1275"/>
        <w:gridCol w:w="51"/>
        <w:gridCol w:w="1262"/>
        <w:gridCol w:w="64"/>
        <w:gridCol w:w="1110"/>
        <w:gridCol w:w="77"/>
        <w:gridCol w:w="1236"/>
        <w:gridCol w:w="90"/>
      </w:tblGrid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85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6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OET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85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50</w:t>
            </w: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6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85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85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85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gridAfter w:val="1"/>
          <w:wAfter w:w="90" w:type="dxa"/>
          <w:trHeight w:hRule="exact" w:val="87"/>
        </w:trPr>
        <w:tc>
          <w:tcPr>
            <w:tcW w:w="348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90" w:type="dxa"/>
          <w:trHeight w:hRule="exact" w:val="13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34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859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7144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8859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970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859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38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295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1.901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80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.446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570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</w:tr>
      <w:tr w:rsidR="00D82136" w:rsidRPr="00426358" w:rsidTr="00541A14">
        <w:trPr>
          <w:gridAfter w:val="1"/>
          <w:wAfter w:w="90" w:type="dxa"/>
          <w:trHeight w:hRule="exact" w:val="87"/>
        </w:trPr>
        <w:tc>
          <w:tcPr>
            <w:tcW w:w="348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90" w:type="dxa"/>
          <w:trHeight w:hRule="exact" w:val="13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85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gridAfter w:val="1"/>
          <w:wAfter w:w="90" w:type="dxa"/>
          <w:trHeight w:val="218"/>
        </w:trPr>
        <w:tc>
          <w:tcPr>
            <w:tcW w:w="85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  <w:tr w:rsidR="00D82136" w:rsidRPr="00426358" w:rsidTr="00541A14">
        <w:trPr>
          <w:trHeight w:val="212"/>
        </w:trPr>
        <w:tc>
          <w:tcPr>
            <w:tcW w:w="86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541A14">
        <w:trPr>
          <w:trHeight w:val="212"/>
        </w:trPr>
        <w:tc>
          <w:tcPr>
            <w:tcW w:w="61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OETA)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2"/>
        </w:trPr>
        <w:tc>
          <w:tcPr>
            <w:tcW w:w="86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51</w:t>
            </w:r>
          </w:p>
        </w:tc>
      </w:tr>
      <w:tr w:rsidR="00D82136" w:rsidRPr="00426358" w:rsidTr="00541A14">
        <w:trPr>
          <w:trHeight w:val="212"/>
        </w:trPr>
        <w:tc>
          <w:tcPr>
            <w:tcW w:w="61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2"/>
        </w:trPr>
        <w:tc>
          <w:tcPr>
            <w:tcW w:w="86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trHeight w:val="212"/>
        </w:trPr>
        <w:tc>
          <w:tcPr>
            <w:tcW w:w="73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2"/>
        </w:trPr>
        <w:tc>
          <w:tcPr>
            <w:tcW w:w="86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trHeight w:val="212"/>
        </w:trPr>
        <w:tc>
          <w:tcPr>
            <w:tcW w:w="86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trHeight w:hRule="exact" w:val="84"/>
        </w:trPr>
        <w:tc>
          <w:tcPr>
            <w:tcW w:w="351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7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2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2"/>
        </w:trPr>
        <w:tc>
          <w:tcPr>
            <w:tcW w:w="35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trHeight w:val="212"/>
        </w:trPr>
        <w:tc>
          <w:tcPr>
            <w:tcW w:w="868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trHeight w:val="212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9179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1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12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1476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558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2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2"/>
        </w:trPr>
        <w:tc>
          <w:tcPr>
            <w:tcW w:w="868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trHeight w:val="212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43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442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12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6.9699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257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12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.01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trHeight w:hRule="exact" w:val="84"/>
        </w:trPr>
        <w:tc>
          <w:tcPr>
            <w:tcW w:w="351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7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2"/>
        </w:trPr>
        <w:tc>
          <w:tcPr>
            <w:tcW w:w="86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trHeight w:val="212"/>
        </w:trPr>
        <w:tc>
          <w:tcPr>
            <w:tcW w:w="86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1314"/>
        <w:gridCol w:w="1316"/>
        <w:gridCol w:w="1176"/>
        <w:gridCol w:w="1315"/>
      </w:tblGrid>
      <w:tr w:rsidR="00D82136" w:rsidRPr="00426358" w:rsidTr="00541A14">
        <w:trPr>
          <w:trHeight w:val="215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541A14">
        <w:trPr>
          <w:trHeight w:val="215"/>
        </w:trPr>
        <w:tc>
          <w:tcPr>
            <w:tcW w:w="7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OETA,2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5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53</w:t>
            </w:r>
          </w:p>
        </w:tc>
      </w:tr>
      <w:tr w:rsidR="00D82136" w:rsidRPr="00426358" w:rsidTr="00541A14">
        <w:trPr>
          <w:trHeight w:val="215"/>
        </w:trPr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5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trHeight w:val="215"/>
        </w:trPr>
        <w:tc>
          <w:tcPr>
            <w:tcW w:w="7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5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trHeight w:val="215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trHeight w:hRule="exact" w:val="86"/>
        </w:trPr>
        <w:tc>
          <w:tcPr>
            <w:tcW w:w="348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9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5"/>
        </w:trPr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trHeight w:val="215"/>
        </w:trPr>
        <w:tc>
          <w:tcPr>
            <w:tcW w:w="860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trHeight w:val="2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1437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000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1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</w:tr>
      <w:tr w:rsidR="00D82136" w:rsidRPr="00426358" w:rsidTr="00541A14">
        <w:trPr>
          <w:trHeight w:val="2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5"/>
        </w:trPr>
        <w:tc>
          <w:tcPr>
            <w:tcW w:w="860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trHeight w:val="2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689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25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2.599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67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2.6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hRule="exact" w:val="86"/>
        </w:trPr>
        <w:tc>
          <w:tcPr>
            <w:tcW w:w="348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9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5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trHeight w:val="215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697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54"/>
        <w:gridCol w:w="1253"/>
        <w:gridCol w:w="75"/>
        <w:gridCol w:w="1234"/>
        <w:gridCol w:w="96"/>
        <w:gridCol w:w="1074"/>
        <w:gridCol w:w="114"/>
        <w:gridCol w:w="1194"/>
        <w:gridCol w:w="134"/>
      </w:tblGrid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85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6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TLE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85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54</w:t>
            </w: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6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85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7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85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85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gridAfter w:val="1"/>
          <w:wAfter w:w="134" w:type="dxa"/>
          <w:trHeight w:hRule="exact" w:val="85"/>
        </w:trPr>
        <w:tc>
          <w:tcPr>
            <w:tcW w:w="346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34" w:type="dxa"/>
          <w:trHeight w:hRule="exact" w:val="128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34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856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756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403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4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856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8012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1.018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5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1.082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9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</w:tr>
      <w:tr w:rsidR="00D82136" w:rsidRPr="00426358" w:rsidTr="00541A14">
        <w:trPr>
          <w:gridAfter w:val="1"/>
          <w:wAfter w:w="134" w:type="dxa"/>
          <w:trHeight w:hRule="exact" w:val="85"/>
        </w:trPr>
        <w:tc>
          <w:tcPr>
            <w:tcW w:w="346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34" w:type="dxa"/>
          <w:trHeight w:hRule="exact" w:val="128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85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gridAfter w:val="1"/>
          <w:wAfter w:w="134" w:type="dxa"/>
          <w:trHeight w:val="214"/>
        </w:trPr>
        <w:tc>
          <w:tcPr>
            <w:tcW w:w="85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  <w:tr w:rsidR="00D82136" w:rsidRPr="00426358" w:rsidTr="00541A14">
        <w:trPr>
          <w:trHeight w:val="195"/>
        </w:trPr>
        <w:tc>
          <w:tcPr>
            <w:tcW w:w="86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541A14">
        <w:trPr>
          <w:trHeight w:val="195"/>
        </w:trPr>
        <w:tc>
          <w:tcPr>
            <w:tcW w:w="61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TLER)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195"/>
        </w:trPr>
        <w:tc>
          <w:tcPr>
            <w:tcW w:w="86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54</w:t>
            </w:r>
          </w:p>
        </w:tc>
      </w:tr>
      <w:tr w:rsidR="00D82136" w:rsidRPr="00426358" w:rsidTr="00541A14">
        <w:trPr>
          <w:trHeight w:val="195"/>
        </w:trPr>
        <w:tc>
          <w:tcPr>
            <w:tcW w:w="61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195"/>
        </w:trPr>
        <w:tc>
          <w:tcPr>
            <w:tcW w:w="86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trHeight w:val="195"/>
        </w:trPr>
        <w:tc>
          <w:tcPr>
            <w:tcW w:w="73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195"/>
        </w:trPr>
        <w:tc>
          <w:tcPr>
            <w:tcW w:w="86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trHeight w:val="195"/>
        </w:trPr>
        <w:tc>
          <w:tcPr>
            <w:tcW w:w="86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trHeight w:hRule="exact" w:val="78"/>
        </w:trPr>
        <w:tc>
          <w:tcPr>
            <w:tcW w:w="3523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17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195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195"/>
        </w:trPr>
        <w:tc>
          <w:tcPr>
            <w:tcW w:w="35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trHeight w:val="195"/>
        </w:trPr>
        <w:tc>
          <w:tcPr>
            <w:tcW w:w="869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trHeight w:val="195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6820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195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287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5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195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195"/>
        </w:trPr>
        <w:tc>
          <w:tcPr>
            <w:tcW w:w="869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trHeight w:val="195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679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15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195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0.948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195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4.394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trHeight w:hRule="exact" w:val="78"/>
        </w:trPr>
        <w:tc>
          <w:tcPr>
            <w:tcW w:w="3523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17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195"/>
        </w:trPr>
        <w:tc>
          <w:tcPr>
            <w:tcW w:w="86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trHeight w:val="195"/>
        </w:trPr>
        <w:tc>
          <w:tcPr>
            <w:tcW w:w="86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1303"/>
        <w:gridCol w:w="1303"/>
        <w:gridCol w:w="1167"/>
        <w:gridCol w:w="1303"/>
      </w:tblGrid>
      <w:tr w:rsidR="00D82136" w:rsidRPr="00426358" w:rsidTr="00541A14">
        <w:trPr>
          <w:trHeight w:val="213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541A14">
        <w:trPr>
          <w:trHeight w:val="213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TLER,2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3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55</w:t>
            </w:r>
          </w:p>
        </w:tc>
      </w:tr>
      <w:tr w:rsidR="00D82136" w:rsidRPr="00426358" w:rsidTr="00541A14">
        <w:trPr>
          <w:trHeight w:val="213"/>
        </w:trPr>
        <w:tc>
          <w:tcPr>
            <w:tcW w:w="6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3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trHeight w:val="213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3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trHeight w:val="213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trHeight w:hRule="exact" w:val="85"/>
        </w:trPr>
        <w:tc>
          <w:tcPr>
            <w:tcW w:w="34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3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3"/>
        </w:trPr>
        <w:tc>
          <w:tcPr>
            <w:tcW w:w="34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trHeight w:val="213"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trHeight w:val="213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8878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1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3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194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3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</w:tr>
      <w:tr w:rsidR="00D82136" w:rsidRPr="00426358" w:rsidTr="00541A14">
        <w:trPr>
          <w:trHeight w:val="213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3"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trHeight w:val="213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13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43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3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7.716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13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3.14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hRule="exact" w:val="85"/>
        </w:trPr>
        <w:tc>
          <w:tcPr>
            <w:tcW w:w="34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3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trHeight w:val="213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1"/>
        <w:gridCol w:w="1312"/>
        <w:gridCol w:w="1313"/>
        <w:gridCol w:w="1174"/>
        <w:gridCol w:w="1313"/>
      </w:tblGrid>
      <w:tr w:rsidR="00D82136" w:rsidRPr="00426358" w:rsidTr="00541A14">
        <w:trPr>
          <w:trHeight w:val="210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541A14">
        <w:trPr>
          <w:trHeight w:val="210"/>
        </w:trPr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TLT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0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56</w:t>
            </w:r>
          </w:p>
        </w:tc>
      </w:tr>
      <w:tr w:rsidR="00D82136" w:rsidRPr="00426358" w:rsidTr="00541A14">
        <w:trPr>
          <w:trHeight w:val="210"/>
        </w:trPr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0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trHeight w:val="210"/>
        </w:trPr>
        <w:tc>
          <w:tcPr>
            <w:tcW w:w="7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0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trHeight w:val="210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trHeight w:hRule="exact" w:val="84"/>
        </w:trPr>
        <w:tc>
          <w:tcPr>
            <w:tcW w:w="348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6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0"/>
        </w:trPr>
        <w:tc>
          <w:tcPr>
            <w:tcW w:w="34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trHeight w:val="210"/>
        </w:trPr>
        <w:tc>
          <w:tcPr>
            <w:tcW w:w="859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trHeight w:val="21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770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trHeight w:val="21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045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380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1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0"/>
        </w:trPr>
        <w:tc>
          <w:tcPr>
            <w:tcW w:w="859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trHeight w:val="21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8013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trHeight w:val="21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6.664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trHeight w:val="21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7.371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236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</w:tr>
      <w:tr w:rsidR="00D82136" w:rsidRPr="00426358" w:rsidTr="00541A14">
        <w:trPr>
          <w:trHeight w:hRule="exact" w:val="84"/>
        </w:trPr>
        <w:tc>
          <w:tcPr>
            <w:tcW w:w="348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6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10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trHeight w:val="210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3"/>
        <w:gridCol w:w="1305"/>
        <w:gridCol w:w="1306"/>
        <w:gridCol w:w="1168"/>
        <w:gridCol w:w="1306"/>
      </w:tblGrid>
      <w:tr w:rsidR="00D82136" w:rsidRPr="00426358" w:rsidTr="00541A14">
        <w:trPr>
          <w:trHeight w:val="206"/>
        </w:trPr>
        <w:tc>
          <w:tcPr>
            <w:tcW w:w="8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541A14">
        <w:trPr>
          <w:trHeight w:val="206"/>
        </w:trPr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TLTA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6"/>
        </w:trPr>
        <w:tc>
          <w:tcPr>
            <w:tcW w:w="8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57</w:t>
            </w:r>
          </w:p>
        </w:tc>
      </w:tr>
      <w:tr w:rsidR="00D82136" w:rsidRPr="00426358" w:rsidTr="00541A14">
        <w:trPr>
          <w:trHeight w:val="206"/>
        </w:trPr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6"/>
        </w:trPr>
        <w:tc>
          <w:tcPr>
            <w:tcW w:w="8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541A14">
        <w:trPr>
          <w:trHeight w:val="206"/>
        </w:trPr>
        <w:tc>
          <w:tcPr>
            <w:tcW w:w="7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6"/>
        </w:trPr>
        <w:tc>
          <w:tcPr>
            <w:tcW w:w="8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541A14">
        <w:trPr>
          <w:trHeight w:val="206"/>
        </w:trPr>
        <w:tc>
          <w:tcPr>
            <w:tcW w:w="8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541A14">
        <w:trPr>
          <w:trHeight w:hRule="exact" w:val="82"/>
        </w:trPr>
        <w:tc>
          <w:tcPr>
            <w:tcW w:w="346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3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6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6"/>
        </w:trPr>
        <w:tc>
          <w:tcPr>
            <w:tcW w:w="34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541A14">
        <w:trPr>
          <w:trHeight w:val="206"/>
        </w:trPr>
        <w:tc>
          <w:tcPr>
            <w:tcW w:w="854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541A14">
        <w:trPr>
          <w:trHeight w:val="206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140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06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115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545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541A14">
        <w:trPr>
          <w:trHeight w:val="206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6"/>
        </w:trPr>
        <w:tc>
          <w:tcPr>
            <w:tcW w:w="854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541A14">
        <w:trPr>
          <w:trHeight w:val="206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43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126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06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.792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1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541A14">
        <w:trPr>
          <w:trHeight w:val="206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.656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541A14">
        <w:trPr>
          <w:trHeight w:hRule="exact" w:val="82"/>
        </w:trPr>
        <w:tc>
          <w:tcPr>
            <w:tcW w:w="346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hRule="exact" w:val="123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541A14">
        <w:trPr>
          <w:trHeight w:val="206"/>
        </w:trPr>
        <w:tc>
          <w:tcPr>
            <w:tcW w:w="8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541A14">
        <w:trPr>
          <w:trHeight w:val="206"/>
        </w:trPr>
        <w:tc>
          <w:tcPr>
            <w:tcW w:w="8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65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1321"/>
        <w:gridCol w:w="1323"/>
        <w:gridCol w:w="1182"/>
        <w:gridCol w:w="1322"/>
      </w:tblGrid>
      <w:tr w:rsidR="00D82136" w:rsidRPr="00426358" w:rsidTr="00C5735F">
        <w:trPr>
          <w:trHeight w:val="211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C5735F">
        <w:trPr>
          <w:trHeight w:val="211"/>
        </w:trPr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TLTA,2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1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00:57</w:t>
            </w:r>
          </w:p>
        </w:tc>
      </w:tr>
      <w:tr w:rsidR="00D82136" w:rsidRPr="00426358" w:rsidTr="00C5735F">
        <w:trPr>
          <w:trHeight w:val="211"/>
        </w:trPr>
        <w:tc>
          <w:tcPr>
            <w:tcW w:w="6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1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C5735F">
        <w:trPr>
          <w:trHeight w:val="211"/>
        </w:trPr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1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C5735F">
        <w:trPr>
          <w:trHeight w:val="211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C5735F">
        <w:trPr>
          <w:trHeight w:hRule="exact" w:val="84"/>
        </w:trPr>
        <w:tc>
          <w:tcPr>
            <w:tcW w:w="35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7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1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1"/>
        </w:trPr>
        <w:tc>
          <w:tcPr>
            <w:tcW w:w="35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C5735F">
        <w:trPr>
          <w:trHeight w:val="211"/>
        </w:trPr>
        <w:tc>
          <w:tcPr>
            <w:tcW w:w="865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C5735F">
        <w:trPr>
          <w:trHeight w:val="211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9566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830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11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678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47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</w:tr>
      <w:tr w:rsidR="00D82136" w:rsidRPr="00426358" w:rsidTr="00C5735F">
        <w:trPr>
          <w:trHeight w:val="211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1"/>
        </w:trPr>
        <w:tc>
          <w:tcPr>
            <w:tcW w:w="865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C5735F">
        <w:trPr>
          <w:trHeight w:val="211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588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359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11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.569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144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11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5.577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hRule="exact" w:val="84"/>
        </w:trPr>
        <w:tc>
          <w:tcPr>
            <w:tcW w:w="350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7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1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C5735F">
        <w:trPr>
          <w:trHeight w:val="211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1303"/>
        <w:gridCol w:w="1303"/>
        <w:gridCol w:w="1167"/>
        <w:gridCol w:w="1303"/>
      </w:tblGrid>
      <w:tr w:rsidR="00D82136" w:rsidRPr="00426358" w:rsidTr="00C5735F">
        <w:trPr>
          <w:trHeight w:val="207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C5735F">
        <w:trPr>
          <w:trHeight w:val="207"/>
        </w:trPr>
        <w:tc>
          <w:tcPr>
            <w:tcW w:w="6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E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7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2:36</w:t>
            </w:r>
          </w:p>
        </w:tc>
      </w:tr>
      <w:tr w:rsidR="00D82136" w:rsidRPr="00426358" w:rsidTr="00C5735F">
        <w:trPr>
          <w:trHeight w:val="207"/>
        </w:trPr>
        <w:tc>
          <w:tcPr>
            <w:tcW w:w="6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7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C5735F">
        <w:trPr>
          <w:trHeight w:val="207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7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C5735F">
        <w:trPr>
          <w:trHeight w:val="207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C5735F">
        <w:trPr>
          <w:trHeight w:hRule="exact" w:val="83"/>
        </w:trPr>
        <w:tc>
          <w:tcPr>
            <w:tcW w:w="34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4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7"/>
        </w:trPr>
        <w:tc>
          <w:tcPr>
            <w:tcW w:w="34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C5735F">
        <w:trPr>
          <w:trHeight w:val="207"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C5735F">
        <w:trPr>
          <w:trHeight w:val="20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563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val="20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564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713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val="20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7"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C5735F">
        <w:trPr>
          <w:trHeight w:val="20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379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90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val="20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.218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13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val="20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7.719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15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</w:tr>
      <w:tr w:rsidR="00D82136" w:rsidRPr="00426358" w:rsidTr="00C5735F">
        <w:trPr>
          <w:trHeight w:hRule="exact" w:val="83"/>
        </w:trPr>
        <w:tc>
          <w:tcPr>
            <w:tcW w:w="34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4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7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C5735F">
        <w:trPr>
          <w:trHeight w:val="207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950"/>
        <w:gridCol w:w="950"/>
        <w:gridCol w:w="357"/>
        <w:gridCol w:w="493"/>
        <w:gridCol w:w="816"/>
        <w:gridCol w:w="1170"/>
        <w:gridCol w:w="1308"/>
        <w:gridCol w:w="46"/>
      </w:tblGrid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85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60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EM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85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2:36</w:t>
            </w: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60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85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7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85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85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C5735F">
        <w:trPr>
          <w:gridAfter w:val="1"/>
          <w:wAfter w:w="46" w:type="dxa"/>
          <w:trHeight w:hRule="exact" w:val="84"/>
        </w:trPr>
        <w:tc>
          <w:tcPr>
            <w:tcW w:w="347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gridAfter w:val="1"/>
          <w:wAfter w:w="46" w:type="dxa"/>
          <w:trHeight w:hRule="exact" w:val="127"/>
        </w:trPr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34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856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4548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140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11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856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988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21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.05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4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.589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gridAfter w:val="1"/>
          <w:wAfter w:w="46" w:type="dxa"/>
          <w:trHeight w:hRule="exact" w:val="84"/>
        </w:trPr>
        <w:tc>
          <w:tcPr>
            <w:tcW w:w="347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gridAfter w:val="1"/>
          <w:wAfter w:w="46" w:type="dxa"/>
          <w:trHeight w:hRule="exact" w:val="127"/>
        </w:trPr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85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C5735F">
        <w:trPr>
          <w:gridAfter w:val="1"/>
          <w:wAfter w:w="46" w:type="dxa"/>
          <w:trHeight w:val="212"/>
        </w:trPr>
        <w:tc>
          <w:tcPr>
            <w:tcW w:w="85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  <w:tr w:rsidR="00D82136" w:rsidRPr="00426358" w:rsidTr="00C5735F">
        <w:trPr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C5735F">
        <w:trPr>
          <w:trHeight w:val="22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EM,2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2:37</w:t>
            </w:r>
          </w:p>
        </w:tc>
      </w:tr>
      <w:tr w:rsidR="00D82136" w:rsidRPr="00426358" w:rsidTr="00C5735F">
        <w:trPr>
          <w:trHeight w:val="22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C5735F">
        <w:trPr>
          <w:trHeight w:val="220"/>
        </w:trPr>
        <w:tc>
          <w:tcPr>
            <w:tcW w:w="52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C5735F">
        <w:trPr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C5735F">
        <w:trPr>
          <w:trHeight w:hRule="exact" w:val="88"/>
        </w:trPr>
        <w:tc>
          <w:tcPr>
            <w:tcW w:w="252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3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9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9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C5735F">
        <w:trPr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C5735F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6809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95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943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</w:tr>
      <w:tr w:rsidR="00D82136" w:rsidRPr="00426358" w:rsidTr="00C5735F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C5735F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98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27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2.49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6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.356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hRule="exact" w:val="88"/>
        </w:trPr>
        <w:tc>
          <w:tcPr>
            <w:tcW w:w="252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3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C5735F">
        <w:trPr>
          <w:trHeight w:val="220"/>
        </w:trPr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668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2"/>
        <w:gridCol w:w="1323"/>
        <w:gridCol w:w="1324"/>
        <w:gridCol w:w="1185"/>
        <w:gridCol w:w="1324"/>
      </w:tblGrid>
      <w:tr w:rsidR="00D82136" w:rsidRPr="00426358" w:rsidTr="00C5735F">
        <w:trPr>
          <w:trHeight w:val="210"/>
        </w:trPr>
        <w:tc>
          <w:tcPr>
            <w:tcW w:w="8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C5735F">
        <w:trPr>
          <w:trHeight w:val="210"/>
        </w:trPr>
        <w:tc>
          <w:tcPr>
            <w:tcW w:w="61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SIZ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0"/>
        </w:trPr>
        <w:tc>
          <w:tcPr>
            <w:tcW w:w="8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2:37</w:t>
            </w:r>
          </w:p>
        </w:tc>
      </w:tr>
      <w:tr w:rsidR="00D82136" w:rsidRPr="00426358" w:rsidTr="00C5735F">
        <w:trPr>
          <w:trHeight w:val="210"/>
        </w:trPr>
        <w:tc>
          <w:tcPr>
            <w:tcW w:w="61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0"/>
        </w:trPr>
        <w:tc>
          <w:tcPr>
            <w:tcW w:w="8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C5735F">
        <w:trPr>
          <w:trHeight w:val="210"/>
        </w:trPr>
        <w:tc>
          <w:tcPr>
            <w:tcW w:w="7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0"/>
        </w:trPr>
        <w:tc>
          <w:tcPr>
            <w:tcW w:w="8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C5735F">
        <w:trPr>
          <w:trHeight w:val="210"/>
        </w:trPr>
        <w:tc>
          <w:tcPr>
            <w:tcW w:w="8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C5735F">
        <w:trPr>
          <w:trHeight w:hRule="exact" w:val="84"/>
        </w:trPr>
        <w:tc>
          <w:tcPr>
            <w:tcW w:w="35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6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0"/>
        </w:trPr>
        <w:tc>
          <w:tcPr>
            <w:tcW w:w="35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C5735F">
        <w:trPr>
          <w:trHeight w:val="210"/>
        </w:trPr>
        <w:tc>
          <w:tcPr>
            <w:tcW w:w="866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C5735F">
        <w:trPr>
          <w:trHeight w:val="21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216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val="21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1183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86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val="21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0"/>
        </w:trPr>
        <w:tc>
          <w:tcPr>
            <w:tcW w:w="866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C5735F">
        <w:trPr>
          <w:trHeight w:val="21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4638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val="21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1.99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val="21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.0093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830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</w:tr>
      <w:tr w:rsidR="00D82136" w:rsidRPr="00426358" w:rsidTr="00C5735F">
        <w:trPr>
          <w:trHeight w:hRule="exact" w:val="84"/>
        </w:trPr>
        <w:tc>
          <w:tcPr>
            <w:tcW w:w="35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6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0"/>
        </w:trPr>
        <w:tc>
          <w:tcPr>
            <w:tcW w:w="8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C5735F">
        <w:trPr>
          <w:trHeight w:val="210"/>
        </w:trPr>
        <w:tc>
          <w:tcPr>
            <w:tcW w:w="8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1303"/>
        <w:gridCol w:w="1303"/>
        <w:gridCol w:w="1167"/>
        <w:gridCol w:w="1303"/>
      </w:tblGrid>
      <w:tr w:rsidR="00D82136" w:rsidRPr="00426358" w:rsidTr="00C5735F">
        <w:trPr>
          <w:trHeight w:val="209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C5735F">
        <w:trPr>
          <w:trHeight w:val="209"/>
        </w:trPr>
        <w:tc>
          <w:tcPr>
            <w:tcW w:w="6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SIZE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9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2:38</w:t>
            </w:r>
          </w:p>
        </w:tc>
      </w:tr>
      <w:tr w:rsidR="00D82136" w:rsidRPr="00426358" w:rsidTr="00C5735F">
        <w:trPr>
          <w:trHeight w:val="209"/>
        </w:trPr>
        <w:tc>
          <w:tcPr>
            <w:tcW w:w="6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9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C5735F">
        <w:trPr>
          <w:trHeight w:val="209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9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C5735F">
        <w:trPr>
          <w:trHeight w:val="209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C5735F">
        <w:trPr>
          <w:trHeight w:hRule="exact" w:val="83"/>
        </w:trPr>
        <w:tc>
          <w:tcPr>
            <w:tcW w:w="34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5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9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9"/>
        </w:trPr>
        <w:tc>
          <w:tcPr>
            <w:tcW w:w="34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C5735F">
        <w:trPr>
          <w:trHeight w:val="209"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C5735F">
        <w:trPr>
          <w:trHeight w:val="209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42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val="209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8939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814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09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9"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C5735F">
        <w:trPr>
          <w:trHeight w:val="209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57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59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val="209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6.378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val="209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5.896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1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hRule="exact" w:val="83"/>
        </w:trPr>
        <w:tc>
          <w:tcPr>
            <w:tcW w:w="34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5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9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C5735F">
        <w:trPr>
          <w:trHeight w:val="209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1303"/>
        <w:gridCol w:w="1303"/>
        <w:gridCol w:w="1167"/>
        <w:gridCol w:w="1303"/>
      </w:tblGrid>
      <w:tr w:rsidR="00D82136" w:rsidRPr="00426358" w:rsidTr="00C5735F">
        <w:trPr>
          <w:trHeight w:val="21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C5735F">
        <w:trPr>
          <w:trHeight w:val="21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SIZE,2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2:38</w:t>
            </w:r>
          </w:p>
        </w:tc>
      </w:tr>
      <w:tr w:rsidR="00D82136" w:rsidRPr="00426358" w:rsidTr="00C5735F">
        <w:trPr>
          <w:trHeight w:val="210"/>
        </w:trPr>
        <w:tc>
          <w:tcPr>
            <w:tcW w:w="6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C5735F">
        <w:trPr>
          <w:trHeight w:val="21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C5735F">
        <w:trPr>
          <w:trHeight w:val="21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C5735F">
        <w:trPr>
          <w:trHeight w:hRule="exact" w:val="84"/>
        </w:trPr>
        <w:tc>
          <w:tcPr>
            <w:tcW w:w="34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6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0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0"/>
        </w:trPr>
        <w:tc>
          <w:tcPr>
            <w:tcW w:w="34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C5735F">
        <w:trPr>
          <w:trHeight w:val="210"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C5735F">
        <w:trPr>
          <w:trHeight w:val="210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577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3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10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209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42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</w:tr>
      <w:tr w:rsidR="00D82136" w:rsidRPr="00426358" w:rsidTr="00C5735F">
        <w:trPr>
          <w:trHeight w:val="210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0"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C5735F">
        <w:trPr>
          <w:trHeight w:val="210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196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337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10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1.607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87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10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2.70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hRule="exact" w:val="84"/>
        </w:trPr>
        <w:tc>
          <w:tcPr>
            <w:tcW w:w="34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6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C5735F">
        <w:trPr>
          <w:trHeight w:val="21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1303"/>
        <w:gridCol w:w="1303"/>
        <w:gridCol w:w="1167"/>
        <w:gridCol w:w="1303"/>
      </w:tblGrid>
      <w:tr w:rsidR="00D82136" w:rsidRPr="00426358" w:rsidTr="00C5735F">
        <w:trPr>
          <w:trHeight w:val="212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C5735F">
        <w:trPr>
          <w:trHeight w:val="212"/>
        </w:trPr>
        <w:tc>
          <w:tcPr>
            <w:tcW w:w="6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GDPG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2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2:39</w:t>
            </w:r>
          </w:p>
        </w:tc>
      </w:tr>
      <w:tr w:rsidR="00D82136" w:rsidRPr="00426358" w:rsidTr="00C5735F">
        <w:trPr>
          <w:trHeight w:val="212"/>
        </w:trPr>
        <w:tc>
          <w:tcPr>
            <w:tcW w:w="6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2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C5735F">
        <w:trPr>
          <w:trHeight w:val="212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2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C5735F">
        <w:trPr>
          <w:trHeight w:val="212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C5735F">
        <w:trPr>
          <w:trHeight w:hRule="exact" w:val="84"/>
        </w:trPr>
        <w:tc>
          <w:tcPr>
            <w:tcW w:w="34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2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2"/>
        </w:trPr>
        <w:tc>
          <w:tcPr>
            <w:tcW w:w="34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C5735F">
        <w:trPr>
          <w:trHeight w:val="212"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C5735F">
        <w:trPr>
          <w:trHeight w:val="212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61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val="212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9983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841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val="212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2"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C5735F">
        <w:trPr>
          <w:trHeight w:val="212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398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val="212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4.606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val="212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5.50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2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</w:tr>
      <w:tr w:rsidR="00D82136" w:rsidRPr="00426358" w:rsidTr="00C5735F">
        <w:trPr>
          <w:trHeight w:hRule="exact" w:val="84"/>
        </w:trPr>
        <w:tc>
          <w:tcPr>
            <w:tcW w:w="34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2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C5735F">
        <w:trPr>
          <w:trHeight w:val="212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1314"/>
        <w:gridCol w:w="1316"/>
        <w:gridCol w:w="1176"/>
        <w:gridCol w:w="1315"/>
      </w:tblGrid>
      <w:tr w:rsidR="00D82136" w:rsidRPr="00426358" w:rsidTr="00C5735F">
        <w:trPr>
          <w:trHeight w:val="205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C5735F">
        <w:trPr>
          <w:trHeight w:val="205"/>
        </w:trPr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GDPG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5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2:41</w:t>
            </w:r>
          </w:p>
        </w:tc>
      </w:tr>
      <w:tr w:rsidR="00D82136" w:rsidRPr="00426358" w:rsidTr="00C5735F">
        <w:trPr>
          <w:trHeight w:val="205"/>
        </w:trPr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5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C5735F">
        <w:trPr>
          <w:trHeight w:val="205"/>
        </w:trPr>
        <w:tc>
          <w:tcPr>
            <w:tcW w:w="7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5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C5735F">
        <w:trPr>
          <w:trHeight w:val="205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C5735F">
        <w:trPr>
          <w:trHeight w:hRule="exact" w:val="82"/>
        </w:trPr>
        <w:tc>
          <w:tcPr>
            <w:tcW w:w="348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3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5"/>
        </w:trPr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C5735F">
        <w:trPr>
          <w:trHeight w:val="205"/>
        </w:trPr>
        <w:tc>
          <w:tcPr>
            <w:tcW w:w="860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C5735F">
        <w:trPr>
          <w:trHeight w:val="20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883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16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val="20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9716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998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0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5"/>
        </w:trPr>
        <w:tc>
          <w:tcPr>
            <w:tcW w:w="860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C5735F">
        <w:trPr>
          <w:trHeight w:val="20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679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394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val="20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6.394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289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val="20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3.544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hRule="exact" w:val="82"/>
        </w:trPr>
        <w:tc>
          <w:tcPr>
            <w:tcW w:w="348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3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5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C5735F">
        <w:trPr>
          <w:trHeight w:val="205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698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4"/>
        <w:gridCol w:w="1328"/>
        <w:gridCol w:w="1329"/>
        <w:gridCol w:w="1189"/>
        <w:gridCol w:w="1328"/>
      </w:tblGrid>
      <w:tr w:rsidR="00D82136" w:rsidRPr="00426358" w:rsidTr="00C5735F">
        <w:trPr>
          <w:trHeight w:val="216"/>
        </w:trPr>
        <w:tc>
          <w:tcPr>
            <w:tcW w:w="8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C5735F">
        <w:trPr>
          <w:trHeight w:val="216"/>
        </w:trPr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GDPG,2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6"/>
        </w:trPr>
        <w:tc>
          <w:tcPr>
            <w:tcW w:w="8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2:41</w:t>
            </w:r>
          </w:p>
        </w:tc>
      </w:tr>
      <w:tr w:rsidR="00D82136" w:rsidRPr="00426358" w:rsidTr="00C5735F">
        <w:trPr>
          <w:trHeight w:val="216"/>
        </w:trPr>
        <w:tc>
          <w:tcPr>
            <w:tcW w:w="6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6"/>
        </w:trPr>
        <w:tc>
          <w:tcPr>
            <w:tcW w:w="8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C5735F">
        <w:trPr>
          <w:trHeight w:val="216"/>
        </w:trPr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6"/>
        </w:trPr>
        <w:tc>
          <w:tcPr>
            <w:tcW w:w="8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C5735F">
        <w:trPr>
          <w:trHeight w:val="216"/>
        </w:trPr>
        <w:tc>
          <w:tcPr>
            <w:tcW w:w="8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C5735F">
        <w:trPr>
          <w:trHeight w:hRule="exact" w:val="86"/>
        </w:trPr>
        <w:tc>
          <w:tcPr>
            <w:tcW w:w="352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9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6"/>
        </w:trPr>
        <w:tc>
          <w:tcPr>
            <w:tcW w:w="35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C5735F">
        <w:trPr>
          <w:trHeight w:val="216"/>
        </w:trPr>
        <w:tc>
          <w:tcPr>
            <w:tcW w:w="869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C5735F">
        <w:trPr>
          <w:trHeight w:val="21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.128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1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860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1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</w:tr>
      <w:tr w:rsidR="00D82136" w:rsidRPr="00426358" w:rsidTr="00C5735F">
        <w:trPr>
          <w:trHeight w:val="21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6"/>
        </w:trPr>
        <w:tc>
          <w:tcPr>
            <w:tcW w:w="869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C5735F">
        <w:trPr>
          <w:trHeight w:val="21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918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46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1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.238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36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1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8.94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hRule="exact" w:val="86"/>
        </w:trPr>
        <w:tc>
          <w:tcPr>
            <w:tcW w:w="352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9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6"/>
        </w:trPr>
        <w:tc>
          <w:tcPr>
            <w:tcW w:w="8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C5735F">
        <w:trPr>
          <w:trHeight w:val="216"/>
        </w:trPr>
        <w:tc>
          <w:tcPr>
            <w:tcW w:w="8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638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9"/>
        <w:gridCol w:w="1319"/>
        <w:gridCol w:w="1320"/>
        <w:gridCol w:w="1181"/>
        <w:gridCol w:w="1319"/>
      </w:tblGrid>
      <w:tr w:rsidR="00D82136" w:rsidRPr="00426358" w:rsidTr="00C5735F">
        <w:trPr>
          <w:trHeight w:val="209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C5735F">
        <w:trPr>
          <w:trHeight w:val="209"/>
        </w:trPr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INF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9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2:41</w:t>
            </w:r>
          </w:p>
        </w:tc>
      </w:tr>
      <w:tr w:rsidR="00D82136" w:rsidRPr="00426358" w:rsidTr="00C5735F">
        <w:trPr>
          <w:trHeight w:val="209"/>
        </w:trPr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9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C5735F">
        <w:trPr>
          <w:trHeight w:val="209"/>
        </w:trPr>
        <w:tc>
          <w:tcPr>
            <w:tcW w:w="73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9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C5735F">
        <w:trPr>
          <w:trHeight w:val="209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C5735F">
        <w:trPr>
          <w:trHeight w:hRule="exact" w:val="83"/>
        </w:trPr>
        <w:tc>
          <w:tcPr>
            <w:tcW w:w="34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5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9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9"/>
        </w:trPr>
        <w:tc>
          <w:tcPr>
            <w:tcW w:w="34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C5735F">
        <w:trPr>
          <w:trHeight w:val="209"/>
        </w:trPr>
        <w:tc>
          <w:tcPr>
            <w:tcW w:w="863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C5735F">
        <w:trPr>
          <w:trHeight w:val="209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066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val="209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133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26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val="209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9"/>
        </w:trPr>
        <w:tc>
          <w:tcPr>
            <w:tcW w:w="863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C5735F">
        <w:trPr>
          <w:trHeight w:val="209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241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59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val="209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.6528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78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val="209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9.494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</w:tr>
      <w:tr w:rsidR="00D82136" w:rsidRPr="00426358" w:rsidTr="00C5735F">
        <w:trPr>
          <w:trHeight w:hRule="exact" w:val="83"/>
        </w:trPr>
        <w:tc>
          <w:tcPr>
            <w:tcW w:w="349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5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9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C5735F">
        <w:trPr>
          <w:trHeight w:val="209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862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3"/>
        <w:gridCol w:w="1317"/>
        <w:gridCol w:w="1317"/>
        <w:gridCol w:w="1179"/>
        <w:gridCol w:w="1317"/>
      </w:tblGrid>
      <w:tr w:rsidR="00D82136" w:rsidRPr="00426358" w:rsidTr="00C5735F">
        <w:trPr>
          <w:trHeight w:val="208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unit root test: Summary </w:t>
            </w:r>
          </w:p>
        </w:tc>
      </w:tr>
      <w:tr w:rsidR="00D82136" w:rsidRPr="00426358" w:rsidTr="00C5735F">
        <w:trPr>
          <w:trHeight w:val="208"/>
        </w:trPr>
        <w:tc>
          <w:tcPr>
            <w:tcW w:w="6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INF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8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2:42</w:t>
            </w:r>
          </w:p>
        </w:tc>
      </w:tr>
      <w:tr w:rsidR="00D82136" w:rsidRPr="00426358" w:rsidTr="00C5735F">
        <w:trPr>
          <w:trHeight w:val="208"/>
        </w:trPr>
        <w:tc>
          <w:tcPr>
            <w:tcW w:w="6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8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C5735F">
        <w:trPr>
          <w:trHeight w:val="208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8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C5735F">
        <w:trPr>
          <w:trHeight w:val="208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C5735F">
        <w:trPr>
          <w:trHeight w:hRule="exact" w:val="83"/>
        </w:trPr>
        <w:tc>
          <w:tcPr>
            <w:tcW w:w="349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8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8"/>
        </w:trPr>
        <w:tc>
          <w:tcPr>
            <w:tcW w:w="34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C5735F">
        <w:trPr>
          <w:trHeight w:val="208"/>
        </w:trPr>
        <w:tc>
          <w:tcPr>
            <w:tcW w:w="862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C5735F">
        <w:trPr>
          <w:trHeight w:val="208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4889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val="208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1940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08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8"/>
        </w:trPr>
        <w:tc>
          <w:tcPr>
            <w:tcW w:w="862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C5735F">
        <w:trPr>
          <w:trHeight w:val="208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223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34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val="208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8.729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val="208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2.533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</w:tr>
      <w:tr w:rsidR="00D82136" w:rsidRPr="00426358" w:rsidTr="00C5735F">
        <w:trPr>
          <w:trHeight w:hRule="exact" w:val="83"/>
        </w:trPr>
        <w:tc>
          <w:tcPr>
            <w:tcW w:w="349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08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C5735F">
        <w:trPr>
          <w:trHeight w:val="208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D82136" w:rsidRPr="00426358" w:rsidRDefault="00D82136" w:rsidP="00D82136">
      <w:pPr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62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3"/>
        <w:gridCol w:w="1317"/>
        <w:gridCol w:w="1317"/>
        <w:gridCol w:w="1179"/>
        <w:gridCol w:w="1317"/>
      </w:tblGrid>
      <w:tr w:rsidR="00D82136" w:rsidRPr="00426358" w:rsidTr="00C5735F">
        <w:trPr>
          <w:trHeight w:val="215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nel unit root test: Summary </w:t>
            </w:r>
          </w:p>
        </w:tc>
      </w:tr>
      <w:tr w:rsidR="00D82136" w:rsidRPr="00426358" w:rsidTr="00C5735F">
        <w:trPr>
          <w:trHeight w:val="215"/>
        </w:trPr>
        <w:tc>
          <w:tcPr>
            <w:tcW w:w="6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:  D(INF,2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5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23/19   Time: 12:43</w:t>
            </w:r>
          </w:p>
        </w:tc>
      </w:tr>
      <w:tr w:rsidR="00D82136" w:rsidRPr="00426358" w:rsidTr="00C5735F">
        <w:trPr>
          <w:trHeight w:val="215"/>
        </w:trPr>
        <w:tc>
          <w:tcPr>
            <w:tcW w:w="6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: 2006 201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5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genous variables: Individual effects, individual linear trends</w:t>
            </w:r>
          </w:p>
        </w:tc>
      </w:tr>
      <w:tr w:rsidR="00D82136" w:rsidRPr="00426358" w:rsidTr="00C5735F">
        <w:trPr>
          <w:trHeight w:val="21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-specified lags: 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5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y-West automatic bandwidth selection and Bartlett kernel</w:t>
            </w:r>
          </w:p>
        </w:tc>
      </w:tr>
      <w:tr w:rsidR="00D82136" w:rsidRPr="00426358" w:rsidTr="00C5735F">
        <w:trPr>
          <w:trHeight w:val="215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observations for each test </w:t>
            </w:r>
          </w:p>
        </w:tc>
      </w:tr>
      <w:tr w:rsidR="00D82136" w:rsidRPr="00426358" w:rsidTr="00C5735F">
        <w:trPr>
          <w:trHeight w:hRule="exact" w:val="86"/>
        </w:trPr>
        <w:tc>
          <w:tcPr>
            <w:tcW w:w="349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9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5"/>
        </w:trPr>
        <w:tc>
          <w:tcPr>
            <w:tcW w:w="34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.*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D82136" w:rsidRPr="00426358" w:rsidTr="00C5735F">
        <w:trPr>
          <w:trHeight w:val="215"/>
        </w:trPr>
        <w:tc>
          <w:tcPr>
            <w:tcW w:w="862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common unit root process) </w:t>
            </w:r>
          </w:p>
        </w:tc>
      </w:tr>
      <w:tr w:rsidR="00D82136" w:rsidRPr="00426358" w:rsidTr="00C5735F">
        <w:trPr>
          <w:trHeight w:val="21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n, Lin &amp; Chu t*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344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1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itung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-stat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9879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</w:tr>
      <w:tr w:rsidR="00D82136" w:rsidRPr="00426358" w:rsidTr="00C5735F">
        <w:trPr>
          <w:trHeight w:val="21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5"/>
        </w:trPr>
        <w:tc>
          <w:tcPr>
            <w:tcW w:w="862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: Unit root (assumes individual unit root process) </w:t>
            </w:r>
          </w:p>
        </w:tc>
      </w:tr>
      <w:tr w:rsidR="00D82136" w:rsidRPr="00426358" w:rsidTr="00C5735F">
        <w:trPr>
          <w:trHeight w:val="21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ran</w:t>
            </w:r>
            <w:proofErr w:type="spellEnd"/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hin W-stat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5866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1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F - Fisher Chi-squar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5.426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</w:tr>
      <w:tr w:rsidR="00D82136" w:rsidRPr="00426358" w:rsidTr="00C5735F">
        <w:trPr>
          <w:trHeight w:val="21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- Fisher Chi-squar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5.41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</w:tr>
      <w:tr w:rsidR="00D82136" w:rsidRPr="00426358" w:rsidTr="00C5735F">
        <w:trPr>
          <w:trHeight w:hRule="exact" w:val="86"/>
        </w:trPr>
        <w:tc>
          <w:tcPr>
            <w:tcW w:w="349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hRule="exact" w:val="129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136" w:rsidRPr="00426358" w:rsidTr="00C5735F">
        <w:trPr>
          <w:trHeight w:val="215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Probabilities for Fisher tests are computed using an asymptotic Chi</w:t>
            </w:r>
          </w:p>
        </w:tc>
      </w:tr>
      <w:tr w:rsidR="00D82136" w:rsidRPr="00426358" w:rsidTr="00C5735F">
        <w:trPr>
          <w:trHeight w:val="215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36" w:rsidRPr="00426358" w:rsidRDefault="00D82136" w:rsidP="006C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-square distribution. All other tests assume asymptotic normality.</w:t>
            </w:r>
          </w:p>
        </w:tc>
      </w:tr>
    </w:tbl>
    <w:p w:rsidR="008613D3" w:rsidRPr="00426358" w:rsidRDefault="008613D3" w:rsidP="00D8645C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13D3" w:rsidRPr="00426358" w:rsidSect="00012E28">
      <w:footerReference w:type="default" r:id="rId10"/>
      <w:pgSz w:w="12240" w:h="15840"/>
      <w:pgMar w:top="1440" w:right="1440" w:bottom="1440" w:left="216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D7" w:rsidRDefault="00D34BD7" w:rsidP="00DF04A2">
      <w:pPr>
        <w:spacing w:after="0" w:line="240" w:lineRule="auto"/>
      </w:pPr>
      <w:r>
        <w:separator/>
      </w:r>
    </w:p>
  </w:endnote>
  <w:endnote w:type="continuationSeparator" w:id="0">
    <w:p w:rsidR="00D34BD7" w:rsidRDefault="00D34BD7" w:rsidP="00DF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58" w:rsidRDefault="00426358">
    <w:pPr>
      <w:pStyle w:val="Footer"/>
      <w:tabs>
        <w:tab w:val="clear" w:pos="4680"/>
        <w:tab w:val="clear" w:pos="9360"/>
      </w:tabs>
      <w:jc w:val="center"/>
      <w:rPr>
        <w:caps/>
        <w:noProof/>
        <w:color w:val="0F6FC6" w:themeColor="accent1"/>
      </w:rPr>
    </w:pPr>
    <w:r>
      <w:rPr>
        <w:caps/>
        <w:color w:val="0F6FC6" w:themeColor="accent1"/>
      </w:rPr>
      <w:fldChar w:fldCharType="begin"/>
    </w:r>
    <w:r>
      <w:rPr>
        <w:caps/>
        <w:color w:val="0F6FC6" w:themeColor="accent1"/>
      </w:rPr>
      <w:instrText xml:space="preserve"> PAGE   \* MERGEFORMAT </w:instrText>
    </w:r>
    <w:r>
      <w:rPr>
        <w:caps/>
        <w:color w:val="0F6FC6" w:themeColor="accent1"/>
      </w:rPr>
      <w:fldChar w:fldCharType="separate"/>
    </w:r>
    <w:r w:rsidR="008613D3">
      <w:rPr>
        <w:caps/>
        <w:noProof/>
        <w:color w:val="0F6FC6" w:themeColor="accent1"/>
      </w:rPr>
      <w:t>1</w:t>
    </w:r>
    <w:r>
      <w:rPr>
        <w:caps/>
        <w:noProof/>
        <w:color w:val="0F6FC6" w:themeColor="accent1"/>
      </w:rPr>
      <w:fldChar w:fldCharType="end"/>
    </w:r>
  </w:p>
  <w:p w:rsidR="00426358" w:rsidRDefault="004263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58" w:rsidRDefault="00426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D7" w:rsidRDefault="00D34BD7" w:rsidP="00DF04A2">
      <w:pPr>
        <w:spacing w:after="0" w:line="240" w:lineRule="auto"/>
      </w:pPr>
      <w:r>
        <w:separator/>
      </w:r>
    </w:p>
  </w:footnote>
  <w:footnote w:type="continuationSeparator" w:id="0">
    <w:p w:rsidR="00D34BD7" w:rsidRDefault="00D34BD7" w:rsidP="00DF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92D"/>
    <w:multiLevelType w:val="hybridMultilevel"/>
    <w:tmpl w:val="D08AF688"/>
    <w:lvl w:ilvl="0" w:tplc="75C6C8D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60B56"/>
    <w:multiLevelType w:val="hybridMultilevel"/>
    <w:tmpl w:val="32D4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6B45"/>
    <w:multiLevelType w:val="multilevel"/>
    <w:tmpl w:val="1A14F4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DD3F20"/>
    <w:multiLevelType w:val="hybridMultilevel"/>
    <w:tmpl w:val="ECE4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F399C"/>
    <w:multiLevelType w:val="hybridMultilevel"/>
    <w:tmpl w:val="55BCA580"/>
    <w:lvl w:ilvl="0" w:tplc="F10AC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A5BD9"/>
    <w:multiLevelType w:val="hybridMultilevel"/>
    <w:tmpl w:val="2F0C2B70"/>
    <w:lvl w:ilvl="0" w:tplc="6CDA6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911BC"/>
    <w:multiLevelType w:val="multilevel"/>
    <w:tmpl w:val="2FBCBD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AC16B0"/>
    <w:multiLevelType w:val="multilevel"/>
    <w:tmpl w:val="5E3CB5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771F1D"/>
    <w:multiLevelType w:val="multilevel"/>
    <w:tmpl w:val="C3507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E5550B8"/>
    <w:multiLevelType w:val="hybridMultilevel"/>
    <w:tmpl w:val="609828D8"/>
    <w:lvl w:ilvl="0" w:tplc="03E83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940B6"/>
    <w:multiLevelType w:val="hybridMultilevel"/>
    <w:tmpl w:val="3BBA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F41B4"/>
    <w:multiLevelType w:val="hybridMultilevel"/>
    <w:tmpl w:val="5918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E139A"/>
    <w:multiLevelType w:val="multilevel"/>
    <w:tmpl w:val="9028E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88E6356"/>
    <w:multiLevelType w:val="hybridMultilevel"/>
    <w:tmpl w:val="4E3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23D72"/>
    <w:multiLevelType w:val="hybridMultilevel"/>
    <w:tmpl w:val="017E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90624"/>
    <w:multiLevelType w:val="hybridMultilevel"/>
    <w:tmpl w:val="6D00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C3149"/>
    <w:multiLevelType w:val="hybridMultilevel"/>
    <w:tmpl w:val="F81E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D3289"/>
    <w:multiLevelType w:val="multilevel"/>
    <w:tmpl w:val="E69E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9F162AF"/>
    <w:multiLevelType w:val="multilevel"/>
    <w:tmpl w:val="38687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FD54E5"/>
    <w:multiLevelType w:val="hybridMultilevel"/>
    <w:tmpl w:val="D0CEFD18"/>
    <w:lvl w:ilvl="0" w:tplc="DE4203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  <w:num w:numId="14">
    <w:abstractNumId w:val="6"/>
  </w:num>
  <w:num w:numId="15">
    <w:abstractNumId w:val="18"/>
  </w:num>
  <w:num w:numId="16">
    <w:abstractNumId w:val="14"/>
  </w:num>
  <w:num w:numId="17">
    <w:abstractNumId w:val="8"/>
  </w:num>
  <w:num w:numId="18">
    <w:abstractNumId w:val="15"/>
  </w:num>
  <w:num w:numId="19">
    <w:abstractNumId w:val="16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98"/>
    <w:rsid w:val="000011ED"/>
    <w:rsid w:val="00004135"/>
    <w:rsid w:val="00004DAE"/>
    <w:rsid w:val="00005027"/>
    <w:rsid w:val="00005496"/>
    <w:rsid w:val="00005657"/>
    <w:rsid w:val="000068A3"/>
    <w:rsid w:val="00012D21"/>
    <w:rsid w:val="00012E28"/>
    <w:rsid w:val="00013C55"/>
    <w:rsid w:val="00021DB2"/>
    <w:rsid w:val="00021F32"/>
    <w:rsid w:val="000251BC"/>
    <w:rsid w:val="000251E2"/>
    <w:rsid w:val="000253FF"/>
    <w:rsid w:val="00025E13"/>
    <w:rsid w:val="0002660D"/>
    <w:rsid w:val="00027FDF"/>
    <w:rsid w:val="00030163"/>
    <w:rsid w:val="0003393B"/>
    <w:rsid w:val="000353DC"/>
    <w:rsid w:val="00035427"/>
    <w:rsid w:val="00035504"/>
    <w:rsid w:val="000356F8"/>
    <w:rsid w:val="000415F3"/>
    <w:rsid w:val="000427A7"/>
    <w:rsid w:val="00042953"/>
    <w:rsid w:val="00044548"/>
    <w:rsid w:val="000448A5"/>
    <w:rsid w:val="00045564"/>
    <w:rsid w:val="0005157C"/>
    <w:rsid w:val="00055C94"/>
    <w:rsid w:val="00056380"/>
    <w:rsid w:val="0005642D"/>
    <w:rsid w:val="00056F57"/>
    <w:rsid w:val="00057F43"/>
    <w:rsid w:val="00060128"/>
    <w:rsid w:val="00061962"/>
    <w:rsid w:val="00064AA7"/>
    <w:rsid w:val="00067748"/>
    <w:rsid w:val="000702EB"/>
    <w:rsid w:val="00071148"/>
    <w:rsid w:val="0007131A"/>
    <w:rsid w:val="00071FA7"/>
    <w:rsid w:val="00071FFB"/>
    <w:rsid w:val="00072B85"/>
    <w:rsid w:val="00072C8E"/>
    <w:rsid w:val="00073728"/>
    <w:rsid w:val="000747CA"/>
    <w:rsid w:val="00080538"/>
    <w:rsid w:val="000862CA"/>
    <w:rsid w:val="00091991"/>
    <w:rsid w:val="0009344C"/>
    <w:rsid w:val="000935AA"/>
    <w:rsid w:val="00094CF5"/>
    <w:rsid w:val="00095665"/>
    <w:rsid w:val="000A1192"/>
    <w:rsid w:val="000A15CC"/>
    <w:rsid w:val="000A1AD4"/>
    <w:rsid w:val="000A2A3A"/>
    <w:rsid w:val="000A381E"/>
    <w:rsid w:val="000A3870"/>
    <w:rsid w:val="000A393F"/>
    <w:rsid w:val="000A43BE"/>
    <w:rsid w:val="000A6B92"/>
    <w:rsid w:val="000B03B2"/>
    <w:rsid w:val="000B0FF4"/>
    <w:rsid w:val="000B1111"/>
    <w:rsid w:val="000B1F5D"/>
    <w:rsid w:val="000B3302"/>
    <w:rsid w:val="000B461B"/>
    <w:rsid w:val="000B5158"/>
    <w:rsid w:val="000B7240"/>
    <w:rsid w:val="000C29B3"/>
    <w:rsid w:val="000C2A3B"/>
    <w:rsid w:val="000C2F36"/>
    <w:rsid w:val="000C6406"/>
    <w:rsid w:val="000C7089"/>
    <w:rsid w:val="000D165B"/>
    <w:rsid w:val="000D1AC1"/>
    <w:rsid w:val="000D446E"/>
    <w:rsid w:val="000D4C8F"/>
    <w:rsid w:val="000D5001"/>
    <w:rsid w:val="000D57D9"/>
    <w:rsid w:val="000D5B6E"/>
    <w:rsid w:val="000E02F4"/>
    <w:rsid w:val="000E062D"/>
    <w:rsid w:val="000E1459"/>
    <w:rsid w:val="000E151C"/>
    <w:rsid w:val="000E177F"/>
    <w:rsid w:val="000E267E"/>
    <w:rsid w:val="000E28FF"/>
    <w:rsid w:val="000E3438"/>
    <w:rsid w:val="000E3A21"/>
    <w:rsid w:val="000E3CFD"/>
    <w:rsid w:val="000E3EAB"/>
    <w:rsid w:val="000E6688"/>
    <w:rsid w:val="000E7DB5"/>
    <w:rsid w:val="000F0093"/>
    <w:rsid w:val="000F159C"/>
    <w:rsid w:val="000F1DF9"/>
    <w:rsid w:val="000F21D8"/>
    <w:rsid w:val="000F2387"/>
    <w:rsid w:val="000F341B"/>
    <w:rsid w:val="000F6723"/>
    <w:rsid w:val="000F6C8D"/>
    <w:rsid w:val="000F6E4F"/>
    <w:rsid w:val="000F7B36"/>
    <w:rsid w:val="00102BB9"/>
    <w:rsid w:val="001047A3"/>
    <w:rsid w:val="00105DFC"/>
    <w:rsid w:val="001060B0"/>
    <w:rsid w:val="00106691"/>
    <w:rsid w:val="00106A21"/>
    <w:rsid w:val="00110393"/>
    <w:rsid w:val="00110891"/>
    <w:rsid w:val="00113232"/>
    <w:rsid w:val="00113909"/>
    <w:rsid w:val="00115239"/>
    <w:rsid w:val="001171E4"/>
    <w:rsid w:val="0011784F"/>
    <w:rsid w:val="001212A7"/>
    <w:rsid w:val="001217D9"/>
    <w:rsid w:val="00121BA8"/>
    <w:rsid w:val="0012211A"/>
    <w:rsid w:val="001222C6"/>
    <w:rsid w:val="001225B2"/>
    <w:rsid w:val="001230F1"/>
    <w:rsid w:val="001240B6"/>
    <w:rsid w:val="00124BC8"/>
    <w:rsid w:val="00125E3C"/>
    <w:rsid w:val="00126D1D"/>
    <w:rsid w:val="00126D38"/>
    <w:rsid w:val="00127947"/>
    <w:rsid w:val="00127E0E"/>
    <w:rsid w:val="00130B7F"/>
    <w:rsid w:val="00131EB3"/>
    <w:rsid w:val="0013227E"/>
    <w:rsid w:val="001331B9"/>
    <w:rsid w:val="00134585"/>
    <w:rsid w:val="00134EA2"/>
    <w:rsid w:val="001365AE"/>
    <w:rsid w:val="001371A4"/>
    <w:rsid w:val="0013774B"/>
    <w:rsid w:val="00140442"/>
    <w:rsid w:val="0014141F"/>
    <w:rsid w:val="00142B87"/>
    <w:rsid w:val="00142DAB"/>
    <w:rsid w:val="00142ED4"/>
    <w:rsid w:val="00143377"/>
    <w:rsid w:val="00143CE0"/>
    <w:rsid w:val="0014469B"/>
    <w:rsid w:val="00144CBA"/>
    <w:rsid w:val="00144CF8"/>
    <w:rsid w:val="00145F69"/>
    <w:rsid w:val="001465AA"/>
    <w:rsid w:val="001474C9"/>
    <w:rsid w:val="0015056F"/>
    <w:rsid w:val="001552F0"/>
    <w:rsid w:val="00155C6A"/>
    <w:rsid w:val="00160B3E"/>
    <w:rsid w:val="00161DD6"/>
    <w:rsid w:val="001632C5"/>
    <w:rsid w:val="00165388"/>
    <w:rsid w:val="001658C0"/>
    <w:rsid w:val="0017082D"/>
    <w:rsid w:val="00170BD2"/>
    <w:rsid w:val="00171AE3"/>
    <w:rsid w:val="0017422E"/>
    <w:rsid w:val="00174C79"/>
    <w:rsid w:val="00181123"/>
    <w:rsid w:val="001819F5"/>
    <w:rsid w:val="00181AE8"/>
    <w:rsid w:val="001827B6"/>
    <w:rsid w:val="00182FF3"/>
    <w:rsid w:val="00183A7C"/>
    <w:rsid w:val="00183C41"/>
    <w:rsid w:val="00183C53"/>
    <w:rsid w:val="00184324"/>
    <w:rsid w:val="00184F1F"/>
    <w:rsid w:val="00185A24"/>
    <w:rsid w:val="00187F73"/>
    <w:rsid w:val="001900DE"/>
    <w:rsid w:val="001914AB"/>
    <w:rsid w:val="00191827"/>
    <w:rsid w:val="00191F3E"/>
    <w:rsid w:val="00195EFE"/>
    <w:rsid w:val="0019768B"/>
    <w:rsid w:val="001A012D"/>
    <w:rsid w:val="001A0F14"/>
    <w:rsid w:val="001A3969"/>
    <w:rsid w:val="001A42CB"/>
    <w:rsid w:val="001A4A06"/>
    <w:rsid w:val="001A5224"/>
    <w:rsid w:val="001A52A9"/>
    <w:rsid w:val="001A5D7F"/>
    <w:rsid w:val="001A65AB"/>
    <w:rsid w:val="001A7835"/>
    <w:rsid w:val="001B343F"/>
    <w:rsid w:val="001B3CBD"/>
    <w:rsid w:val="001B6609"/>
    <w:rsid w:val="001B6A0F"/>
    <w:rsid w:val="001C1FB2"/>
    <w:rsid w:val="001C319A"/>
    <w:rsid w:val="001C323B"/>
    <w:rsid w:val="001C32E4"/>
    <w:rsid w:val="001C411D"/>
    <w:rsid w:val="001C6A47"/>
    <w:rsid w:val="001C7AD5"/>
    <w:rsid w:val="001D03A8"/>
    <w:rsid w:val="001D1B19"/>
    <w:rsid w:val="001D22FE"/>
    <w:rsid w:val="001D2CDD"/>
    <w:rsid w:val="001D2E9E"/>
    <w:rsid w:val="001D6163"/>
    <w:rsid w:val="001D7AEB"/>
    <w:rsid w:val="001E0D1F"/>
    <w:rsid w:val="001E274C"/>
    <w:rsid w:val="001E3AF3"/>
    <w:rsid w:val="001E3F72"/>
    <w:rsid w:val="001E532A"/>
    <w:rsid w:val="001E583D"/>
    <w:rsid w:val="001E594F"/>
    <w:rsid w:val="001E5B25"/>
    <w:rsid w:val="001E7C1C"/>
    <w:rsid w:val="001F05C1"/>
    <w:rsid w:val="001F0982"/>
    <w:rsid w:val="001F3FAC"/>
    <w:rsid w:val="001F483F"/>
    <w:rsid w:val="001F693C"/>
    <w:rsid w:val="001F736D"/>
    <w:rsid w:val="00200ADC"/>
    <w:rsid w:val="002015FE"/>
    <w:rsid w:val="00201794"/>
    <w:rsid w:val="002024DD"/>
    <w:rsid w:val="00202DA0"/>
    <w:rsid w:val="0020379A"/>
    <w:rsid w:val="00205109"/>
    <w:rsid w:val="002066BF"/>
    <w:rsid w:val="0020745B"/>
    <w:rsid w:val="00210E7A"/>
    <w:rsid w:val="00211C00"/>
    <w:rsid w:val="00213F6B"/>
    <w:rsid w:val="002144E1"/>
    <w:rsid w:val="00214CA9"/>
    <w:rsid w:val="002150E7"/>
    <w:rsid w:val="00216DBC"/>
    <w:rsid w:val="00217859"/>
    <w:rsid w:val="00217F8C"/>
    <w:rsid w:val="0022129E"/>
    <w:rsid w:val="002227B5"/>
    <w:rsid w:val="002233A6"/>
    <w:rsid w:val="0022377A"/>
    <w:rsid w:val="00225324"/>
    <w:rsid w:val="00225CD1"/>
    <w:rsid w:val="002270FB"/>
    <w:rsid w:val="00227738"/>
    <w:rsid w:val="0023336F"/>
    <w:rsid w:val="00233A34"/>
    <w:rsid w:val="00234140"/>
    <w:rsid w:val="002342A3"/>
    <w:rsid w:val="00234331"/>
    <w:rsid w:val="00235D6B"/>
    <w:rsid w:val="00240B94"/>
    <w:rsid w:val="00241379"/>
    <w:rsid w:val="00242826"/>
    <w:rsid w:val="0024693A"/>
    <w:rsid w:val="00246CBB"/>
    <w:rsid w:val="00251B50"/>
    <w:rsid w:val="00253A95"/>
    <w:rsid w:val="002548B7"/>
    <w:rsid w:val="002550CC"/>
    <w:rsid w:val="00256155"/>
    <w:rsid w:val="002568F9"/>
    <w:rsid w:val="00265225"/>
    <w:rsid w:val="002653DD"/>
    <w:rsid w:val="002667B3"/>
    <w:rsid w:val="0026687D"/>
    <w:rsid w:val="00267085"/>
    <w:rsid w:val="002673AB"/>
    <w:rsid w:val="0027092E"/>
    <w:rsid w:val="00272AA8"/>
    <w:rsid w:val="0027334F"/>
    <w:rsid w:val="00274414"/>
    <w:rsid w:val="00275B21"/>
    <w:rsid w:val="00275BB0"/>
    <w:rsid w:val="0027724E"/>
    <w:rsid w:val="00277E3A"/>
    <w:rsid w:val="00277FDC"/>
    <w:rsid w:val="00283160"/>
    <w:rsid w:val="002852B2"/>
    <w:rsid w:val="00285AAC"/>
    <w:rsid w:val="00286E7A"/>
    <w:rsid w:val="00290838"/>
    <w:rsid w:val="00290D7B"/>
    <w:rsid w:val="00293217"/>
    <w:rsid w:val="002936AA"/>
    <w:rsid w:val="00294948"/>
    <w:rsid w:val="002949B7"/>
    <w:rsid w:val="00295CEF"/>
    <w:rsid w:val="00297EF1"/>
    <w:rsid w:val="002A04D5"/>
    <w:rsid w:val="002A2E2E"/>
    <w:rsid w:val="002A4099"/>
    <w:rsid w:val="002A5546"/>
    <w:rsid w:val="002A6E16"/>
    <w:rsid w:val="002A7641"/>
    <w:rsid w:val="002B3950"/>
    <w:rsid w:val="002B73EF"/>
    <w:rsid w:val="002C05E3"/>
    <w:rsid w:val="002C1B81"/>
    <w:rsid w:val="002C4F28"/>
    <w:rsid w:val="002D03EF"/>
    <w:rsid w:val="002D2FDE"/>
    <w:rsid w:val="002D3261"/>
    <w:rsid w:val="002D506B"/>
    <w:rsid w:val="002D5C1F"/>
    <w:rsid w:val="002D6112"/>
    <w:rsid w:val="002D6119"/>
    <w:rsid w:val="002D7997"/>
    <w:rsid w:val="002E3AA2"/>
    <w:rsid w:val="002E616A"/>
    <w:rsid w:val="002E6DB8"/>
    <w:rsid w:val="002F0845"/>
    <w:rsid w:val="002F156B"/>
    <w:rsid w:val="002F1D97"/>
    <w:rsid w:val="002F1E7C"/>
    <w:rsid w:val="002F27F7"/>
    <w:rsid w:val="002F2D06"/>
    <w:rsid w:val="002F3691"/>
    <w:rsid w:val="00300FE7"/>
    <w:rsid w:val="00303142"/>
    <w:rsid w:val="00303505"/>
    <w:rsid w:val="00304D9B"/>
    <w:rsid w:val="00306F88"/>
    <w:rsid w:val="00311A1A"/>
    <w:rsid w:val="0031260E"/>
    <w:rsid w:val="0031296B"/>
    <w:rsid w:val="0031501B"/>
    <w:rsid w:val="0031637D"/>
    <w:rsid w:val="0031661B"/>
    <w:rsid w:val="003215CB"/>
    <w:rsid w:val="00325808"/>
    <w:rsid w:val="00326B29"/>
    <w:rsid w:val="003274A0"/>
    <w:rsid w:val="00330ECD"/>
    <w:rsid w:val="0033144C"/>
    <w:rsid w:val="00331FA8"/>
    <w:rsid w:val="00332E34"/>
    <w:rsid w:val="003344C1"/>
    <w:rsid w:val="003344D0"/>
    <w:rsid w:val="003345E9"/>
    <w:rsid w:val="00337075"/>
    <w:rsid w:val="00337962"/>
    <w:rsid w:val="00340B53"/>
    <w:rsid w:val="00341D5F"/>
    <w:rsid w:val="00341E0F"/>
    <w:rsid w:val="00342348"/>
    <w:rsid w:val="003439E9"/>
    <w:rsid w:val="0034413B"/>
    <w:rsid w:val="00345132"/>
    <w:rsid w:val="00345263"/>
    <w:rsid w:val="00345E01"/>
    <w:rsid w:val="00345F0A"/>
    <w:rsid w:val="00345FFD"/>
    <w:rsid w:val="00351B9C"/>
    <w:rsid w:val="003528B2"/>
    <w:rsid w:val="00353700"/>
    <w:rsid w:val="00354107"/>
    <w:rsid w:val="00355E85"/>
    <w:rsid w:val="00357249"/>
    <w:rsid w:val="0036435A"/>
    <w:rsid w:val="0036450A"/>
    <w:rsid w:val="00364CA8"/>
    <w:rsid w:val="00364D40"/>
    <w:rsid w:val="00364D6A"/>
    <w:rsid w:val="0037096F"/>
    <w:rsid w:val="003709E6"/>
    <w:rsid w:val="00372ACD"/>
    <w:rsid w:val="00374078"/>
    <w:rsid w:val="003744A2"/>
    <w:rsid w:val="0037752C"/>
    <w:rsid w:val="0038147A"/>
    <w:rsid w:val="00383450"/>
    <w:rsid w:val="00383A8B"/>
    <w:rsid w:val="00384103"/>
    <w:rsid w:val="003859B2"/>
    <w:rsid w:val="00386656"/>
    <w:rsid w:val="00386B91"/>
    <w:rsid w:val="00387533"/>
    <w:rsid w:val="00387A34"/>
    <w:rsid w:val="0039008D"/>
    <w:rsid w:val="00393F2C"/>
    <w:rsid w:val="00394EC0"/>
    <w:rsid w:val="00394FD5"/>
    <w:rsid w:val="003957AB"/>
    <w:rsid w:val="00397F6A"/>
    <w:rsid w:val="003A1A3E"/>
    <w:rsid w:val="003A6FA7"/>
    <w:rsid w:val="003B15E8"/>
    <w:rsid w:val="003B1983"/>
    <w:rsid w:val="003B22CD"/>
    <w:rsid w:val="003B5FBB"/>
    <w:rsid w:val="003B7A25"/>
    <w:rsid w:val="003C0D11"/>
    <w:rsid w:val="003C39BC"/>
    <w:rsid w:val="003C5A98"/>
    <w:rsid w:val="003C5C17"/>
    <w:rsid w:val="003C7FFB"/>
    <w:rsid w:val="003D27E6"/>
    <w:rsid w:val="003D3888"/>
    <w:rsid w:val="003D48DB"/>
    <w:rsid w:val="003D4A80"/>
    <w:rsid w:val="003D4C6A"/>
    <w:rsid w:val="003D5973"/>
    <w:rsid w:val="003D7270"/>
    <w:rsid w:val="003E11CB"/>
    <w:rsid w:val="003E3D9A"/>
    <w:rsid w:val="003E425B"/>
    <w:rsid w:val="003E56E7"/>
    <w:rsid w:val="003E7294"/>
    <w:rsid w:val="003E7D6F"/>
    <w:rsid w:val="003F2656"/>
    <w:rsid w:val="003F2E9C"/>
    <w:rsid w:val="003F32EE"/>
    <w:rsid w:val="003F3BA1"/>
    <w:rsid w:val="00400470"/>
    <w:rsid w:val="0040101C"/>
    <w:rsid w:val="00402176"/>
    <w:rsid w:val="00404559"/>
    <w:rsid w:val="004049D3"/>
    <w:rsid w:val="00405DCD"/>
    <w:rsid w:val="0040619B"/>
    <w:rsid w:val="00411802"/>
    <w:rsid w:val="00412567"/>
    <w:rsid w:val="00412733"/>
    <w:rsid w:val="0041400D"/>
    <w:rsid w:val="00414060"/>
    <w:rsid w:val="0041498F"/>
    <w:rsid w:val="00417205"/>
    <w:rsid w:val="00417C9D"/>
    <w:rsid w:val="00420414"/>
    <w:rsid w:val="00420DEF"/>
    <w:rsid w:val="00421F86"/>
    <w:rsid w:val="00423210"/>
    <w:rsid w:val="00424D3F"/>
    <w:rsid w:val="00426358"/>
    <w:rsid w:val="0042776C"/>
    <w:rsid w:val="00432CBB"/>
    <w:rsid w:val="00435834"/>
    <w:rsid w:val="0043606F"/>
    <w:rsid w:val="00436AAC"/>
    <w:rsid w:val="00436E17"/>
    <w:rsid w:val="0043787D"/>
    <w:rsid w:val="0044078E"/>
    <w:rsid w:val="00442505"/>
    <w:rsid w:val="0044250C"/>
    <w:rsid w:val="00442766"/>
    <w:rsid w:val="004430D2"/>
    <w:rsid w:val="00444B3F"/>
    <w:rsid w:val="00446FCF"/>
    <w:rsid w:val="004502CE"/>
    <w:rsid w:val="0045045A"/>
    <w:rsid w:val="00450ED3"/>
    <w:rsid w:val="004519D1"/>
    <w:rsid w:val="00451EBF"/>
    <w:rsid w:val="00452F10"/>
    <w:rsid w:val="0045328C"/>
    <w:rsid w:val="0045455C"/>
    <w:rsid w:val="00454A9A"/>
    <w:rsid w:val="00455684"/>
    <w:rsid w:val="00456FAF"/>
    <w:rsid w:val="00460E39"/>
    <w:rsid w:val="00461261"/>
    <w:rsid w:val="00461E31"/>
    <w:rsid w:val="00462350"/>
    <w:rsid w:val="004624B6"/>
    <w:rsid w:val="00463436"/>
    <w:rsid w:val="00464CCE"/>
    <w:rsid w:val="004652E3"/>
    <w:rsid w:val="004658B1"/>
    <w:rsid w:val="004661F0"/>
    <w:rsid w:val="00470310"/>
    <w:rsid w:val="00472776"/>
    <w:rsid w:val="00475E88"/>
    <w:rsid w:val="00483C7B"/>
    <w:rsid w:val="004867A9"/>
    <w:rsid w:val="00490994"/>
    <w:rsid w:val="00491A6B"/>
    <w:rsid w:val="00493B75"/>
    <w:rsid w:val="00494B6F"/>
    <w:rsid w:val="004A058E"/>
    <w:rsid w:val="004A0BAD"/>
    <w:rsid w:val="004A2893"/>
    <w:rsid w:val="004A32EF"/>
    <w:rsid w:val="004A4C56"/>
    <w:rsid w:val="004A569D"/>
    <w:rsid w:val="004A64C5"/>
    <w:rsid w:val="004A6651"/>
    <w:rsid w:val="004A6C4C"/>
    <w:rsid w:val="004A702A"/>
    <w:rsid w:val="004B2F42"/>
    <w:rsid w:val="004B5A60"/>
    <w:rsid w:val="004B5D81"/>
    <w:rsid w:val="004B6183"/>
    <w:rsid w:val="004B7373"/>
    <w:rsid w:val="004C053E"/>
    <w:rsid w:val="004C4716"/>
    <w:rsid w:val="004C51F9"/>
    <w:rsid w:val="004C6075"/>
    <w:rsid w:val="004C65D0"/>
    <w:rsid w:val="004C680D"/>
    <w:rsid w:val="004D0315"/>
    <w:rsid w:val="004D3CA9"/>
    <w:rsid w:val="004D3D58"/>
    <w:rsid w:val="004D6E05"/>
    <w:rsid w:val="004D6ED3"/>
    <w:rsid w:val="004D708E"/>
    <w:rsid w:val="004E04B3"/>
    <w:rsid w:val="004E2250"/>
    <w:rsid w:val="004E2E22"/>
    <w:rsid w:val="004E4132"/>
    <w:rsid w:val="004E4D02"/>
    <w:rsid w:val="004E5676"/>
    <w:rsid w:val="004F04DC"/>
    <w:rsid w:val="004F27E3"/>
    <w:rsid w:val="004F4A65"/>
    <w:rsid w:val="00500E42"/>
    <w:rsid w:val="005058DD"/>
    <w:rsid w:val="005070C9"/>
    <w:rsid w:val="005109DA"/>
    <w:rsid w:val="00510ECD"/>
    <w:rsid w:val="00511116"/>
    <w:rsid w:val="005130B3"/>
    <w:rsid w:val="00513410"/>
    <w:rsid w:val="00513653"/>
    <w:rsid w:val="00515267"/>
    <w:rsid w:val="0052245D"/>
    <w:rsid w:val="0052274A"/>
    <w:rsid w:val="00523B5C"/>
    <w:rsid w:val="00523E2E"/>
    <w:rsid w:val="00525206"/>
    <w:rsid w:val="00525DEA"/>
    <w:rsid w:val="00526019"/>
    <w:rsid w:val="00527375"/>
    <w:rsid w:val="005274C7"/>
    <w:rsid w:val="00531F31"/>
    <w:rsid w:val="00532715"/>
    <w:rsid w:val="00532D19"/>
    <w:rsid w:val="00532DDE"/>
    <w:rsid w:val="00535B21"/>
    <w:rsid w:val="00537EB4"/>
    <w:rsid w:val="005402D2"/>
    <w:rsid w:val="005407A5"/>
    <w:rsid w:val="005414B6"/>
    <w:rsid w:val="00541A14"/>
    <w:rsid w:val="00544CE3"/>
    <w:rsid w:val="00547082"/>
    <w:rsid w:val="00551A55"/>
    <w:rsid w:val="0055564C"/>
    <w:rsid w:val="0056222F"/>
    <w:rsid w:val="00563958"/>
    <w:rsid w:val="005665D2"/>
    <w:rsid w:val="00567CBA"/>
    <w:rsid w:val="00572755"/>
    <w:rsid w:val="00573477"/>
    <w:rsid w:val="00575078"/>
    <w:rsid w:val="00575419"/>
    <w:rsid w:val="00575C6F"/>
    <w:rsid w:val="005775E6"/>
    <w:rsid w:val="00577ACD"/>
    <w:rsid w:val="00584D8E"/>
    <w:rsid w:val="00586310"/>
    <w:rsid w:val="0059200F"/>
    <w:rsid w:val="005931AA"/>
    <w:rsid w:val="00593944"/>
    <w:rsid w:val="00595A12"/>
    <w:rsid w:val="00596D4F"/>
    <w:rsid w:val="00597464"/>
    <w:rsid w:val="005A09D5"/>
    <w:rsid w:val="005A213C"/>
    <w:rsid w:val="005A2ACC"/>
    <w:rsid w:val="005A34E7"/>
    <w:rsid w:val="005A4CDC"/>
    <w:rsid w:val="005A4EF5"/>
    <w:rsid w:val="005B26D0"/>
    <w:rsid w:val="005B5272"/>
    <w:rsid w:val="005C2FEC"/>
    <w:rsid w:val="005C78F8"/>
    <w:rsid w:val="005D2EC9"/>
    <w:rsid w:val="005D3870"/>
    <w:rsid w:val="005D4984"/>
    <w:rsid w:val="005D5B2E"/>
    <w:rsid w:val="005D5F8B"/>
    <w:rsid w:val="005E11DC"/>
    <w:rsid w:val="005E16F2"/>
    <w:rsid w:val="005E1D7E"/>
    <w:rsid w:val="005E21FE"/>
    <w:rsid w:val="005E2333"/>
    <w:rsid w:val="005E4BA8"/>
    <w:rsid w:val="005E53E3"/>
    <w:rsid w:val="005E594E"/>
    <w:rsid w:val="005E62FD"/>
    <w:rsid w:val="005F126C"/>
    <w:rsid w:val="005F1D48"/>
    <w:rsid w:val="005F2B38"/>
    <w:rsid w:val="005F301C"/>
    <w:rsid w:val="005F3909"/>
    <w:rsid w:val="005F4268"/>
    <w:rsid w:val="005F6446"/>
    <w:rsid w:val="005F6C59"/>
    <w:rsid w:val="005F6F64"/>
    <w:rsid w:val="00600144"/>
    <w:rsid w:val="006007A1"/>
    <w:rsid w:val="00600FB7"/>
    <w:rsid w:val="00601AFD"/>
    <w:rsid w:val="00603AD3"/>
    <w:rsid w:val="00606461"/>
    <w:rsid w:val="00611A45"/>
    <w:rsid w:val="00614699"/>
    <w:rsid w:val="00614DB7"/>
    <w:rsid w:val="00620EB9"/>
    <w:rsid w:val="006218C2"/>
    <w:rsid w:val="00622627"/>
    <w:rsid w:val="006229D5"/>
    <w:rsid w:val="00623524"/>
    <w:rsid w:val="006238AD"/>
    <w:rsid w:val="00624654"/>
    <w:rsid w:val="00626F40"/>
    <w:rsid w:val="00627965"/>
    <w:rsid w:val="00630790"/>
    <w:rsid w:val="00631B9D"/>
    <w:rsid w:val="00632415"/>
    <w:rsid w:val="00632D0C"/>
    <w:rsid w:val="0063361E"/>
    <w:rsid w:val="006340A0"/>
    <w:rsid w:val="00635658"/>
    <w:rsid w:val="00635FB4"/>
    <w:rsid w:val="00637782"/>
    <w:rsid w:val="00640D15"/>
    <w:rsid w:val="006410EE"/>
    <w:rsid w:val="00642070"/>
    <w:rsid w:val="006425D8"/>
    <w:rsid w:val="00643D85"/>
    <w:rsid w:val="0064652F"/>
    <w:rsid w:val="00646FF5"/>
    <w:rsid w:val="00650A1B"/>
    <w:rsid w:val="00652E35"/>
    <w:rsid w:val="0065335E"/>
    <w:rsid w:val="006549C3"/>
    <w:rsid w:val="00656406"/>
    <w:rsid w:val="00657C74"/>
    <w:rsid w:val="00660EF2"/>
    <w:rsid w:val="00661447"/>
    <w:rsid w:val="00661EFE"/>
    <w:rsid w:val="006643D6"/>
    <w:rsid w:val="00667091"/>
    <w:rsid w:val="006706E5"/>
    <w:rsid w:val="00670D53"/>
    <w:rsid w:val="00671D9C"/>
    <w:rsid w:val="0067720D"/>
    <w:rsid w:val="00681A94"/>
    <w:rsid w:val="00683DDF"/>
    <w:rsid w:val="00692292"/>
    <w:rsid w:val="00692B5C"/>
    <w:rsid w:val="0069381E"/>
    <w:rsid w:val="00693C9F"/>
    <w:rsid w:val="006A045F"/>
    <w:rsid w:val="006A294D"/>
    <w:rsid w:val="006A4256"/>
    <w:rsid w:val="006A7578"/>
    <w:rsid w:val="006B23B5"/>
    <w:rsid w:val="006B31E0"/>
    <w:rsid w:val="006B3D45"/>
    <w:rsid w:val="006B5CA8"/>
    <w:rsid w:val="006B64FD"/>
    <w:rsid w:val="006C1C24"/>
    <w:rsid w:val="006C2D44"/>
    <w:rsid w:val="006C3561"/>
    <w:rsid w:val="006C38F0"/>
    <w:rsid w:val="006C43E6"/>
    <w:rsid w:val="006C5FAF"/>
    <w:rsid w:val="006C617C"/>
    <w:rsid w:val="006D106C"/>
    <w:rsid w:val="006E18B9"/>
    <w:rsid w:val="006E3EDC"/>
    <w:rsid w:val="006E639F"/>
    <w:rsid w:val="006F3F4A"/>
    <w:rsid w:val="006F46D9"/>
    <w:rsid w:val="006F786F"/>
    <w:rsid w:val="006F7CBF"/>
    <w:rsid w:val="00700C4B"/>
    <w:rsid w:val="00701322"/>
    <w:rsid w:val="0070308C"/>
    <w:rsid w:val="007034D8"/>
    <w:rsid w:val="00704370"/>
    <w:rsid w:val="00705694"/>
    <w:rsid w:val="00705706"/>
    <w:rsid w:val="0070626E"/>
    <w:rsid w:val="007074EE"/>
    <w:rsid w:val="00710651"/>
    <w:rsid w:val="007166C2"/>
    <w:rsid w:val="007168AE"/>
    <w:rsid w:val="007170A2"/>
    <w:rsid w:val="00717A1A"/>
    <w:rsid w:val="007205DF"/>
    <w:rsid w:val="00720E0B"/>
    <w:rsid w:val="00721A17"/>
    <w:rsid w:val="007259CF"/>
    <w:rsid w:val="00726A4D"/>
    <w:rsid w:val="00727366"/>
    <w:rsid w:val="007326DF"/>
    <w:rsid w:val="00732A70"/>
    <w:rsid w:val="00732AB5"/>
    <w:rsid w:val="007331FB"/>
    <w:rsid w:val="00733415"/>
    <w:rsid w:val="00734484"/>
    <w:rsid w:val="00734D30"/>
    <w:rsid w:val="00735577"/>
    <w:rsid w:val="00735EE5"/>
    <w:rsid w:val="007371CE"/>
    <w:rsid w:val="00744308"/>
    <w:rsid w:val="00744A7E"/>
    <w:rsid w:val="0074543E"/>
    <w:rsid w:val="007456FD"/>
    <w:rsid w:val="00747AB0"/>
    <w:rsid w:val="007523E2"/>
    <w:rsid w:val="00757D8F"/>
    <w:rsid w:val="00760397"/>
    <w:rsid w:val="00760B2A"/>
    <w:rsid w:val="00761299"/>
    <w:rsid w:val="007655E2"/>
    <w:rsid w:val="00765B5C"/>
    <w:rsid w:val="00766DCD"/>
    <w:rsid w:val="00772462"/>
    <w:rsid w:val="007724DF"/>
    <w:rsid w:val="00772897"/>
    <w:rsid w:val="00772B3E"/>
    <w:rsid w:val="00773D00"/>
    <w:rsid w:val="007772A4"/>
    <w:rsid w:val="007819BD"/>
    <w:rsid w:val="00783FDF"/>
    <w:rsid w:val="007870CA"/>
    <w:rsid w:val="00787582"/>
    <w:rsid w:val="007910CB"/>
    <w:rsid w:val="00794975"/>
    <w:rsid w:val="00796054"/>
    <w:rsid w:val="00796240"/>
    <w:rsid w:val="00797036"/>
    <w:rsid w:val="0079754F"/>
    <w:rsid w:val="007A0399"/>
    <w:rsid w:val="007A1519"/>
    <w:rsid w:val="007A228A"/>
    <w:rsid w:val="007A3664"/>
    <w:rsid w:val="007A3C2A"/>
    <w:rsid w:val="007A5C3F"/>
    <w:rsid w:val="007A6D72"/>
    <w:rsid w:val="007A7193"/>
    <w:rsid w:val="007B0879"/>
    <w:rsid w:val="007B22E2"/>
    <w:rsid w:val="007B2D96"/>
    <w:rsid w:val="007B375C"/>
    <w:rsid w:val="007B3CDF"/>
    <w:rsid w:val="007B42B4"/>
    <w:rsid w:val="007B4794"/>
    <w:rsid w:val="007B52D4"/>
    <w:rsid w:val="007B5C24"/>
    <w:rsid w:val="007B7D0E"/>
    <w:rsid w:val="007C0684"/>
    <w:rsid w:val="007C06D8"/>
    <w:rsid w:val="007C0960"/>
    <w:rsid w:val="007C23EB"/>
    <w:rsid w:val="007C23F0"/>
    <w:rsid w:val="007C2F82"/>
    <w:rsid w:val="007C51AC"/>
    <w:rsid w:val="007C5B04"/>
    <w:rsid w:val="007C6108"/>
    <w:rsid w:val="007C66F0"/>
    <w:rsid w:val="007C6943"/>
    <w:rsid w:val="007D0A8A"/>
    <w:rsid w:val="007D0F3B"/>
    <w:rsid w:val="007D6809"/>
    <w:rsid w:val="007E033C"/>
    <w:rsid w:val="007E1B6E"/>
    <w:rsid w:val="007E2FEC"/>
    <w:rsid w:val="007E41F8"/>
    <w:rsid w:val="007E66FD"/>
    <w:rsid w:val="007F2E00"/>
    <w:rsid w:val="007F3BE5"/>
    <w:rsid w:val="007F7AC8"/>
    <w:rsid w:val="008026E0"/>
    <w:rsid w:val="00802A7A"/>
    <w:rsid w:val="0080411C"/>
    <w:rsid w:val="0080597E"/>
    <w:rsid w:val="0081251A"/>
    <w:rsid w:val="008126E2"/>
    <w:rsid w:val="00813F14"/>
    <w:rsid w:val="00814B9C"/>
    <w:rsid w:val="00815264"/>
    <w:rsid w:val="00821031"/>
    <w:rsid w:val="00822771"/>
    <w:rsid w:val="00822E7D"/>
    <w:rsid w:val="008245CA"/>
    <w:rsid w:val="00824B89"/>
    <w:rsid w:val="008270B6"/>
    <w:rsid w:val="008339A3"/>
    <w:rsid w:val="00835795"/>
    <w:rsid w:val="00835AC4"/>
    <w:rsid w:val="00837ED3"/>
    <w:rsid w:val="008421F5"/>
    <w:rsid w:val="00842816"/>
    <w:rsid w:val="00843AE9"/>
    <w:rsid w:val="00845275"/>
    <w:rsid w:val="00845370"/>
    <w:rsid w:val="00846B33"/>
    <w:rsid w:val="00850261"/>
    <w:rsid w:val="00850D79"/>
    <w:rsid w:val="008512B1"/>
    <w:rsid w:val="00851D19"/>
    <w:rsid w:val="00854336"/>
    <w:rsid w:val="008548C2"/>
    <w:rsid w:val="00856678"/>
    <w:rsid w:val="00856A70"/>
    <w:rsid w:val="008607B1"/>
    <w:rsid w:val="008613D3"/>
    <w:rsid w:val="00862C8F"/>
    <w:rsid w:val="00862E97"/>
    <w:rsid w:val="00863B00"/>
    <w:rsid w:val="00864342"/>
    <w:rsid w:val="008649BD"/>
    <w:rsid w:val="00867796"/>
    <w:rsid w:val="00871111"/>
    <w:rsid w:val="008732E9"/>
    <w:rsid w:val="00873602"/>
    <w:rsid w:val="00874413"/>
    <w:rsid w:val="008744BD"/>
    <w:rsid w:val="00875FC5"/>
    <w:rsid w:val="00883E93"/>
    <w:rsid w:val="0088423C"/>
    <w:rsid w:val="00887DD2"/>
    <w:rsid w:val="00890104"/>
    <w:rsid w:val="00890F5F"/>
    <w:rsid w:val="00893300"/>
    <w:rsid w:val="008938D7"/>
    <w:rsid w:val="0089411C"/>
    <w:rsid w:val="008946E4"/>
    <w:rsid w:val="00894904"/>
    <w:rsid w:val="0089531F"/>
    <w:rsid w:val="008968D3"/>
    <w:rsid w:val="00896DE8"/>
    <w:rsid w:val="00897271"/>
    <w:rsid w:val="008A11E0"/>
    <w:rsid w:val="008A1CFF"/>
    <w:rsid w:val="008A329E"/>
    <w:rsid w:val="008A75DD"/>
    <w:rsid w:val="008B0224"/>
    <w:rsid w:val="008B074C"/>
    <w:rsid w:val="008B1505"/>
    <w:rsid w:val="008B25E6"/>
    <w:rsid w:val="008B519E"/>
    <w:rsid w:val="008B7265"/>
    <w:rsid w:val="008B76FE"/>
    <w:rsid w:val="008C2009"/>
    <w:rsid w:val="008C3BAB"/>
    <w:rsid w:val="008C4AC6"/>
    <w:rsid w:val="008C5DB3"/>
    <w:rsid w:val="008C72BF"/>
    <w:rsid w:val="008D094D"/>
    <w:rsid w:val="008D0F88"/>
    <w:rsid w:val="008D2D5F"/>
    <w:rsid w:val="008D3782"/>
    <w:rsid w:val="008D395A"/>
    <w:rsid w:val="008D4452"/>
    <w:rsid w:val="008D5C24"/>
    <w:rsid w:val="008D757C"/>
    <w:rsid w:val="008D7922"/>
    <w:rsid w:val="008E242B"/>
    <w:rsid w:val="008E2D27"/>
    <w:rsid w:val="008E310D"/>
    <w:rsid w:val="008E38D9"/>
    <w:rsid w:val="008E3BC4"/>
    <w:rsid w:val="008E5679"/>
    <w:rsid w:val="008E60B4"/>
    <w:rsid w:val="008E611C"/>
    <w:rsid w:val="008E7557"/>
    <w:rsid w:val="008F1A47"/>
    <w:rsid w:val="008F200E"/>
    <w:rsid w:val="008F2EE5"/>
    <w:rsid w:val="008F4753"/>
    <w:rsid w:val="0090022D"/>
    <w:rsid w:val="00900687"/>
    <w:rsid w:val="009006E4"/>
    <w:rsid w:val="00901E3C"/>
    <w:rsid w:val="0090200F"/>
    <w:rsid w:val="00906D0F"/>
    <w:rsid w:val="00907DD6"/>
    <w:rsid w:val="0091003B"/>
    <w:rsid w:val="009106B5"/>
    <w:rsid w:val="00910ADB"/>
    <w:rsid w:val="00910B25"/>
    <w:rsid w:val="00913673"/>
    <w:rsid w:val="0091435D"/>
    <w:rsid w:val="00915967"/>
    <w:rsid w:val="009162E6"/>
    <w:rsid w:val="00916617"/>
    <w:rsid w:val="0092521F"/>
    <w:rsid w:val="00926926"/>
    <w:rsid w:val="0093107E"/>
    <w:rsid w:val="00931C31"/>
    <w:rsid w:val="0093229D"/>
    <w:rsid w:val="00932BDA"/>
    <w:rsid w:val="0093461D"/>
    <w:rsid w:val="00936E04"/>
    <w:rsid w:val="0094051B"/>
    <w:rsid w:val="0094128D"/>
    <w:rsid w:val="009414D9"/>
    <w:rsid w:val="009422F6"/>
    <w:rsid w:val="00943491"/>
    <w:rsid w:val="00943FA1"/>
    <w:rsid w:val="00944EDF"/>
    <w:rsid w:val="00945CBB"/>
    <w:rsid w:val="00947977"/>
    <w:rsid w:val="00947F0F"/>
    <w:rsid w:val="00950B51"/>
    <w:rsid w:val="009515E9"/>
    <w:rsid w:val="00955FCE"/>
    <w:rsid w:val="00960396"/>
    <w:rsid w:val="0096086B"/>
    <w:rsid w:val="0096377A"/>
    <w:rsid w:val="00963A49"/>
    <w:rsid w:val="00964C42"/>
    <w:rsid w:val="00965545"/>
    <w:rsid w:val="00967068"/>
    <w:rsid w:val="00967184"/>
    <w:rsid w:val="00971504"/>
    <w:rsid w:val="009736FA"/>
    <w:rsid w:val="00973C18"/>
    <w:rsid w:val="00973C94"/>
    <w:rsid w:val="00976D06"/>
    <w:rsid w:val="0097726D"/>
    <w:rsid w:val="00977983"/>
    <w:rsid w:val="00977DF7"/>
    <w:rsid w:val="00980EE7"/>
    <w:rsid w:val="009814AD"/>
    <w:rsid w:val="00981B58"/>
    <w:rsid w:val="0098544C"/>
    <w:rsid w:val="009856EE"/>
    <w:rsid w:val="00986257"/>
    <w:rsid w:val="00986681"/>
    <w:rsid w:val="009869CF"/>
    <w:rsid w:val="00987448"/>
    <w:rsid w:val="00991892"/>
    <w:rsid w:val="009924B3"/>
    <w:rsid w:val="0099552E"/>
    <w:rsid w:val="00995F68"/>
    <w:rsid w:val="0099792B"/>
    <w:rsid w:val="009A15F4"/>
    <w:rsid w:val="009A304F"/>
    <w:rsid w:val="009A3CF6"/>
    <w:rsid w:val="009A45ED"/>
    <w:rsid w:val="009A469A"/>
    <w:rsid w:val="009A4A15"/>
    <w:rsid w:val="009A6B08"/>
    <w:rsid w:val="009B145B"/>
    <w:rsid w:val="009B33CA"/>
    <w:rsid w:val="009B3C1E"/>
    <w:rsid w:val="009B3C9A"/>
    <w:rsid w:val="009B402B"/>
    <w:rsid w:val="009B4B8C"/>
    <w:rsid w:val="009B5CCF"/>
    <w:rsid w:val="009B63FF"/>
    <w:rsid w:val="009B7EAC"/>
    <w:rsid w:val="009C02A1"/>
    <w:rsid w:val="009C0371"/>
    <w:rsid w:val="009C1D88"/>
    <w:rsid w:val="009C25DB"/>
    <w:rsid w:val="009C3DC2"/>
    <w:rsid w:val="009C566E"/>
    <w:rsid w:val="009C6CB2"/>
    <w:rsid w:val="009C723F"/>
    <w:rsid w:val="009D1F89"/>
    <w:rsid w:val="009D46BA"/>
    <w:rsid w:val="009D7C9E"/>
    <w:rsid w:val="009D7E7D"/>
    <w:rsid w:val="009E1567"/>
    <w:rsid w:val="009E184A"/>
    <w:rsid w:val="009E447A"/>
    <w:rsid w:val="009E4BE1"/>
    <w:rsid w:val="009E4D6C"/>
    <w:rsid w:val="009E4D75"/>
    <w:rsid w:val="009E58CB"/>
    <w:rsid w:val="009E599F"/>
    <w:rsid w:val="009F03CE"/>
    <w:rsid w:val="009F0902"/>
    <w:rsid w:val="009F0ADC"/>
    <w:rsid w:val="009F17C3"/>
    <w:rsid w:val="009F205A"/>
    <w:rsid w:val="009F22B2"/>
    <w:rsid w:val="009F276C"/>
    <w:rsid w:val="009F2A3E"/>
    <w:rsid w:val="009F46CF"/>
    <w:rsid w:val="009F4F07"/>
    <w:rsid w:val="009F7089"/>
    <w:rsid w:val="00A00C24"/>
    <w:rsid w:val="00A02586"/>
    <w:rsid w:val="00A036CE"/>
    <w:rsid w:val="00A04B55"/>
    <w:rsid w:val="00A10D9F"/>
    <w:rsid w:val="00A20EF3"/>
    <w:rsid w:val="00A2194D"/>
    <w:rsid w:val="00A21EA0"/>
    <w:rsid w:val="00A231E1"/>
    <w:rsid w:val="00A2352F"/>
    <w:rsid w:val="00A2494B"/>
    <w:rsid w:val="00A25EC2"/>
    <w:rsid w:val="00A303AB"/>
    <w:rsid w:val="00A32D07"/>
    <w:rsid w:val="00A35356"/>
    <w:rsid w:val="00A353A1"/>
    <w:rsid w:val="00A3587F"/>
    <w:rsid w:val="00A358BF"/>
    <w:rsid w:val="00A36971"/>
    <w:rsid w:val="00A379BA"/>
    <w:rsid w:val="00A40337"/>
    <w:rsid w:val="00A43E9F"/>
    <w:rsid w:val="00A4419F"/>
    <w:rsid w:val="00A51854"/>
    <w:rsid w:val="00A543B8"/>
    <w:rsid w:val="00A577D4"/>
    <w:rsid w:val="00A600F4"/>
    <w:rsid w:val="00A60753"/>
    <w:rsid w:val="00A63261"/>
    <w:rsid w:val="00A63C7E"/>
    <w:rsid w:val="00A63EF7"/>
    <w:rsid w:val="00A640B6"/>
    <w:rsid w:val="00A65378"/>
    <w:rsid w:val="00A664DC"/>
    <w:rsid w:val="00A66D54"/>
    <w:rsid w:val="00A66DAC"/>
    <w:rsid w:val="00A67FF4"/>
    <w:rsid w:val="00A701D7"/>
    <w:rsid w:val="00A70EA9"/>
    <w:rsid w:val="00A70FD7"/>
    <w:rsid w:val="00A71FCE"/>
    <w:rsid w:val="00A72A37"/>
    <w:rsid w:val="00A736FF"/>
    <w:rsid w:val="00A74F39"/>
    <w:rsid w:val="00A8093F"/>
    <w:rsid w:val="00A84C61"/>
    <w:rsid w:val="00A85E82"/>
    <w:rsid w:val="00A87A60"/>
    <w:rsid w:val="00A910DA"/>
    <w:rsid w:val="00A9201A"/>
    <w:rsid w:val="00A93505"/>
    <w:rsid w:val="00A95A89"/>
    <w:rsid w:val="00A977B0"/>
    <w:rsid w:val="00A97E3A"/>
    <w:rsid w:val="00AA04D5"/>
    <w:rsid w:val="00AA0891"/>
    <w:rsid w:val="00AA558F"/>
    <w:rsid w:val="00AA5BE1"/>
    <w:rsid w:val="00AA66C9"/>
    <w:rsid w:val="00AA6FCA"/>
    <w:rsid w:val="00AA79DE"/>
    <w:rsid w:val="00AA7A86"/>
    <w:rsid w:val="00AB0169"/>
    <w:rsid w:val="00AB040C"/>
    <w:rsid w:val="00AB1061"/>
    <w:rsid w:val="00AB13FB"/>
    <w:rsid w:val="00AB189C"/>
    <w:rsid w:val="00AB1C64"/>
    <w:rsid w:val="00AB224C"/>
    <w:rsid w:val="00AB24BA"/>
    <w:rsid w:val="00AB2872"/>
    <w:rsid w:val="00AB3CD1"/>
    <w:rsid w:val="00AB3E4F"/>
    <w:rsid w:val="00AB4598"/>
    <w:rsid w:val="00AB6E9E"/>
    <w:rsid w:val="00AB6EEC"/>
    <w:rsid w:val="00AB7764"/>
    <w:rsid w:val="00AC03D5"/>
    <w:rsid w:val="00AC3E6E"/>
    <w:rsid w:val="00AC5082"/>
    <w:rsid w:val="00AC6110"/>
    <w:rsid w:val="00AC6384"/>
    <w:rsid w:val="00AC7F6F"/>
    <w:rsid w:val="00AD0A70"/>
    <w:rsid w:val="00AD3BB8"/>
    <w:rsid w:val="00AD7268"/>
    <w:rsid w:val="00AD75D0"/>
    <w:rsid w:val="00AE37FB"/>
    <w:rsid w:val="00AE4B7C"/>
    <w:rsid w:val="00AE60BA"/>
    <w:rsid w:val="00AE67BA"/>
    <w:rsid w:val="00AE7FEA"/>
    <w:rsid w:val="00AF49C2"/>
    <w:rsid w:val="00AF7032"/>
    <w:rsid w:val="00AF7A99"/>
    <w:rsid w:val="00AF7F6C"/>
    <w:rsid w:val="00B00B1A"/>
    <w:rsid w:val="00B012BC"/>
    <w:rsid w:val="00B01E7C"/>
    <w:rsid w:val="00B020A2"/>
    <w:rsid w:val="00B02B53"/>
    <w:rsid w:val="00B02F8E"/>
    <w:rsid w:val="00B0309F"/>
    <w:rsid w:val="00B0471E"/>
    <w:rsid w:val="00B04D01"/>
    <w:rsid w:val="00B05FF3"/>
    <w:rsid w:val="00B07042"/>
    <w:rsid w:val="00B10B92"/>
    <w:rsid w:val="00B11122"/>
    <w:rsid w:val="00B11FFC"/>
    <w:rsid w:val="00B13075"/>
    <w:rsid w:val="00B17858"/>
    <w:rsid w:val="00B20352"/>
    <w:rsid w:val="00B3151F"/>
    <w:rsid w:val="00B32D37"/>
    <w:rsid w:val="00B33139"/>
    <w:rsid w:val="00B33399"/>
    <w:rsid w:val="00B33B9D"/>
    <w:rsid w:val="00B3451D"/>
    <w:rsid w:val="00B363B2"/>
    <w:rsid w:val="00B4185C"/>
    <w:rsid w:val="00B460AA"/>
    <w:rsid w:val="00B46802"/>
    <w:rsid w:val="00B47B54"/>
    <w:rsid w:val="00B51A9C"/>
    <w:rsid w:val="00B528B4"/>
    <w:rsid w:val="00B52F78"/>
    <w:rsid w:val="00B5303E"/>
    <w:rsid w:val="00B53349"/>
    <w:rsid w:val="00B54AC3"/>
    <w:rsid w:val="00B57009"/>
    <w:rsid w:val="00B641E7"/>
    <w:rsid w:val="00B65FE0"/>
    <w:rsid w:val="00B73340"/>
    <w:rsid w:val="00B7434B"/>
    <w:rsid w:val="00B74424"/>
    <w:rsid w:val="00B745E0"/>
    <w:rsid w:val="00B750FD"/>
    <w:rsid w:val="00B77DC1"/>
    <w:rsid w:val="00B8038F"/>
    <w:rsid w:val="00B85CE0"/>
    <w:rsid w:val="00B87C6C"/>
    <w:rsid w:val="00B923A4"/>
    <w:rsid w:val="00B924E6"/>
    <w:rsid w:val="00B96672"/>
    <w:rsid w:val="00B96B9C"/>
    <w:rsid w:val="00B96DC7"/>
    <w:rsid w:val="00BA19C1"/>
    <w:rsid w:val="00BA2437"/>
    <w:rsid w:val="00BA6ABB"/>
    <w:rsid w:val="00BB2A60"/>
    <w:rsid w:val="00BB3D84"/>
    <w:rsid w:val="00BB5C8A"/>
    <w:rsid w:val="00BB67F9"/>
    <w:rsid w:val="00BB6E1C"/>
    <w:rsid w:val="00BB793A"/>
    <w:rsid w:val="00BB7F4C"/>
    <w:rsid w:val="00BC149E"/>
    <w:rsid w:val="00BC78D8"/>
    <w:rsid w:val="00BC7B4A"/>
    <w:rsid w:val="00BD0F81"/>
    <w:rsid w:val="00BD2907"/>
    <w:rsid w:val="00BD2A05"/>
    <w:rsid w:val="00BD671B"/>
    <w:rsid w:val="00BD6D6B"/>
    <w:rsid w:val="00BD7435"/>
    <w:rsid w:val="00BD7AE6"/>
    <w:rsid w:val="00BE05E6"/>
    <w:rsid w:val="00BE24C8"/>
    <w:rsid w:val="00BE2A6A"/>
    <w:rsid w:val="00BE2DCD"/>
    <w:rsid w:val="00BE3573"/>
    <w:rsid w:val="00BE5D9F"/>
    <w:rsid w:val="00BE79BB"/>
    <w:rsid w:val="00BF0C63"/>
    <w:rsid w:val="00BF375C"/>
    <w:rsid w:val="00BF6D53"/>
    <w:rsid w:val="00C0321A"/>
    <w:rsid w:val="00C058DB"/>
    <w:rsid w:val="00C06A46"/>
    <w:rsid w:val="00C15986"/>
    <w:rsid w:val="00C163D7"/>
    <w:rsid w:val="00C21155"/>
    <w:rsid w:val="00C22198"/>
    <w:rsid w:val="00C22B93"/>
    <w:rsid w:val="00C23CAD"/>
    <w:rsid w:val="00C242BC"/>
    <w:rsid w:val="00C259E2"/>
    <w:rsid w:val="00C26941"/>
    <w:rsid w:val="00C2795E"/>
    <w:rsid w:val="00C3016B"/>
    <w:rsid w:val="00C3239C"/>
    <w:rsid w:val="00C3609B"/>
    <w:rsid w:val="00C36192"/>
    <w:rsid w:val="00C36317"/>
    <w:rsid w:val="00C3679E"/>
    <w:rsid w:val="00C50C1B"/>
    <w:rsid w:val="00C51C75"/>
    <w:rsid w:val="00C5565F"/>
    <w:rsid w:val="00C5735F"/>
    <w:rsid w:val="00C6016B"/>
    <w:rsid w:val="00C60DE4"/>
    <w:rsid w:val="00C618A8"/>
    <w:rsid w:val="00C6239A"/>
    <w:rsid w:val="00C627B1"/>
    <w:rsid w:val="00C63842"/>
    <w:rsid w:val="00C65075"/>
    <w:rsid w:val="00C65D38"/>
    <w:rsid w:val="00C66278"/>
    <w:rsid w:val="00C66EAF"/>
    <w:rsid w:val="00C704A1"/>
    <w:rsid w:val="00C705E8"/>
    <w:rsid w:val="00C72308"/>
    <w:rsid w:val="00C739E9"/>
    <w:rsid w:val="00C73E00"/>
    <w:rsid w:val="00C772A8"/>
    <w:rsid w:val="00C82077"/>
    <w:rsid w:val="00C82B23"/>
    <w:rsid w:val="00C84709"/>
    <w:rsid w:val="00C86B66"/>
    <w:rsid w:val="00C86BAA"/>
    <w:rsid w:val="00C8790E"/>
    <w:rsid w:val="00C87BEB"/>
    <w:rsid w:val="00C90463"/>
    <w:rsid w:val="00C927D8"/>
    <w:rsid w:val="00C95384"/>
    <w:rsid w:val="00C965CD"/>
    <w:rsid w:val="00CA0425"/>
    <w:rsid w:val="00CA5207"/>
    <w:rsid w:val="00CA61AD"/>
    <w:rsid w:val="00CB00AD"/>
    <w:rsid w:val="00CB0D07"/>
    <w:rsid w:val="00CB14DA"/>
    <w:rsid w:val="00CB1C67"/>
    <w:rsid w:val="00CB1E0E"/>
    <w:rsid w:val="00CB3A21"/>
    <w:rsid w:val="00CB4060"/>
    <w:rsid w:val="00CB4C6A"/>
    <w:rsid w:val="00CB758B"/>
    <w:rsid w:val="00CC07FD"/>
    <w:rsid w:val="00CC13B0"/>
    <w:rsid w:val="00CC18DA"/>
    <w:rsid w:val="00CC339D"/>
    <w:rsid w:val="00CC4EC6"/>
    <w:rsid w:val="00CC51DA"/>
    <w:rsid w:val="00CC5D98"/>
    <w:rsid w:val="00CC605D"/>
    <w:rsid w:val="00CC6F08"/>
    <w:rsid w:val="00CD02D6"/>
    <w:rsid w:val="00CD2CCB"/>
    <w:rsid w:val="00CD6761"/>
    <w:rsid w:val="00CD700A"/>
    <w:rsid w:val="00CD7079"/>
    <w:rsid w:val="00CD7353"/>
    <w:rsid w:val="00CD73AF"/>
    <w:rsid w:val="00CD7528"/>
    <w:rsid w:val="00CD7CF1"/>
    <w:rsid w:val="00CE0307"/>
    <w:rsid w:val="00CE068F"/>
    <w:rsid w:val="00CE0A7F"/>
    <w:rsid w:val="00CE0BB2"/>
    <w:rsid w:val="00CE1B86"/>
    <w:rsid w:val="00CE2B16"/>
    <w:rsid w:val="00CE573D"/>
    <w:rsid w:val="00CE65E1"/>
    <w:rsid w:val="00CF01A9"/>
    <w:rsid w:val="00CF10E0"/>
    <w:rsid w:val="00CF2235"/>
    <w:rsid w:val="00CF3476"/>
    <w:rsid w:val="00CF615E"/>
    <w:rsid w:val="00D01F1B"/>
    <w:rsid w:val="00D031B2"/>
    <w:rsid w:val="00D050F8"/>
    <w:rsid w:val="00D060B0"/>
    <w:rsid w:val="00D07B6F"/>
    <w:rsid w:val="00D12FE9"/>
    <w:rsid w:val="00D14F99"/>
    <w:rsid w:val="00D1569F"/>
    <w:rsid w:val="00D166C2"/>
    <w:rsid w:val="00D16CA8"/>
    <w:rsid w:val="00D2069F"/>
    <w:rsid w:val="00D2175F"/>
    <w:rsid w:val="00D22E05"/>
    <w:rsid w:val="00D23CA3"/>
    <w:rsid w:val="00D24BC3"/>
    <w:rsid w:val="00D25E11"/>
    <w:rsid w:val="00D2730B"/>
    <w:rsid w:val="00D27359"/>
    <w:rsid w:val="00D27A18"/>
    <w:rsid w:val="00D32B1B"/>
    <w:rsid w:val="00D34801"/>
    <w:rsid w:val="00D34BD7"/>
    <w:rsid w:val="00D355B5"/>
    <w:rsid w:val="00D36D79"/>
    <w:rsid w:val="00D374AD"/>
    <w:rsid w:val="00D402AE"/>
    <w:rsid w:val="00D42140"/>
    <w:rsid w:val="00D439E3"/>
    <w:rsid w:val="00D456EE"/>
    <w:rsid w:val="00D466C9"/>
    <w:rsid w:val="00D5055F"/>
    <w:rsid w:val="00D50C4F"/>
    <w:rsid w:val="00D518C7"/>
    <w:rsid w:val="00D52DA3"/>
    <w:rsid w:val="00D539A2"/>
    <w:rsid w:val="00D55B19"/>
    <w:rsid w:val="00D63EF3"/>
    <w:rsid w:val="00D640E2"/>
    <w:rsid w:val="00D64E61"/>
    <w:rsid w:val="00D66428"/>
    <w:rsid w:val="00D70F1C"/>
    <w:rsid w:val="00D72EB9"/>
    <w:rsid w:val="00D73A12"/>
    <w:rsid w:val="00D73C2C"/>
    <w:rsid w:val="00D768BF"/>
    <w:rsid w:val="00D76E6B"/>
    <w:rsid w:val="00D82136"/>
    <w:rsid w:val="00D8490B"/>
    <w:rsid w:val="00D84A1F"/>
    <w:rsid w:val="00D84BCD"/>
    <w:rsid w:val="00D857E6"/>
    <w:rsid w:val="00D859AF"/>
    <w:rsid w:val="00D8645C"/>
    <w:rsid w:val="00D90478"/>
    <w:rsid w:val="00D9092B"/>
    <w:rsid w:val="00D91013"/>
    <w:rsid w:val="00D91AB3"/>
    <w:rsid w:val="00D92EE0"/>
    <w:rsid w:val="00D95C8F"/>
    <w:rsid w:val="00D95CC7"/>
    <w:rsid w:val="00D96BAA"/>
    <w:rsid w:val="00DA02AA"/>
    <w:rsid w:val="00DA49C6"/>
    <w:rsid w:val="00DA700D"/>
    <w:rsid w:val="00DA7B7B"/>
    <w:rsid w:val="00DB0836"/>
    <w:rsid w:val="00DB1C43"/>
    <w:rsid w:val="00DB1ECC"/>
    <w:rsid w:val="00DB236E"/>
    <w:rsid w:val="00DB3A94"/>
    <w:rsid w:val="00DB3E92"/>
    <w:rsid w:val="00DB4649"/>
    <w:rsid w:val="00DB5AC6"/>
    <w:rsid w:val="00DB6610"/>
    <w:rsid w:val="00DB67B1"/>
    <w:rsid w:val="00DC06D1"/>
    <w:rsid w:val="00DC23F1"/>
    <w:rsid w:val="00DC23FA"/>
    <w:rsid w:val="00DC3F23"/>
    <w:rsid w:val="00DC5A8C"/>
    <w:rsid w:val="00DD413B"/>
    <w:rsid w:val="00DD4F7E"/>
    <w:rsid w:val="00DD6022"/>
    <w:rsid w:val="00DD7497"/>
    <w:rsid w:val="00DD7993"/>
    <w:rsid w:val="00DE0052"/>
    <w:rsid w:val="00DE2195"/>
    <w:rsid w:val="00DE30A5"/>
    <w:rsid w:val="00DF04A2"/>
    <w:rsid w:val="00DF2A93"/>
    <w:rsid w:val="00DF3FE0"/>
    <w:rsid w:val="00DF532D"/>
    <w:rsid w:val="00DF5980"/>
    <w:rsid w:val="00DF64E7"/>
    <w:rsid w:val="00DF67D3"/>
    <w:rsid w:val="00E012B7"/>
    <w:rsid w:val="00E018ED"/>
    <w:rsid w:val="00E0640B"/>
    <w:rsid w:val="00E146E0"/>
    <w:rsid w:val="00E149D6"/>
    <w:rsid w:val="00E16544"/>
    <w:rsid w:val="00E17617"/>
    <w:rsid w:val="00E20CDD"/>
    <w:rsid w:val="00E217F5"/>
    <w:rsid w:val="00E23822"/>
    <w:rsid w:val="00E31710"/>
    <w:rsid w:val="00E33E43"/>
    <w:rsid w:val="00E36D3E"/>
    <w:rsid w:val="00E37199"/>
    <w:rsid w:val="00E379E4"/>
    <w:rsid w:val="00E37F3C"/>
    <w:rsid w:val="00E40BF7"/>
    <w:rsid w:val="00E40F66"/>
    <w:rsid w:val="00E419D3"/>
    <w:rsid w:val="00E45378"/>
    <w:rsid w:val="00E459E0"/>
    <w:rsid w:val="00E50300"/>
    <w:rsid w:val="00E54E53"/>
    <w:rsid w:val="00E553C0"/>
    <w:rsid w:val="00E57FAF"/>
    <w:rsid w:val="00E602BF"/>
    <w:rsid w:val="00E60E09"/>
    <w:rsid w:val="00E61EA4"/>
    <w:rsid w:val="00E61F20"/>
    <w:rsid w:val="00E63660"/>
    <w:rsid w:val="00E65A6B"/>
    <w:rsid w:val="00E6690E"/>
    <w:rsid w:val="00E66D1D"/>
    <w:rsid w:val="00E674B5"/>
    <w:rsid w:val="00E70449"/>
    <w:rsid w:val="00E70950"/>
    <w:rsid w:val="00E70951"/>
    <w:rsid w:val="00E70FD4"/>
    <w:rsid w:val="00E75BFC"/>
    <w:rsid w:val="00E77F42"/>
    <w:rsid w:val="00E77FF4"/>
    <w:rsid w:val="00E8140C"/>
    <w:rsid w:val="00E81778"/>
    <w:rsid w:val="00E850E3"/>
    <w:rsid w:val="00E942F9"/>
    <w:rsid w:val="00E9574D"/>
    <w:rsid w:val="00E957A5"/>
    <w:rsid w:val="00E96251"/>
    <w:rsid w:val="00E96E77"/>
    <w:rsid w:val="00E979C5"/>
    <w:rsid w:val="00EA12B8"/>
    <w:rsid w:val="00EA15D5"/>
    <w:rsid w:val="00EA1AE5"/>
    <w:rsid w:val="00EA1D9C"/>
    <w:rsid w:val="00EA4198"/>
    <w:rsid w:val="00EA5959"/>
    <w:rsid w:val="00EA6132"/>
    <w:rsid w:val="00EB0B25"/>
    <w:rsid w:val="00EB3492"/>
    <w:rsid w:val="00EB4036"/>
    <w:rsid w:val="00EB5B6D"/>
    <w:rsid w:val="00EB5FD8"/>
    <w:rsid w:val="00EB625E"/>
    <w:rsid w:val="00EC0A09"/>
    <w:rsid w:val="00EC0EF8"/>
    <w:rsid w:val="00EC13A9"/>
    <w:rsid w:val="00EC2AF9"/>
    <w:rsid w:val="00EC2C84"/>
    <w:rsid w:val="00EC310A"/>
    <w:rsid w:val="00EC4127"/>
    <w:rsid w:val="00EC5FDA"/>
    <w:rsid w:val="00EC60D9"/>
    <w:rsid w:val="00EC6181"/>
    <w:rsid w:val="00EC661E"/>
    <w:rsid w:val="00ED0F6D"/>
    <w:rsid w:val="00ED26BA"/>
    <w:rsid w:val="00ED2CE7"/>
    <w:rsid w:val="00ED37CE"/>
    <w:rsid w:val="00ED5FF6"/>
    <w:rsid w:val="00ED736E"/>
    <w:rsid w:val="00EE1E8A"/>
    <w:rsid w:val="00EE2393"/>
    <w:rsid w:val="00EE34AE"/>
    <w:rsid w:val="00EE3E23"/>
    <w:rsid w:val="00EE6A7F"/>
    <w:rsid w:val="00EE7925"/>
    <w:rsid w:val="00EF0832"/>
    <w:rsid w:val="00EF12E3"/>
    <w:rsid w:val="00EF1646"/>
    <w:rsid w:val="00EF36A5"/>
    <w:rsid w:val="00EF3A92"/>
    <w:rsid w:val="00EF4A55"/>
    <w:rsid w:val="00F00784"/>
    <w:rsid w:val="00F00B7F"/>
    <w:rsid w:val="00F01471"/>
    <w:rsid w:val="00F0555B"/>
    <w:rsid w:val="00F10BBE"/>
    <w:rsid w:val="00F12895"/>
    <w:rsid w:val="00F12DBD"/>
    <w:rsid w:val="00F143F1"/>
    <w:rsid w:val="00F1484A"/>
    <w:rsid w:val="00F1553D"/>
    <w:rsid w:val="00F1604F"/>
    <w:rsid w:val="00F1688F"/>
    <w:rsid w:val="00F209D5"/>
    <w:rsid w:val="00F249B3"/>
    <w:rsid w:val="00F25C54"/>
    <w:rsid w:val="00F267EC"/>
    <w:rsid w:val="00F30F66"/>
    <w:rsid w:val="00F31278"/>
    <w:rsid w:val="00F33134"/>
    <w:rsid w:val="00F331AE"/>
    <w:rsid w:val="00F339D1"/>
    <w:rsid w:val="00F36020"/>
    <w:rsid w:val="00F36ACD"/>
    <w:rsid w:val="00F36FFB"/>
    <w:rsid w:val="00F41291"/>
    <w:rsid w:val="00F414AD"/>
    <w:rsid w:val="00F417CF"/>
    <w:rsid w:val="00F42F00"/>
    <w:rsid w:val="00F4320C"/>
    <w:rsid w:val="00F4327D"/>
    <w:rsid w:val="00F437C3"/>
    <w:rsid w:val="00F43879"/>
    <w:rsid w:val="00F46042"/>
    <w:rsid w:val="00F4702B"/>
    <w:rsid w:val="00F50FF0"/>
    <w:rsid w:val="00F56AF7"/>
    <w:rsid w:val="00F60000"/>
    <w:rsid w:val="00F62F81"/>
    <w:rsid w:val="00F655A8"/>
    <w:rsid w:val="00F67501"/>
    <w:rsid w:val="00F7091D"/>
    <w:rsid w:val="00F71160"/>
    <w:rsid w:val="00F711DE"/>
    <w:rsid w:val="00F71960"/>
    <w:rsid w:val="00F725C8"/>
    <w:rsid w:val="00F72625"/>
    <w:rsid w:val="00F74A7A"/>
    <w:rsid w:val="00F80BED"/>
    <w:rsid w:val="00F82341"/>
    <w:rsid w:val="00F8262C"/>
    <w:rsid w:val="00F82CDF"/>
    <w:rsid w:val="00F83372"/>
    <w:rsid w:val="00F83D16"/>
    <w:rsid w:val="00F859A4"/>
    <w:rsid w:val="00F85CBE"/>
    <w:rsid w:val="00F8633C"/>
    <w:rsid w:val="00F86543"/>
    <w:rsid w:val="00F87D93"/>
    <w:rsid w:val="00F90923"/>
    <w:rsid w:val="00F90CD7"/>
    <w:rsid w:val="00F92F9F"/>
    <w:rsid w:val="00F939A9"/>
    <w:rsid w:val="00F95CE8"/>
    <w:rsid w:val="00F96DAC"/>
    <w:rsid w:val="00F976E0"/>
    <w:rsid w:val="00FA110F"/>
    <w:rsid w:val="00FA4BF5"/>
    <w:rsid w:val="00FA5891"/>
    <w:rsid w:val="00FA7268"/>
    <w:rsid w:val="00FB2015"/>
    <w:rsid w:val="00FB318D"/>
    <w:rsid w:val="00FB4DDF"/>
    <w:rsid w:val="00FB6529"/>
    <w:rsid w:val="00FC0E47"/>
    <w:rsid w:val="00FC107B"/>
    <w:rsid w:val="00FC20CB"/>
    <w:rsid w:val="00FC23DA"/>
    <w:rsid w:val="00FC30CB"/>
    <w:rsid w:val="00FC3E44"/>
    <w:rsid w:val="00FC4CF2"/>
    <w:rsid w:val="00FD2144"/>
    <w:rsid w:val="00FD30F5"/>
    <w:rsid w:val="00FD5575"/>
    <w:rsid w:val="00FD5A94"/>
    <w:rsid w:val="00FD66A3"/>
    <w:rsid w:val="00FD7982"/>
    <w:rsid w:val="00FE09EA"/>
    <w:rsid w:val="00FE1425"/>
    <w:rsid w:val="00FE1583"/>
    <w:rsid w:val="00FE26AD"/>
    <w:rsid w:val="00FE2D6D"/>
    <w:rsid w:val="00FE5D9B"/>
    <w:rsid w:val="00FE718C"/>
    <w:rsid w:val="00FE7E36"/>
    <w:rsid w:val="00FF2B3D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89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619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A2"/>
  </w:style>
  <w:style w:type="paragraph" w:styleId="Footer">
    <w:name w:val="footer"/>
    <w:basedOn w:val="Normal"/>
    <w:link w:val="FooterChar"/>
    <w:uiPriority w:val="99"/>
    <w:unhideWhenUsed/>
    <w:rsid w:val="00DF0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A2"/>
  </w:style>
  <w:style w:type="paragraph" w:styleId="NormalWeb">
    <w:name w:val="Normal (Web)"/>
    <w:basedOn w:val="Normal"/>
    <w:uiPriority w:val="99"/>
    <w:unhideWhenUsed/>
    <w:rsid w:val="0034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0B53"/>
  </w:style>
  <w:style w:type="character" w:styleId="Hyperlink">
    <w:name w:val="Hyperlink"/>
    <w:basedOn w:val="DefaultParagraphFont"/>
    <w:uiPriority w:val="99"/>
    <w:unhideWhenUsed/>
    <w:rsid w:val="00340B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9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050F8"/>
    <w:rPr>
      <w:b/>
      <w:bCs/>
    </w:rPr>
  </w:style>
  <w:style w:type="character" w:customStyle="1" w:styleId="a">
    <w:name w:val="a"/>
    <w:basedOn w:val="DefaultParagraphFont"/>
    <w:rsid w:val="00EF12E3"/>
  </w:style>
  <w:style w:type="paragraph" w:styleId="NoSpacing">
    <w:name w:val="No Spacing"/>
    <w:uiPriority w:val="1"/>
    <w:qFormat/>
    <w:rsid w:val="00DB6610"/>
    <w:pPr>
      <w:spacing w:after="0" w:line="240" w:lineRule="auto"/>
    </w:pPr>
  </w:style>
  <w:style w:type="table" w:styleId="TableGrid">
    <w:name w:val="Table Grid"/>
    <w:basedOn w:val="TableNormal"/>
    <w:uiPriority w:val="39"/>
    <w:rsid w:val="001222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6192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36192"/>
  </w:style>
  <w:style w:type="character" w:customStyle="1" w:styleId="personname">
    <w:name w:val="person_name"/>
    <w:basedOn w:val="DefaultParagraphFont"/>
    <w:rsid w:val="00A577D4"/>
  </w:style>
  <w:style w:type="character" w:styleId="Emphasis">
    <w:name w:val="Emphasis"/>
    <w:basedOn w:val="DefaultParagraphFont"/>
    <w:uiPriority w:val="20"/>
    <w:qFormat/>
    <w:rsid w:val="00A577D4"/>
    <w:rPr>
      <w:i/>
      <w:iCs/>
    </w:rPr>
  </w:style>
  <w:style w:type="paragraph" w:customStyle="1" w:styleId="Default">
    <w:name w:val="Default"/>
    <w:rsid w:val="00EC6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5E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0D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0D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0D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D1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344D0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44D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681A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34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4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C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89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619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A2"/>
  </w:style>
  <w:style w:type="paragraph" w:styleId="Footer">
    <w:name w:val="footer"/>
    <w:basedOn w:val="Normal"/>
    <w:link w:val="FooterChar"/>
    <w:uiPriority w:val="99"/>
    <w:unhideWhenUsed/>
    <w:rsid w:val="00DF0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A2"/>
  </w:style>
  <w:style w:type="paragraph" w:styleId="NormalWeb">
    <w:name w:val="Normal (Web)"/>
    <w:basedOn w:val="Normal"/>
    <w:uiPriority w:val="99"/>
    <w:unhideWhenUsed/>
    <w:rsid w:val="0034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0B53"/>
  </w:style>
  <w:style w:type="character" w:styleId="Hyperlink">
    <w:name w:val="Hyperlink"/>
    <w:basedOn w:val="DefaultParagraphFont"/>
    <w:uiPriority w:val="99"/>
    <w:unhideWhenUsed/>
    <w:rsid w:val="00340B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9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050F8"/>
    <w:rPr>
      <w:b/>
      <w:bCs/>
    </w:rPr>
  </w:style>
  <w:style w:type="character" w:customStyle="1" w:styleId="a">
    <w:name w:val="a"/>
    <w:basedOn w:val="DefaultParagraphFont"/>
    <w:rsid w:val="00EF12E3"/>
  </w:style>
  <w:style w:type="paragraph" w:styleId="NoSpacing">
    <w:name w:val="No Spacing"/>
    <w:uiPriority w:val="1"/>
    <w:qFormat/>
    <w:rsid w:val="00DB6610"/>
    <w:pPr>
      <w:spacing w:after="0" w:line="240" w:lineRule="auto"/>
    </w:pPr>
  </w:style>
  <w:style w:type="table" w:styleId="TableGrid">
    <w:name w:val="Table Grid"/>
    <w:basedOn w:val="TableNormal"/>
    <w:uiPriority w:val="39"/>
    <w:rsid w:val="001222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6192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36192"/>
  </w:style>
  <w:style w:type="character" w:customStyle="1" w:styleId="personname">
    <w:name w:val="person_name"/>
    <w:basedOn w:val="DefaultParagraphFont"/>
    <w:rsid w:val="00A577D4"/>
  </w:style>
  <w:style w:type="character" w:styleId="Emphasis">
    <w:name w:val="Emphasis"/>
    <w:basedOn w:val="DefaultParagraphFont"/>
    <w:uiPriority w:val="20"/>
    <w:qFormat/>
    <w:rsid w:val="00A577D4"/>
    <w:rPr>
      <w:i/>
      <w:iCs/>
    </w:rPr>
  </w:style>
  <w:style w:type="paragraph" w:customStyle="1" w:styleId="Default">
    <w:name w:val="Default"/>
    <w:rsid w:val="00EC6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5E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0D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0D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0D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D1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344D0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44D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681A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34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4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2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i12</b:Tag>
    <b:SourceType>JournalArticle</b:SourceType>
    <b:Guid>{6AAEFFDA-D0C9-43AF-B8BC-25E77101ACB7}</b:Guid>
    <b:Title>Evaluating the Financial Performance of Islamic and Conventional Banks of Pakistan</b:Title>
    <b:Year>2012</b:Year>
    <b:Author>
      <b:Author>
        <b:NameList>
          <b:Person>
            <b:Last>Abid Usman</b:Last>
            <b:First>Muhammad</b:First>
            <b:Middle>Kashif Khan</b:Middle>
          </b:Person>
        </b:NameList>
      </b:Author>
    </b:Author>
    <b:JournalName>International Journal of Business and Social Science</b:JournalName>
    <b:Volume>3</b:Volume>
    <b:StandardNumber>7</b:StandardNumber>
    <b:RefOrder>1</b:RefOrder>
  </b:Source>
  <b:Source>
    <b:Tag>Aha09</b:Tag>
    <b:SourceType>JournalArticle</b:SourceType>
    <b:Guid>{9E52E8F2-9D08-47DA-96B9-76F61E98F721}</b:Guid>
    <b:Author>
      <b:Author>
        <b:NameList>
          <b:Person>
            <b:Last>Ahasanul Haque</b:Last>
            <b:First>Jamil</b:First>
            <b:Middle>Osman and Ahmad Z.H. Ismail</b:Middle>
          </b:Person>
        </b:NameList>
      </b:Author>
    </b:Author>
    <b:JournalName>American Journal of Applied Sciences</b:JournalName>
    <b:Year>2009</b:Year>
    <b:Pages>922-928</b:Pages>
    <b:Volume>6</b:Volume>
    <b:Issue>5</b:Issue>
    <b:RefOrder>2</b:RefOrder>
  </b:Source>
  <b:Source>
    <b:Tag>Sam04</b:Tag>
    <b:SourceType>JournalArticle</b:SourceType>
    <b:Guid>{8AA0FB42-5A4A-4E24-A05C-DF8D67FCD5F4}</b:Guid>
    <b:Author>
      <b:Author>
        <b:NameList>
          <b:Person>
            <b:Last>Samad</b:Last>
            <b:First>Abdus</b:First>
          </b:Person>
        </b:NameList>
      </b:Author>
    </b:Author>
    <b:Title>PERFORMANCE OF INTEREST-FREE ISLAMIC BANKS VIS-À-VIS INTEREST-BASED CONVENTIONAL BANKS OF BAHRAIN</b:Title>
    <b:JournalName>IIUM Journal of Economics and Management</b:JournalName>
    <b:Year>2004</b:Year>
    <b:Volume>12</b:Volume>
    <b:Issue>2</b:Issue>
    <b:RefOrder>3</b:RefOrder>
  </b:Source>
  <b:Source>
    <b:Tag>Leo09</b:Tag>
    <b:SourceType>JournalArticle</b:SourceType>
    <b:Guid>{94AAD13F-3BE1-4D53-A1C6-BBB20DD19C5D}</b:Guid>
    <b:Author>
      <b:Author>
        <b:NameList>
          <b:Person>
            <b:Last>Leong</b:Last>
            <b:First>Radiah</b:First>
            <b:Middle>Abdul Kader and Yap Kok</b:Middle>
          </b:Person>
        </b:NameList>
      </b:Author>
    </b:Author>
    <b:Title>The Impact of Interest Rate Changes on Islamic Bank</b:Title>
    <b:JournalName>International Review of Business Research Papers</b:JournalName>
    <b:Year>2009</b:Year>
    <b:Pages>189-201</b:Pages>
    <b:Month>April</b:Month>
    <b:Day>3</b:Day>
    <b:Volume>5</b:Volume>
    <b:RefOrder>4</b:RefOrder>
  </b:Source>
  <b:Source>
    <b:Tag>Bro03</b:Tag>
    <b:SourceType>JournalArticle</b:SourceType>
    <b:Guid>{0C0358EC-3BE9-4997-BFC8-5605B14D379D}</b:Guid>
    <b:Author>
      <b:Author>
        <b:NameList>
          <b:Person>
            <b:Last>Brown</b:Last>
            <b:First>By</b:First>
            <b:Middle>Kym</b:Middle>
          </b:Person>
        </b:NameList>
      </b:Author>
    </b:Author>
    <b:Title>Islamic Banking Comparative Analysis</b:Title>
    <b:JournalName>The Arab Bank Review</b:JournalName>
    <b:Year>2003</b:Year>
    <b:Month>October</b:Month>
    <b:Volume>5</b:Volume>
    <b:Issue>2</b:Issue>
    <b:RefOrder>5</b:RefOrder>
  </b:Source>
  <b:Source>
    <b:Tag>SBI11</b:Tag>
    <b:SourceType>JournalArticle</b:SourceType>
    <b:Guid>{47E233A7-2AB0-4AA8-B9FB-771B43BC7DF1}</b:Guid>
    <b:Author>
      <b:Author>
        <b:NameList>
          <b:Person>
            <b:Last>S.</b:Last>
            <b:First>BINTAWIM</b:First>
            <b:Middle>Samar Saud</b:Middle>
          </b:Person>
        </b:NameList>
      </b:Author>
    </b:Author>
    <b:Title>Performance analysis of Islamic banking:  Some evidence from Saudi Arabian banking</b:Title>
    <b:Year>2011</b:Year>
    <b:Publisher> Ritsumeikan Asia Pacific University (APU)</b:Publisher>
    <b:RefOrder>6</b:RefOrder>
  </b:Source>
  <b:Source>
    <b:Tag>Moi08</b:Tag>
    <b:SourceType>JournalArticle</b:SourceType>
    <b:Guid>{66CEAD5C-752A-405E-BED1-D8A9C8218B94}</b:Guid>
    <b:Author>
      <b:Author>
        <b:NameList>
          <b:Person>
            <b:Last>Moin</b:Last>
            <b:First>Muhammad</b:First>
            <b:Middle>Shehzad</b:Middle>
          </b:Person>
        </b:NameList>
      </b:Author>
    </b:Author>
    <b:Title>Performance of Islamic Banking and Conventional Banking in Pakista</b:Title>
    <b:Year>2008</b:Year>
    <b:Month>August</b:Month>
    <b:Publisher>University of Skovde School of Technology and Society</b:Publisher>
    <b:RefOrder>7</b:RefOrder>
  </b:Source>
  <b:Source xmlns:b="http://schemas.openxmlformats.org/officeDocument/2006/bibliography" xmlns="http://schemas.openxmlformats.org/officeDocument/2006/bibliography">
    <b:Tag>Placeholder1</b:Tag>
    <b:RefOrder>8</b:RefOrder>
  </b:Source>
  <b:Source>
    <b:Tag>Har04</b:Tag>
    <b:SourceType>JournalArticle</b:SourceType>
    <b:Guid>{83D93B98-0F6C-47EC-BDDF-85D318E78B95}</b:Guid>
    <b:Author>
      <b:Author>
        <b:NameList>
          <b:Person>
            <b:Last>Haron</b:Last>
            <b:First>Professor</b:First>
            <b:Middle>Sudin</b:Middle>
          </b:Person>
        </b:NameList>
      </b:Author>
    </b:Author>
    <b:Title>DETERMINANTS OF ISLAMIC BANK PROFITABILITY</b:Title>
    <b:JournalName>Global Journal of Finance and Economics. USA,</b:JournalName>
    <b:Year>2004</b:Year>
    <b:Month>March</b:Month>
    <b:Volume>1</b:Volume>
    <b:Issue>1</b:Issue>
    <b:RefOrder>9</b:RefOrder>
  </b:Source>
  <b:Source>
    <b:Tag>ALL00</b:Tag>
    <b:SourceType>JournalArticle</b:SourceType>
    <b:Guid>{963CE83A-019D-4AF2-80E5-2B70191BABD9}</b:Guid>
    <b:Author>
      <b:Author>
        <b:NameList>
          <b:Person>
            <b:Last>ALLEN</b:Last>
            <b:First>N</b:First>
            <b:Middle>BERGER</b:Middle>
          </b:Person>
          <b:Person>
            <b:First>ROBERT</b:First>
            <b:Middle>DEYOUNG</b:Middle>
          </b:Person>
          <b:Person>
            <b:Last>GREGORY</b:Last>
            <b:First>F</b:First>
            <b:Middle>UDELL</b:Middle>
          </b:Person>
        </b:NameList>
      </b:Author>
    </b:Author>
    <b:Title>Globalization of Financial Institutions: Evidence from Cross-Border Banking Performance</b:Title>
    <b:JournalName>Brookings-Wharton Papers on Financial Services,</b:JournalName>
    <b:Year>2000</b:Year>
    <b:Pages>23-120</b:Pages>
    <b:Publisher>Brookings Institution Press</b:Publisher>
    <b:RefOrder>10</b:RefOrder>
  </b:Source>
  <b:Source>
    <b:Tag>Phi</b:Tag>
    <b:SourceType>JournalArticle</b:SourceType>
    <b:Guid>{E89024CE-CEAC-4EC6-B97D-03DAFF8FFE4B}</b:Guid>
    <b:Author>
      <b:Author>
        <b:NameList>
          <b:Person>
            <b:Last>Bourke</b:Last>
            <b:First>Philip</b:First>
          </b:Person>
        </b:NameList>
      </b:Author>
    </b:Author>
    <b:Title>Concentration and other determinants of bank profitibility in Europe, North America and Australia</b:Title>
    <b:JournalName>Journal of Banking and Fianance</b:JournalName>
    <b:Year>1989</b:Year>
    <b:Pages>65-79</b:Pages>
    <b:Month>March</b:Month>
    <b:Day>1</b:Day>
    <b:Volume>13</b:Volume>
    <b:Issue>1</b:Issue>
    <b:RefOrder>11</b:RefOrder>
  </b:Source>
  <b:Source>
    <b:Tag>Kyr08</b:Tag>
    <b:SourceType>JournalArticle</b:SourceType>
    <b:Guid>{03AD9BDE-534A-44E5-94E5-8A81AC5F493C}</b:Guid>
    <b:Author>
      <b:Author>
        <b:NameList>
          <b:Person>
            <b:Last>Kosmidou</b:Last>
            <b:First>Kyriaki</b:First>
          </b:Person>
        </b:NameList>
      </b:Author>
    </b:Author>
    <b:Title>The Determinants of bank's Profit in Greece during Period of EU Fianacial integration</b:Title>
    <b:JournalName>Managerial Finance</b:JournalName>
    <b:Year>2008</b:Year>
    <b:Pages>146-159</b:Pages>
    <b:Month>February </b:Month>
    <b:Volume>34</b:Volume>
    <b:Issue>3</b:Issue>
    <b:RefOrder>12</b:RefOrder>
  </b:Source>
  <b:Source>
    <b:Tag>Har042</b:Tag>
    <b:SourceType>JournalArticle</b:SourceType>
    <b:Guid>{4BE9D6CB-B95D-4FF0-AC73-27C8C5B87797}</b:Guid>
    <b:Author>
      <b:Author>
        <b:NameList>
          <b:Person>
            <b:Last>Haron</b:Last>
            <b:First>Professor</b:First>
            <b:Middle>Sudin</b:Middle>
          </b:Person>
        </b:NameList>
      </b:Author>
    </b:Author>
    <b:Title>DETERMINANTS OF ISLAMIC BANK PROFITABILITY</b:Title>
    <b:JournalName>Global Journal of Finance and Economics, USA</b:JournalName>
    <b:Year>2004</b:Year>
    <b:Month>March</b:Month>
    <b:Volume>1</b:Volume>
    <b:Issue>1</b:Issue>
    <b:RefOrder>13</b:RefOrder>
  </b:Source>
  <b:Source>
    <b:Tag>Ihs14</b:Tag>
    <b:SourceType>JournalArticle</b:SourceType>
    <b:Guid>{7F9F6534-562E-4987-B4FD-497B20B8B172}</b:Guid>
    <b:Author>
      <b:Author>
        <b:NameList>
          <b:Person>
            <b:Last>Ihsan Ilahi</b:Last>
            <b:First>Raja</b:First>
            <b:Middle>Ahmed Jamila, Sibtain Kazmi</b:Middle>
          </b:Person>
        </b:NameList>
      </b:Author>
    </b:Author>
    <b:Title>Financial Performance of Investment Banks: A Comparison</b:Title>
    <b:JournalName>Journal of Management Info</b:JournalName>
    <b:Year>2014</b:Year>
    <b:Pages>35-51</b:Pages>
    <b:Month>January</b:Month>
    <b:Volume>4</b:Volume>
    <b:Issue>1</b:Issue>
    <b:RefOrder>14</b:RefOrder>
  </b:Source>
  <b:Source>
    <b:Tag>Has11</b:Tag>
    <b:SourceType>JournalArticle</b:SourceType>
    <b:Guid>{87AA086E-A5B2-4A88-BF59-169151A50248}</b:Guid>
    <b:Author>
      <b:Author>
        <b:NameList>
          <b:Person>
            <b:Last>Hassan Mobeen Alam</b:Last>
            <b:First>Ali</b:First>
            <b:Middle>Raza, Muhammad Akram</b:Middle>
          </b:Person>
        </b:NameList>
      </b:Author>
    </b:Author>
    <b:Title>A Financial Performance Comparison of Public Vs Private Banks: The Case of</b:Title>
    <b:JournalName>International Journal of Business and Social Science</b:JournalName>
    <b:Year>2011</b:Year>
    <b:Month>June</b:Month>
    <b:Volume>2</b:Volume>
    <b:Issue>11</b:Issue>
    <b:RefOrder>15</b:RefOrder>
  </b:Source>
  <b:Source>
    <b:Tag>Has04</b:Tag>
    <b:SourceType>JournalArticle</b:SourceType>
    <b:Guid>{4FD055BC-432E-40AC-9C22-92784ED377C2}</b:Guid>
    <b:Author>
      <b:Author>
        <b:NameList>
          <b:Person>
            <b:Last>Hassan</b:Last>
            <b:First>Kabir</b:First>
          </b:Person>
          <b:Person>
            <b:Last>Bashir</b:Last>
            <b:First>Abdel-Hameed</b:First>
            <b:Middle>M.</b:Middle>
          </b:Person>
        </b:NameList>
      </b:Author>
    </b:Author>
    <b:Title>Determinants of Islamic Banking Profitability</b:Title>
    <b:Year>2004</b:Year>
    <b:RefOrder>16</b:RefOrder>
  </b:Source>
  <b:Source>
    <b:Tag>Foh14</b:Tag>
    <b:SourceType>JournalArticle</b:SourceType>
    <b:Guid>{9FC69D6D-F9BC-4FDA-BDE6-063A9807305F}</b:Guid>
    <b:Author>
      <b:Author>
        <b:NameList>
          <b:Person>
            <b:Last>Fohlin</b:Last>
            <b:First>Caroline</b:First>
          </b:Person>
        </b:NameList>
      </b:Author>
    </b:Author>
    <b:Title>A Brief History of Investment Banking from Medieval Times to the Present</b:Title>
    <b:Year>2014</b:Year>
    <b:Month>November</b:Month>
    <b:Day>12</b:Day>
    <b:RefOrder>17</b:RefOrder>
  </b:Source>
  <b:Source>
    <b:Tag>Huiry</b:Tag>
    <b:SourceType>JournalArticle</b:SourceType>
    <b:Guid>{F0F5D6E1-ECE7-499D-8FD5-5387AE153D71}</b:Guid>
    <b:Author>
      <b:Author>
        <b:NameList>
          <b:Person>
            <b:Last>Huizinga</b:Last>
            <b:First>Asli</b:First>
            <b:Middle>Demirguc-Kunt and Harry</b:Middle>
          </b:Person>
        </b:NameList>
      </b:Author>
    </b:Author>
    <b:Title>Financial Structure and Bank Profitability</b:Title>
    <b:Year>January</b:Year>
    <b:Pages>2000</b:Pages>
    <b:RefOrder>18</b:RefOrder>
  </b:Source>
  <b:Source>
    <b:Tag>Ahm11</b:Tag>
    <b:SourceType>JournalArticle</b:SourceType>
    <b:Guid>{D021E708-FA1F-4F22-80B5-F15AD0BD5986}</b:Guid>
    <b:Author>
      <b:Author>
        <b:NameList>
          <b:Person>
            <b:Last>Ahmad</b:Last>
            <b:First>Hafiz</b:First>
            <b:Middle>Khalil, Raza Ali, Amjad Waqas, Akram, Muhammad</b:Middle>
          </b:Person>
        </b:NameList>
      </b:Author>
    </b:Author>
    <b:Title>Financial Performance of non banking companies in Pakistan</b:Title>
    <b:JournalName>Interdisciplinary Journal of Contemporary Research in Business</b:JournalName>
    <b:Year>2011</b:Year>
    <b:Pages>732-744</b:Pages>
    <b:Month>April</b:Month>
    <b:Volume>2</b:Volume>
    <b:Issue>12</b:Issue>
    <b:RefOrder>19</b:RefOrder>
  </b:Source>
  <b:Source>
    <b:Tag>Geo04</b:Tag>
    <b:SourceType>JournalArticle</b:SourceType>
    <b:Guid>{2D27C2B6-FDF5-483B-BBCC-BD89C38D03AB}</b:Guid>
    <b:Author>
      <b:Author>
        <b:NameList>
          <b:Person>
            <b:Last>George E Halkos</b:Last>
            <b:First>Dimitiros</b:First>
            <b:Middle>S. Salamouris</b:Middle>
          </b:Person>
        </b:NameList>
      </b:Author>
    </b:Author>
    <b:Title>Efficiency Measurement of the Greek commercial banks with the use of financial ratio: a develpoment analysis approach</b:Title>
    <b:Year>2004</b:Year>
    <b:Pages>201-224</b:Pages>
    <b:Month>June</b:Month>
    <b:Volume>15</b:Volume>
    <b:Issue>2</b:Issue>
    <b:RefOrder>20</b:RefOrder>
  </b:Source>
  <b:Source>
    <b:Tag>JRS80</b:Tag>
    <b:SourceType>JournalArticle</b:SourceType>
    <b:Guid>{1F84FC4F-DD5B-4346-9706-17C987194408}</b:Guid>
    <b:Author>
      <b:Author>
        <b:NameList>
          <b:Person>
            <b:Last>JRS</b:Last>
            <b:First>Revell</b:First>
          </b:Person>
        </b:NameList>
      </b:Author>
    </b:Author>
    <b:Title>Cost and margins in banking: an international survey,</b:Title>
    <b:JournalName>Organization for economic co-operation and development</b:JournalName>
    <b:Year>1980</b:Year>
    <b:City>Paris</b:City>
    <b:RefOrder>21</b:RefOrder>
  </b:Source>
  <b:Source>
    <b:Tag>Omm11</b:Tag>
    <b:SourceType>JournalArticle</b:SourceType>
    <b:Guid>{7B43C580-C456-40C1-A097-A533B5DFDA99}</b:Guid>
    <b:Author>
      <b:Author>
        <b:NameList>
          <b:Person>
            <b:Last>Ommeren</b:Last>
            <b:First>Jos</b:First>
            <b:Middle>van</b:Middle>
          </b:Person>
        </b:NameList>
      </b:Author>
    </b:Author>
    <b:Title>The real price of parking policy</b:Title>
    <b:JournalName>Journal of Urban Economics</b:JournalName>
    <b:Year>2011</b:Year>
    <b:Pages>25-31</b:Pages>
    <b:Volume>70</b:Volume>
    <b:Issue>1</b:Issue>
    <b:RefOrder>22</b:RefOrder>
  </b:Source>
  <b:Source>
    <b:Tag>Omm111</b:Tag>
    <b:SourceType>JournalArticle</b:SourceType>
    <b:Guid>{A1CF36B9-5A8D-4008-ADB5-1A74B8A931D8}</b:Guid>
    <b:Author>
      <b:Author>
        <b:NameList>
          <b:Person>
            <b:Last>Ommeren</b:Last>
            <b:First>Jos</b:First>
            <b:Middle>van</b:Middle>
          </b:Person>
        </b:NameList>
      </b:Author>
    </b:Author>
    <b:Title>The Real Price of Parking Policy</b:Title>
    <b:JournalName>Journal of Urban Economics</b:JournalName>
    <b:Year>2011</b:Year>
    <b:Pages>25-31</b:Pages>
    <b:Volume>70</b:Volume>
    <b:Issue>1</b:Issue>
    <b:RefOrder>23</b:RefOrder>
  </b:Source>
  <b:Source>
    <b:Tag>MdS16</b:Tag>
    <b:SourceType>JournalArticle</b:SourceType>
    <b:Guid>{6CD43572-800E-45FC-8E0E-FCB82AB65411}</b:Guid>
    <b:Author>
      <b:Author>
        <b:NameList>
          <b:Person>
            <b:Last>Md. Shahidul Islam</b:Last>
            <b:First>Shin-Ichi</b:First>
            <b:Middle>Nishiyama</b:Middle>
          </b:Person>
        </b:NameList>
      </b:Author>
    </b:Author>
    <b:Title>The Determinants of Bank Profitability: Dynamic Panel Evidence from South Asian Countries</b:Title>
    <b:JournalName>Journal of Applied Finance &amp; Banking</b:JournalName>
    <b:Year>2016</b:Year>
    <b:Pages>77-97</b:Pages>
    <b:Volume>6</b:Volume>
    <b:Issue>3</b:Issue>
    <b:RefOrder>24</b:RefOrder>
  </b:Source>
  <b:Source>
    <b:Tag>Ban99</b:Tag>
    <b:SourceType>Book</b:SourceType>
    <b:Guid>{5ADC5A33-AC4D-4ED9-99B9-07B4F5E375C7}</b:Guid>
    <b:Title>THE RISE AND FALL OF THE MERCHANT BANK</b:Title>
    <b:Year>1999</b:Year>
    <b:Pages>1</b:Pages>
    <b:Author>
      <b:Author>
        <b:NameList>
          <b:Person>
            <b:Last>Banks</b:Last>
            <b:First>Erik</b:First>
          </b:Person>
        </b:NameList>
      </b:Author>
    </b:Author>
    <b:Publisher>Kogan</b:Publisher>
    <b:Edition>1</b:Edition>
    <b:RefOrder>25</b:RefOrder>
  </b:Source>
  <b:Source>
    <b:Tag>Sae14</b:Tag>
    <b:SourceType>JournalArticle</b:SourceType>
    <b:Guid>{79481EAB-175B-4142-A957-1980AC3D7CF8}</b:Guid>
    <b:Title>Bank-related, Industry-related and Macroeconomic Factors</b:Title>
    <b:Year>2014</b:Year>
    <b:Author>
      <b:Author>
        <b:NameList>
          <b:Person>
            <b:Last>Saeed</b:Last>
            <b:First>Muhammad</b:First>
            <b:Middle>Sajid</b:Middle>
          </b:Person>
        </b:NameList>
      </b:Author>
    </b:Author>
    <b:JournalName>Research Journal of Finance and Accounting</b:JournalName>
    <b:Volume>5</b:Volume>
    <b:Issue>2</b:Issue>
    <b:StandardNumber>2222-2847</b:StandardNumber>
    <b:RefOrder>26</b:RefOrder>
  </b:Source>
</b:Sources>
</file>

<file path=customXml/itemProps1.xml><?xml version="1.0" encoding="utf-8"?>
<ds:datastoreItem xmlns:ds="http://schemas.openxmlformats.org/officeDocument/2006/customXml" ds:itemID="{30493FF1-8CD2-45D5-AB7A-D036E67F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637</Words>
  <Characters>37834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ya</dc:creator>
  <cp:lastModifiedBy>v-tech</cp:lastModifiedBy>
  <cp:revision>2</cp:revision>
  <cp:lastPrinted>2019-06-30T16:41:00Z</cp:lastPrinted>
  <dcterms:created xsi:type="dcterms:W3CDTF">2019-07-29T13:43:00Z</dcterms:created>
  <dcterms:modified xsi:type="dcterms:W3CDTF">2019-07-29T13:43:00Z</dcterms:modified>
</cp:coreProperties>
</file>